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000C47" w:rsidTr="00C2400B">
        <w:tc>
          <w:tcPr>
            <w:tcW w:w="9889" w:type="dxa"/>
            <w:gridSpan w:val="2"/>
          </w:tcPr>
          <w:p w:rsidR="00000C47" w:rsidRDefault="00000C47" w:rsidP="00C240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00C47" w:rsidTr="00C2400B">
        <w:tc>
          <w:tcPr>
            <w:tcW w:w="9889" w:type="dxa"/>
            <w:gridSpan w:val="2"/>
          </w:tcPr>
          <w:p w:rsidR="00000C47" w:rsidRDefault="00000C47" w:rsidP="00C240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00C47" w:rsidTr="00C2400B">
        <w:tc>
          <w:tcPr>
            <w:tcW w:w="9889" w:type="dxa"/>
            <w:gridSpan w:val="2"/>
          </w:tcPr>
          <w:p w:rsidR="00000C47" w:rsidRDefault="00000C47" w:rsidP="00C240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000C47" w:rsidTr="00C2400B">
        <w:tc>
          <w:tcPr>
            <w:tcW w:w="9889" w:type="dxa"/>
            <w:gridSpan w:val="2"/>
          </w:tcPr>
          <w:p w:rsidR="00000C47" w:rsidRDefault="00000C47" w:rsidP="00C240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000C47" w:rsidTr="00C2400B">
        <w:tc>
          <w:tcPr>
            <w:tcW w:w="9889" w:type="dxa"/>
            <w:gridSpan w:val="2"/>
          </w:tcPr>
          <w:p w:rsidR="00000C47" w:rsidRDefault="00000C47" w:rsidP="00C2400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000C47" w:rsidRPr="00131485" w:rsidTr="00C2400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00C47" w:rsidRPr="00131485" w:rsidRDefault="00000C47" w:rsidP="00C2400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0C47" w:rsidRPr="000E4F4E" w:rsidTr="00C2400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00C47" w:rsidRPr="000E4F4E" w:rsidRDefault="00000C47" w:rsidP="00C2400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0C47" w:rsidRPr="000E4F4E" w:rsidRDefault="00000C47" w:rsidP="00C2400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000C47" w:rsidRPr="000E4F4E" w:rsidTr="00C2400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00C47" w:rsidRPr="000E4F4E" w:rsidRDefault="00000C47" w:rsidP="00C2400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0C47" w:rsidRPr="000E4F4E" w:rsidRDefault="00000C47" w:rsidP="00C2400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и прикладной механики</w:t>
            </w:r>
          </w:p>
        </w:tc>
      </w:tr>
    </w:tbl>
    <w:p w:rsidR="00000C47" w:rsidRDefault="00000C47" w:rsidP="00000C4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0C47" w:rsidRDefault="00000C47" w:rsidP="00000C4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0C47" w:rsidRDefault="00000C47" w:rsidP="00000C4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0C47" w:rsidRDefault="00000C47" w:rsidP="00000C4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0C47" w:rsidRDefault="00000C47" w:rsidP="00000C4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0C47" w:rsidRDefault="00000C47" w:rsidP="00000C4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0C47" w:rsidRDefault="00000C47" w:rsidP="00000C4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0C47" w:rsidRDefault="00000C47" w:rsidP="00000C4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000C47" w:rsidTr="00C2400B">
        <w:trPr>
          <w:trHeight w:val="567"/>
        </w:trPr>
        <w:tc>
          <w:tcPr>
            <w:tcW w:w="9889" w:type="dxa"/>
            <w:gridSpan w:val="3"/>
            <w:vAlign w:val="center"/>
          </w:tcPr>
          <w:p w:rsidR="00000C47" w:rsidRPr="00F5486D" w:rsidRDefault="00000C47" w:rsidP="00C2400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000C47" w:rsidRPr="00BD3EBD" w:rsidRDefault="00000C47" w:rsidP="00C2400B">
            <w:pPr>
              <w:jc w:val="center"/>
              <w:rPr>
                <w:b/>
                <w:sz w:val="26"/>
                <w:szCs w:val="26"/>
              </w:rPr>
            </w:pPr>
            <w:r w:rsidRPr="00BD3EB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00C47" w:rsidTr="00C2400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00C47" w:rsidRPr="00C258B0" w:rsidRDefault="00000C47" w:rsidP="00C240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000C47" w:rsidTr="00C2400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C47" w:rsidRPr="00114450" w:rsidRDefault="00000C47" w:rsidP="00C2400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C47" w:rsidRPr="00D059DF" w:rsidRDefault="00000C47" w:rsidP="00C2400B">
            <w:pPr>
              <w:rPr>
                <w:sz w:val="24"/>
                <w:szCs w:val="24"/>
              </w:rPr>
            </w:pPr>
            <w:proofErr w:type="spellStart"/>
            <w:r w:rsidRPr="00D059DF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00C47" w:rsidTr="00C2400B">
        <w:trPr>
          <w:trHeight w:val="567"/>
        </w:trPr>
        <w:tc>
          <w:tcPr>
            <w:tcW w:w="3330" w:type="dxa"/>
            <w:shd w:val="clear" w:color="auto" w:fill="auto"/>
          </w:tcPr>
          <w:p w:rsidR="00000C47" w:rsidRPr="006772F4" w:rsidRDefault="00000C47" w:rsidP="00C2400B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00C47" w:rsidRPr="00D97D6F" w:rsidRDefault="00000C47" w:rsidP="00C2400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000C47" w:rsidRPr="00D97D6F" w:rsidRDefault="00000C47" w:rsidP="00C2400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000C47" w:rsidTr="00C2400B">
        <w:trPr>
          <w:trHeight w:val="567"/>
        </w:trPr>
        <w:tc>
          <w:tcPr>
            <w:tcW w:w="3330" w:type="dxa"/>
            <w:shd w:val="clear" w:color="auto" w:fill="auto"/>
          </w:tcPr>
          <w:p w:rsidR="00000C47" w:rsidRPr="006772F4" w:rsidRDefault="00000C47" w:rsidP="00C2400B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00C47" w:rsidRPr="00D97D6F" w:rsidRDefault="00000C47" w:rsidP="00C2400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000C47" w:rsidTr="00C2400B">
        <w:trPr>
          <w:trHeight w:val="567"/>
        </w:trPr>
        <w:tc>
          <w:tcPr>
            <w:tcW w:w="3330" w:type="dxa"/>
            <w:shd w:val="clear" w:color="auto" w:fill="auto"/>
          </w:tcPr>
          <w:p w:rsidR="00000C47" w:rsidRPr="00114450" w:rsidRDefault="00000C47" w:rsidP="00C2400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00C47" w:rsidRPr="00D059DF" w:rsidRDefault="00000C47" w:rsidP="00C2400B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4 года</w:t>
            </w:r>
          </w:p>
        </w:tc>
      </w:tr>
      <w:tr w:rsidR="00000C47" w:rsidTr="00C2400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00C47" w:rsidRPr="00114450" w:rsidRDefault="00000C47" w:rsidP="00C2400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00C47" w:rsidRPr="00D059DF" w:rsidRDefault="00000C47" w:rsidP="00C2400B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очная</w:t>
            </w:r>
          </w:p>
        </w:tc>
      </w:tr>
    </w:tbl>
    <w:p w:rsidR="00000C47" w:rsidRDefault="00000C47" w:rsidP="00000C4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00C47" w:rsidRDefault="00000C47" w:rsidP="00000C4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00C47" w:rsidRDefault="00000C47" w:rsidP="00000C4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00C47" w:rsidRDefault="00000C47" w:rsidP="00000C4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000C47" w:rsidRPr="00B4296A" w:rsidTr="00C2400B">
        <w:trPr>
          <w:trHeight w:val="964"/>
        </w:trPr>
        <w:tc>
          <w:tcPr>
            <w:tcW w:w="9822" w:type="dxa"/>
            <w:gridSpan w:val="4"/>
          </w:tcPr>
          <w:p w:rsidR="00000C47" w:rsidRPr="00AC3042" w:rsidRDefault="00000C47" w:rsidP="00C2400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059DF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b/>
                <w:sz w:val="26"/>
                <w:szCs w:val="26"/>
              </w:rPr>
              <w:t xml:space="preserve"> Начертательная геометр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</w:t>
            </w:r>
            <w:proofErr w:type="gramEnd"/>
            <w:r w:rsidRPr="004D03D2">
              <w:rPr>
                <w:rFonts w:eastAsia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C5D64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000C47" w:rsidRPr="00AC3042" w:rsidTr="00C2400B">
        <w:trPr>
          <w:trHeight w:val="567"/>
        </w:trPr>
        <w:tc>
          <w:tcPr>
            <w:tcW w:w="9822" w:type="dxa"/>
            <w:gridSpan w:val="4"/>
            <w:vAlign w:val="center"/>
          </w:tcPr>
          <w:p w:rsidR="00000C47" w:rsidRPr="00AC3042" w:rsidRDefault="00000C47" w:rsidP="00C240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BD3EB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00C47" w:rsidRPr="00AC3042" w:rsidTr="00C2400B">
        <w:trPr>
          <w:trHeight w:val="283"/>
        </w:trPr>
        <w:tc>
          <w:tcPr>
            <w:tcW w:w="381" w:type="dxa"/>
            <w:vAlign w:val="center"/>
          </w:tcPr>
          <w:p w:rsidR="00000C47" w:rsidRPr="00AC3042" w:rsidRDefault="00000C47" w:rsidP="00C2400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00C47" w:rsidRPr="00BD3EBD" w:rsidRDefault="00000C47" w:rsidP="00C2400B">
            <w:pPr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00C47" w:rsidRPr="00BD3EBD" w:rsidRDefault="00000C47" w:rsidP="00C240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Т.В.Петрова</w:t>
            </w:r>
          </w:p>
        </w:tc>
      </w:tr>
      <w:tr w:rsidR="00000C47" w:rsidRPr="007C3227" w:rsidTr="00C2400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00C47" w:rsidRPr="006012C6" w:rsidRDefault="00000C47" w:rsidP="00C2400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00C47" w:rsidRPr="00BD3EBD" w:rsidRDefault="00000C47" w:rsidP="00C2400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.В.Хейло</w:t>
            </w:r>
            <w:proofErr w:type="spellEnd"/>
          </w:p>
        </w:tc>
      </w:tr>
    </w:tbl>
    <w:p w:rsidR="001440FB" w:rsidRDefault="001440FB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00C47" w:rsidRDefault="00000C47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7BB9" w:rsidRPr="00F3025C" w:rsidRDefault="00AE7BB9" w:rsidP="00AE7BB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AE7BB9" w:rsidRDefault="00AE7BB9" w:rsidP="00AE7BB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b/>
          <w:sz w:val="26"/>
          <w:szCs w:val="26"/>
        </w:rPr>
        <w:t>Начертательная геометрия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CE718D">
        <w:rPr>
          <w:sz w:val="24"/>
          <w:szCs w:val="24"/>
        </w:rPr>
        <w:t>первом семестре</w:t>
      </w:r>
      <w:r w:rsidRPr="005E642D">
        <w:rPr>
          <w:i/>
          <w:sz w:val="24"/>
          <w:szCs w:val="24"/>
        </w:rPr>
        <w:t>.</w:t>
      </w:r>
    </w:p>
    <w:p w:rsidR="00AE7BB9" w:rsidRDefault="00AE7BB9" w:rsidP="00AE7B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E7BB9" w:rsidRPr="00B3255D" w:rsidRDefault="00AE7BB9" w:rsidP="00AE7BB9">
      <w:pPr>
        <w:pStyle w:val="2"/>
        <w:rPr>
          <w:i/>
        </w:rPr>
      </w:pPr>
      <w:r w:rsidRPr="007B449A">
        <w:t>Форма промежуточной аттестации</w:t>
      </w:r>
      <w:r>
        <w:t>: экзамен</w:t>
      </w:r>
    </w:p>
    <w:p w:rsidR="00AE7BB9" w:rsidRPr="007B449A" w:rsidRDefault="00AE7BB9" w:rsidP="00AE7BB9">
      <w:pPr>
        <w:pStyle w:val="2"/>
      </w:pPr>
      <w:r w:rsidRPr="007B449A">
        <w:t xml:space="preserve">Место </w:t>
      </w:r>
      <w:r w:rsidRPr="009D2DF9">
        <w:t>учебной дисциплины</w:t>
      </w:r>
      <w:r w:rsidRPr="007B449A">
        <w:t xml:space="preserve"> в структуре ОПОП</w:t>
      </w:r>
    </w:p>
    <w:p w:rsidR="00AE7BB9" w:rsidRPr="007B449A" w:rsidRDefault="00AE7BB9" w:rsidP="00AE7BB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9D2DF9">
        <w:rPr>
          <w:b/>
          <w:sz w:val="24"/>
          <w:szCs w:val="24"/>
        </w:rPr>
        <w:t>Начертательная геометрия</w:t>
      </w:r>
      <w:r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2D716A">
        <w:rPr>
          <w:sz w:val="24"/>
          <w:szCs w:val="24"/>
        </w:rPr>
        <w:t>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AE7BB9" w:rsidRPr="003A5CCE" w:rsidRDefault="003A5CCE" w:rsidP="003A5CCE">
      <w:pPr>
        <w:pStyle w:val="af0"/>
        <w:ind w:left="710"/>
      </w:pPr>
      <w:r w:rsidRPr="00855EC3">
        <w:rPr>
          <w:color w:val="000000"/>
          <w:sz w:val="24"/>
          <w:szCs w:val="24"/>
        </w:rPr>
        <w:t xml:space="preserve">Основой для освоения дисциплины </w:t>
      </w:r>
      <w:r>
        <w:rPr>
          <w:b/>
          <w:sz w:val="26"/>
          <w:szCs w:val="26"/>
        </w:rPr>
        <w:t>Начертательная геометрия</w:t>
      </w:r>
      <w:r w:rsidRPr="00855EC3">
        <w:rPr>
          <w:color w:val="000000"/>
          <w:sz w:val="24"/>
          <w:szCs w:val="24"/>
        </w:rPr>
        <w:t xml:space="preserve"> являются знания средней школы по геометрии, стереометрии, рисованию и черчению.</w:t>
      </w:r>
    </w:p>
    <w:p w:rsidR="00AE7BB9" w:rsidRPr="007B449A" w:rsidRDefault="00AE7BB9" w:rsidP="00AE7B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9D2DF9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AE7BB9" w:rsidRDefault="00AE7BB9" w:rsidP="00AE7BB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2DF9">
        <w:rPr>
          <w:sz w:val="24"/>
          <w:szCs w:val="24"/>
        </w:rPr>
        <w:t>Инженерной графики</w:t>
      </w:r>
      <w:r>
        <w:rPr>
          <w:sz w:val="24"/>
          <w:szCs w:val="24"/>
        </w:rPr>
        <w:t>;</w:t>
      </w:r>
    </w:p>
    <w:p w:rsidR="00AE7BB9" w:rsidRDefault="00443B9E" w:rsidP="00AE7BB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редства компьютерной графики</w:t>
      </w:r>
      <w:r w:rsidR="00AE7BB9">
        <w:rPr>
          <w:sz w:val="24"/>
          <w:szCs w:val="24"/>
        </w:rPr>
        <w:t>;</w:t>
      </w:r>
    </w:p>
    <w:p w:rsidR="00AE7BB9" w:rsidRPr="009D2DF9" w:rsidRDefault="00CC4722" w:rsidP="00AE7BB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зработка программных приложений</w:t>
      </w:r>
      <w:r w:rsidR="00AE7BB9">
        <w:rPr>
          <w:sz w:val="24"/>
          <w:szCs w:val="24"/>
        </w:rPr>
        <w:t>.</w:t>
      </w:r>
    </w:p>
    <w:p w:rsidR="00AE7BB9" w:rsidRPr="001D126D" w:rsidRDefault="00AE7BB9" w:rsidP="00AE7BB9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>
        <w:t xml:space="preserve"> </w:t>
      </w:r>
    </w:p>
    <w:p w:rsidR="00AE7BB9" w:rsidRPr="00D5517D" w:rsidRDefault="00AE7BB9" w:rsidP="00AE7BB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2DF9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 xml:space="preserve">ы </w:t>
      </w:r>
      <w:r w:rsidRPr="009D2DF9">
        <w:rPr>
          <w:b/>
          <w:sz w:val="24"/>
          <w:szCs w:val="24"/>
        </w:rPr>
        <w:t>Начертательная геометр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AE7BB9" w:rsidRPr="003346F5" w:rsidRDefault="00AE7BB9" w:rsidP="00AE7BB9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AE7BB9" w:rsidRDefault="00AE7BB9" w:rsidP="00AE7BB9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3A5CCE" w:rsidRPr="003A5CCE" w:rsidRDefault="001B548E" w:rsidP="003A5CC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7622B">
        <w:rPr>
          <w:rFonts w:eastAsia="Times New Roman"/>
          <w:sz w:val="24"/>
          <w:szCs w:val="24"/>
        </w:rPr>
        <w:t>умение</w:t>
      </w:r>
      <w:r w:rsidR="003A5CCE" w:rsidRPr="002F6500">
        <w:rPr>
          <w:rFonts w:eastAsia="Times New Roman"/>
          <w:sz w:val="24"/>
          <w:szCs w:val="24"/>
        </w:rPr>
        <w:t xml:space="preserve"> решать геометрические пространственные задачи с помощью плоского чертежа</w:t>
      </w:r>
      <w:r w:rsidR="003A5CCE">
        <w:rPr>
          <w:rFonts w:eastAsia="Times New Roman"/>
          <w:sz w:val="24"/>
          <w:szCs w:val="24"/>
        </w:rPr>
        <w:t>;</w:t>
      </w:r>
    </w:p>
    <w:p w:rsidR="00AE7BB9" w:rsidRPr="003346F5" w:rsidRDefault="00AE7BB9" w:rsidP="00AE7BB9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AE7BB9" w:rsidRPr="00195C40" w:rsidRDefault="00AE7BB9" w:rsidP="00AE7BB9">
      <w:pPr>
        <w:pStyle w:val="af0"/>
        <w:ind w:left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</w:p>
    <w:p w:rsidR="00AE7BB9" w:rsidRPr="00E55739" w:rsidRDefault="00AE7BB9" w:rsidP="00AE7B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2DF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2DF9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AE7BB9" w:rsidRPr="00495850" w:rsidRDefault="00AE7BB9" w:rsidP="00AE7BB9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5A14A2">
        <w:t>дисциплин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AE7BB9" w:rsidRPr="00F31E81" w:rsidTr="00ED53E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E7BB9" w:rsidRPr="002E16C0" w:rsidRDefault="00AE7BB9" w:rsidP="00ED53E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E7BB9" w:rsidRPr="002E16C0" w:rsidRDefault="00AE7BB9" w:rsidP="00ED53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E7BB9" w:rsidRPr="002E16C0" w:rsidRDefault="00AE7BB9" w:rsidP="00ED53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E7BB9" w:rsidRPr="002E16C0" w:rsidRDefault="00AE7BB9" w:rsidP="00ED53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D1581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AE7BB9" w:rsidRPr="00F31E81" w:rsidTr="00ED53EF">
        <w:trPr>
          <w:trHeight w:val="2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B9" w:rsidRPr="003F3105" w:rsidRDefault="003F3105" w:rsidP="00ED53E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="00AE7BB9"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1</w:t>
            </w:r>
          </w:p>
          <w:p w:rsidR="00AE7BB9" w:rsidRPr="009C1849" w:rsidRDefault="00AE7BB9" w:rsidP="003F3105">
            <w:proofErr w:type="gramStart"/>
            <w:r w:rsidRPr="003F3105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3F3105">
              <w:rPr>
                <w:color w:val="000000"/>
                <w:sz w:val="24"/>
                <w:szCs w:val="24"/>
              </w:rPr>
              <w:t xml:space="preserve"> </w:t>
            </w:r>
            <w:r w:rsidR="003F3105" w:rsidRPr="003F3105">
              <w:rPr>
                <w:color w:val="000000"/>
                <w:sz w:val="24"/>
                <w:szCs w:val="24"/>
              </w:rPr>
              <w:t xml:space="preserve">применять естественнонаучные и общеинженерные знания, методы математического анализа и моделирования, теоретического и экспериментального </w:t>
            </w:r>
            <w:r w:rsidR="003F3105" w:rsidRPr="003F3105">
              <w:rPr>
                <w:color w:val="000000"/>
                <w:sz w:val="24"/>
                <w:szCs w:val="24"/>
              </w:rPr>
              <w:lastRenderedPageBreak/>
              <w:t>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B9" w:rsidRPr="003F3105" w:rsidRDefault="00AE7BB9" w:rsidP="00ED53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lastRenderedPageBreak/>
              <w:t>ИД-</w:t>
            </w:r>
            <w:r w:rsidR="003F3105" w:rsidRPr="003F3105">
              <w:rPr>
                <w:rStyle w:val="fontstyle01"/>
                <w:rFonts w:ascii="Times New Roman" w:hAnsi="Times New Roman"/>
              </w:rPr>
              <w:t>О</w:t>
            </w:r>
            <w:r w:rsidRPr="003F3105">
              <w:rPr>
                <w:rStyle w:val="fontstyle01"/>
                <w:rFonts w:ascii="Times New Roman" w:hAnsi="Times New Roman"/>
              </w:rPr>
              <w:t xml:space="preserve">ПК-1.1 </w:t>
            </w:r>
          </w:p>
          <w:p w:rsidR="00AE7BB9" w:rsidRPr="003F3105" w:rsidRDefault="003F3105" w:rsidP="00ED53EF">
            <w:pPr>
              <w:pStyle w:val="af0"/>
              <w:ind w:left="0"/>
            </w:pPr>
            <w:r>
              <w:rPr>
                <w:sz w:val="24"/>
                <w:szCs w:val="24"/>
              </w:rPr>
              <w:t xml:space="preserve">Понимание базовых </w:t>
            </w:r>
            <w:r w:rsidRPr="003F3105">
              <w:rPr>
                <w:sz w:val="24"/>
                <w:szCs w:val="24"/>
              </w:rPr>
              <w:t>принципов</w:t>
            </w:r>
            <w:r w:rsidR="00AE7BB9" w:rsidRPr="004B60DB">
              <w:rPr>
                <w:i/>
              </w:rPr>
              <w:t xml:space="preserve"> </w:t>
            </w:r>
            <w:r>
              <w:t>естественнонаучных, общеинженерных и математических дисципли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B9" w:rsidRPr="00021C27" w:rsidRDefault="00214B9A" w:rsidP="00214B9A">
            <w:pPr>
              <w:rPr>
                <w:b/>
              </w:rPr>
            </w:pPr>
            <w:r>
              <w:t xml:space="preserve">Применяет логико-методологический инструментарий для </w:t>
            </w:r>
            <w:r w:rsidR="00AE7BB9" w:rsidRPr="00587D06">
              <w:t>анализ</w:t>
            </w:r>
            <w:r>
              <w:t>а и разработки</w:t>
            </w:r>
            <w:r w:rsidR="00AE7BB9" w:rsidRPr="00587D06">
              <w:t xml:space="preserve"> способов решения задач</w:t>
            </w:r>
            <w:r w:rsidR="00AE7BB9">
              <w:t>:</w:t>
            </w:r>
            <w:r w:rsidR="00AE7BB9" w:rsidRPr="00587D06">
              <w:t xml:space="preserve"> позиционных и метрических, связанных с изображениями геометрических образов</w:t>
            </w:r>
            <w:r>
              <w:t>.</w:t>
            </w:r>
          </w:p>
        </w:tc>
      </w:tr>
      <w:tr w:rsidR="00AE7BB9" w:rsidRPr="00F31E81" w:rsidTr="00ED53EF">
        <w:trPr>
          <w:trHeight w:val="2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105" w:rsidRPr="003F3105" w:rsidRDefault="003F3105" w:rsidP="003F3105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AE7BB9" w:rsidRPr="00C97999" w:rsidRDefault="003F3105" w:rsidP="00ED53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  <w:p w:rsidR="00AE7BB9" w:rsidRPr="00C97999" w:rsidRDefault="00AE7BB9" w:rsidP="00ED53EF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105" w:rsidRPr="003F3105" w:rsidRDefault="003F3105" w:rsidP="003F31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>ИД-О</w:t>
            </w:r>
            <w:r>
              <w:rPr>
                <w:rStyle w:val="fontstyle01"/>
                <w:rFonts w:ascii="Times New Roman" w:hAnsi="Times New Roman"/>
              </w:rPr>
              <w:t>ПК-4</w:t>
            </w:r>
            <w:r w:rsidRPr="003F3105">
              <w:rPr>
                <w:rStyle w:val="fontstyle01"/>
                <w:rFonts w:ascii="Times New Roman" w:hAnsi="Times New Roman"/>
              </w:rPr>
              <w:t xml:space="preserve">.1 </w:t>
            </w:r>
          </w:p>
          <w:p w:rsidR="00AE7BB9" w:rsidRPr="00667BA3" w:rsidRDefault="003F3105" w:rsidP="00ED53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основных стандартов оформления технической документ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9A" w:rsidRDefault="00214B9A" w:rsidP="00ED53EF">
            <w:pPr>
              <w:pStyle w:val="af0"/>
              <w:tabs>
                <w:tab w:val="left" w:pos="317"/>
              </w:tabs>
              <w:ind w:left="34"/>
            </w:pPr>
            <w:r>
              <w:t>Использует принятые отечественные и зарубежные стандарты оформления при конструировании сложных поверхностей технических форм</w:t>
            </w:r>
          </w:p>
          <w:p w:rsidR="00AE7BB9" w:rsidRPr="00587D06" w:rsidRDefault="00AE7BB9" w:rsidP="00ED53E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587D06">
              <w:t xml:space="preserve">Применяет инструментарий </w:t>
            </w:r>
            <w:r w:rsidRPr="00587D06">
              <w:rPr>
                <w:color w:val="000000"/>
                <w:shd w:val="clear" w:color="auto" w:fill="FFFFFF"/>
              </w:rPr>
              <w:t>базы данных  для построения пространственных форм</w:t>
            </w:r>
          </w:p>
          <w:p w:rsidR="00AE7BB9" w:rsidRPr="002C11C8" w:rsidRDefault="00AE7BB9" w:rsidP="00ED53EF">
            <w:pPr>
              <w:rPr>
                <w:i/>
              </w:rPr>
            </w:pPr>
            <w:r w:rsidRPr="00587D06">
              <w:t>в своей предметной области</w:t>
            </w:r>
            <w:r w:rsidRPr="00BE0680">
              <w:rPr>
                <w:i/>
              </w:rPr>
              <w:t>.</w:t>
            </w:r>
          </w:p>
          <w:p w:rsidR="00AE7BB9" w:rsidRPr="00B952C2" w:rsidRDefault="00AE7BB9" w:rsidP="00214B9A"/>
        </w:tc>
      </w:tr>
    </w:tbl>
    <w:p w:rsidR="00AE7BB9" w:rsidRPr="009B6950" w:rsidRDefault="00AE7BB9" w:rsidP="00AE7BB9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AE7BB9" w:rsidRPr="00560461" w:rsidRDefault="00AE7BB9" w:rsidP="00AE7BB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:rsidR="00AE7BB9" w:rsidRPr="00560461" w:rsidRDefault="00AE7BB9" w:rsidP="00AE7BB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E7BB9" w:rsidTr="00ED53EF">
        <w:trPr>
          <w:trHeight w:val="340"/>
        </w:trPr>
        <w:tc>
          <w:tcPr>
            <w:tcW w:w="3969" w:type="dxa"/>
            <w:vAlign w:val="center"/>
          </w:tcPr>
          <w:p w:rsidR="00AE7BB9" w:rsidRPr="00644FBD" w:rsidRDefault="00AE7BB9" w:rsidP="00ED53EF">
            <w:pPr>
              <w:rPr>
                <w:i/>
              </w:rPr>
            </w:pPr>
            <w:r w:rsidRPr="003D4509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AE7BB9" w:rsidRPr="003D4509" w:rsidRDefault="00AE7BB9" w:rsidP="00ED53EF">
            <w:pPr>
              <w:jc w:val="center"/>
            </w:pPr>
            <w:r w:rsidRPr="003D4509">
              <w:t>4</w:t>
            </w:r>
          </w:p>
        </w:tc>
        <w:tc>
          <w:tcPr>
            <w:tcW w:w="567" w:type="dxa"/>
            <w:vAlign w:val="center"/>
          </w:tcPr>
          <w:p w:rsidR="00AE7BB9" w:rsidRPr="0004140F" w:rsidRDefault="00AE7BB9" w:rsidP="00ED53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E7BB9" w:rsidRPr="003D4509" w:rsidRDefault="00AE7BB9" w:rsidP="00ED53EF">
            <w:pPr>
              <w:jc w:val="center"/>
            </w:pPr>
            <w:r w:rsidRPr="003D4509">
              <w:t>144</w:t>
            </w:r>
          </w:p>
        </w:tc>
        <w:tc>
          <w:tcPr>
            <w:tcW w:w="937" w:type="dxa"/>
            <w:vAlign w:val="center"/>
          </w:tcPr>
          <w:p w:rsidR="00AE7BB9" w:rsidRPr="0004140F" w:rsidRDefault="00AE7BB9" w:rsidP="00ED53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E7BB9" w:rsidRPr="00FD2027" w:rsidRDefault="00AE7BB9" w:rsidP="00AE7BB9">
      <w:pPr>
        <w:pStyle w:val="2"/>
        <w:rPr>
          <w:i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p w:rsidR="00AE7BB9" w:rsidRPr="002B20D1" w:rsidRDefault="00AE7BB9" w:rsidP="00AE7BB9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E7BB9" w:rsidRPr="00B02E88" w:rsidTr="00ED53E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E7BB9" w:rsidRPr="0081597B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E7BB9" w:rsidRPr="00B02E88" w:rsidTr="00ED53E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E7BB9" w:rsidRPr="0081597B" w:rsidRDefault="00AE7BB9" w:rsidP="00ED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7BB9" w:rsidRPr="0081597B" w:rsidRDefault="00AE7BB9" w:rsidP="00ED53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E7BB9" w:rsidRPr="0081597B" w:rsidRDefault="00AE7BB9" w:rsidP="00ED53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E7BB9" w:rsidRPr="0081597B" w:rsidRDefault="00AE7BB9" w:rsidP="00ED53E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E7BB9" w:rsidRPr="0081597B" w:rsidRDefault="00AE7BB9" w:rsidP="00ED5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E7BB9" w:rsidRPr="00B02E88" w:rsidTr="00ED53E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E7BB9" w:rsidRPr="00B02E88" w:rsidRDefault="00AE7BB9" w:rsidP="00ED53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E7BB9" w:rsidRPr="00B02E88" w:rsidRDefault="00AE7BB9" w:rsidP="00ED53E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E7BB9" w:rsidRPr="00B02E88" w:rsidRDefault="00AE7BB9" w:rsidP="00ED53E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E7BB9" w:rsidRPr="0081597B" w:rsidRDefault="00AE7BB9" w:rsidP="00ED53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E7BB9" w:rsidRPr="0081597B" w:rsidRDefault="00AE7BB9" w:rsidP="00ED53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E7BB9" w:rsidRPr="0081597B" w:rsidRDefault="00AE7BB9" w:rsidP="00ED53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E7BB9" w:rsidRPr="00B02E88" w:rsidRDefault="00AE7BB9" w:rsidP="00ED53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E7BB9" w:rsidRDefault="00AE7BB9" w:rsidP="00ED53E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AE7BB9" w:rsidRPr="00B02E88" w:rsidRDefault="00AE7BB9" w:rsidP="00ED53E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E7BB9" w:rsidRPr="0081597B" w:rsidRDefault="00AE7BB9" w:rsidP="00ED53E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E7BB9" w:rsidRPr="00B02E88" w:rsidRDefault="00AE7BB9" w:rsidP="00ED53E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7BB9" w:rsidRPr="00B02E88" w:rsidTr="00ED53EF">
        <w:trPr>
          <w:cantSplit/>
          <w:trHeight w:val="227"/>
        </w:trPr>
        <w:tc>
          <w:tcPr>
            <w:tcW w:w="1943" w:type="dxa"/>
          </w:tcPr>
          <w:p w:rsidR="00AE7BB9" w:rsidRPr="00B61D4D" w:rsidRDefault="00AE7BB9" w:rsidP="00ED53EF">
            <w: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AE7BB9" w:rsidRPr="003D4509" w:rsidRDefault="00AE7BB9" w:rsidP="00ED53EF">
            <w:pPr>
              <w:ind w:left="28"/>
              <w:jc w:val="center"/>
            </w:pPr>
            <w:r w:rsidRPr="003D4509">
              <w:t>экзамен</w:t>
            </w:r>
          </w:p>
        </w:tc>
        <w:tc>
          <w:tcPr>
            <w:tcW w:w="833" w:type="dxa"/>
          </w:tcPr>
          <w:p w:rsidR="00AE7BB9" w:rsidRPr="00B61D4D" w:rsidRDefault="00AE7BB9" w:rsidP="00ED53EF">
            <w:pPr>
              <w:ind w:left="28"/>
              <w:jc w:val="center"/>
              <w:rPr>
                <w:i/>
              </w:rPr>
            </w:pPr>
            <w:r w:rsidRPr="00E97998">
              <w:t>14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7BB9" w:rsidRPr="006C7E94" w:rsidRDefault="00AE7BB9" w:rsidP="00ED53EF">
            <w:pPr>
              <w:ind w:left="28"/>
              <w:jc w:val="center"/>
              <w:rPr>
                <w:i/>
              </w:rPr>
            </w:pPr>
            <w:r w:rsidRPr="00E97998">
              <w:t>17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7BB9" w:rsidRPr="00B61D4D" w:rsidRDefault="00AE7BB9" w:rsidP="00ED53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7BB9" w:rsidRPr="00B61D4D" w:rsidRDefault="00AE7BB9" w:rsidP="00ED53EF">
            <w:pPr>
              <w:ind w:left="28"/>
              <w:jc w:val="center"/>
              <w:rPr>
                <w:i/>
              </w:rPr>
            </w:pPr>
            <w:r w:rsidRPr="00E97998">
              <w:t>3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7BB9" w:rsidRPr="00B61D4D" w:rsidRDefault="00AE7BB9" w:rsidP="00ED53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7BB9" w:rsidRPr="00B61D4D" w:rsidRDefault="00AE7BB9" w:rsidP="00ED53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7BB9" w:rsidRPr="00B61D4D" w:rsidRDefault="00A371DE" w:rsidP="00ED53EF">
            <w:pPr>
              <w:ind w:left="28"/>
              <w:jc w:val="center"/>
              <w:rPr>
                <w:i/>
              </w:rPr>
            </w:pPr>
            <w:r>
              <w:t>57</w:t>
            </w:r>
            <w:r w:rsidR="00AE7BB9">
              <w:rPr>
                <w:i/>
              </w:rPr>
              <w:t>*</w:t>
            </w:r>
          </w:p>
        </w:tc>
        <w:tc>
          <w:tcPr>
            <w:tcW w:w="837" w:type="dxa"/>
          </w:tcPr>
          <w:p w:rsidR="00AE7BB9" w:rsidRPr="00B61D4D" w:rsidRDefault="00A371DE" w:rsidP="00ED53EF">
            <w:pPr>
              <w:ind w:left="28"/>
              <w:jc w:val="center"/>
            </w:pPr>
            <w:r>
              <w:t>36</w:t>
            </w:r>
          </w:p>
        </w:tc>
      </w:tr>
      <w:tr w:rsidR="00AE7BB9" w:rsidRPr="00B02E88" w:rsidTr="00ED53EF">
        <w:trPr>
          <w:cantSplit/>
          <w:trHeight w:val="227"/>
        </w:trPr>
        <w:tc>
          <w:tcPr>
            <w:tcW w:w="1943" w:type="dxa"/>
          </w:tcPr>
          <w:p w:rsidR="00AE7BB9" w:rsidRPr="00B02E88" w:rsidRDefault="00AE7BB9" w:rsidP="00ED53E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E7BB9" w:rsidRPr="00B02E88" w:rsidRDefault="00AE7BB9" w:rsidP="00ED53EF">
            <w:pPr>
              <w:ind w:left="28"/>
              <w:jc w:val="center"/>
            </w:pPr>
          </w:p>
        </w:tc>
        <w:tc>
          <w:tcPr>
            <w:tcW w:w="833" w:type="dxa"/>
          </w:tcPr>
          <w:p w:rsidR="00AE7BB9" w:rsidRPr="00B02E88" w:rsidRDefault="00AE7BB9" w:rsidP="00ED53E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E7BB9" w:rsidRPr="00B02E88" w:rsidRDefault="00AE7BB9" w:rsidP="00ED53E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E7BB9" w:rsidRPr="00B02E88" w:rsidRDefault="00AE7BB9" w:rsidP="00ED53E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BB9" w:rsidRPr="00B02E88" w:rsidRDefault="00AE7BB9" w:rsidP="00ED53E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E7BB9" w:rsidRPr="00B02E88" w:rsidRDefault="00AE7BB9" w:rsidP="00ED53EF">
            <w:pPr>
              <w:ind w:left="28"/>
              <w:jc w:val="center"/>
            </w:pPr>
          </w:p>
        </w:tc>
        <w:tc>
          <w:tcPr>
            <w:tcW w:w="834" w:type="dxa"/>
          </w:tcPr>
          <w:p w:rsidR="00AE7BB9" w:rsidRPr="00B02E88" w:rsidRDefault="00AE7BB9" w:rsidP="00ED53EF">
            <w:pPr>
              <w:ind w:left="28"/>
              <w:jc w:val="center"/>
            </w:pPr>
          </w:p>
        </w:tc>
        <w:tc>
          <w:tcPr>
            <w:tcW w:w="834" w:type="dxa"/>
          </w:tcPr>
          <w:p w:rsidR="00AE7BB9" w:rsidRPr="00B02E88" w:rsidRDefault="00A371DE" w:rsidP="00ED53E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AE7BB9" w:rsidRPr="00B02E88" w:rsidRDefault="00D35807" w:rsidP="00ED53EF">
            <w:pPr>
              <w:ind w:left="28"/>
              <w:jc w:val="center"/>
            </w:pPr>
            <w:r>
              <w:t>3</w:t>
            </w:r>
            <w:r w:rsidR="00A371DE">
              <w:t>6</w:t>
            </w:r>
          </w:p>
        </w:tc>
      </w:tr>
    </w:tbl>
    <w:p w:rsidR="00AE7BB9" w:rsidRPr="006113AA" w:rsidRDefault="00AE7BB9" w:rsidP="00AE7BB9">
      <w:pPr>
        <w:pStyle w:val="af0"/>
        <w:numPr>
          <w:ilvl w:val="3"/>
          <w:numId w:val="10"/>
        </w:numPr>
        <w:jc w:val="both"/>
        <w:rPr>
          <w:i/>
        </w:rPr>
      </w:pPr>
    </w:p>
    <w:p w:rsidR="00AE7BB9" w:rsidRDefault="00AE7BB9" w:rsidP="00AE7BB9">
      <w:pPr>
        <w:pStyle w:val="af0"/>
        <w:numPr>
          <w:ilvl w:val="1"/>
          <w:numId w:val="10"/>
        </w:numPr>
        <w:jc w:val="both"/>
        <w:rPr>
          <w:i/>
        </w:rPr>
        <w:sectPr w:rsidR="00AE7BB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E7BB9" w:rsidRPr="00B00330" w:rsidRDefault="00AE7BB9" w:rsidP="00AE7BB9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E7BB9" w:rsidRPr="006168DD" w:rsidTr="00ED53E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E7BB9" w:rsidRPr="00DC26C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E7BB9" w:rsidRPr="00DC26C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proofErr w:type="gramStart"/>
            <w:r>
              <w:rPr>
                <w:b/>
                <w:sz w:val="20"/>
                <w:szCs w:val="20"/>
              </w:rPr>
              <w:t>мероприятий</w:t>
            </w:r>
            <w:proofErr w:type="gramEnd"/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E7BB9" w:rsidRPr="0047081A" w:rsidRDefault="00AE7BB9" w:rsidP="00ED53E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E7BB9" w:rsidRPr="006168DD" w:rsidTr="00ED53E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E7BB9" w:rsidRPr="00DC26C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E7BB9" w:rsidRPr="00DC26C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E7BB9" w:rsidRPr="006168DD" w:rsidTr="00ED53E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E7BB9" w:rsidRPr="00DC26C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E7BB9" w:rsidRPr="00DC26C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E7BB9" w:rsidRPr="006A6AB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E7BB9" w:rsidRPr="00DC26C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E7BB9" w:rsidRPr="00DC26C0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E7BB9" w:rsidRPr="006168DD" w:rsidTr="00ED53E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E7BB9" w:rsidRPr="007F67C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E7BB9" w:rsidRPr="00A06CF3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семестр</w:t>
            </w:r>
          </w:p>
        </w:tc>
      </w:tr>
      <w:tr w:rsidR="00AE7BB9" w:rsidRPr="006168DD" w:rsidTr="00ED53EF">
        <w:trPr>
          <w:trHeight w:val="227"/>
        </w:trPr>
        <w:tc>
          <w:tcPr>
            <w:tcW w:w="1701" w:type="dxa"/>
            <w:vMerge w:val="restart"/>
          </w:tcPr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>ИД-О</w:t>
            </w:r>
            <w:r>
              <w:rPr>
                <w:rStyle w:val="fontstyle01"/>
                <w:rFonts w:ascii="Times New Roman" w:hAnsi="Times New Roman"/>
              </w:rPr>
              <w:t>ПК-4</w:t>
            </w:r>
            <w:r w:rsidRPr="003F3105">
              <w:rPr>
                <w:rStyle w:val="fontstyle01"/>
                <w:rFonts w:ascii="Times New Roman" w:hAnsi="Times New Roman"/>
              </w:rPr>
              <w:t xml:space="preserve">.1 </w:t>
            </w: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>ИД-О</w:t>
            </w:r>
            <w:r>
              <w:rPr>
                <w:rStyle w:val="fontstyle01"/>
                <w:rFonts w:ascii="Times New Roman" w:hAnsi="Times New Roman"/>
              </w:rPr>
              <w:t>ПК-4</w:t>
            </w:r>
            <w:r w:rsidRPr="003F3105">
              <w:rPr>
                <w:rStyle w:val="fontstyle01"/>
                <w:rFonts w:ascii="Times New Roman" w:hAnsi="Times New Roman"/>
              </w:rPr>
              <w:t xml:space="preserve">.1 </w:t>
            </w: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>ИД-О</w:t>
            </w:r>
            <w:r>
              <w:rPr>
                <w:rStyle w:val="fontstyle01"/>
                <w:rFonts w:ascii="Times New Roman" w:hAnsi="Times New Roman"/>
              </w:rPr>
              <w:t>ПК-4</w:t>
            </w:r>
            <w:r w:rsidRPr="003F3105">
              <w:rPr>
                <w:rStyle w:val="fontstyle01"/>
                <w:rFonts w:ascii="Times New Roman" w:hAnsi="Times New Roman"/>
              </w:rPr>
              <w:t xml:space="preserve">.1 </w:t>
            </w:r>
          </w:p>
          <w:p w:rsidR="00AE7BB9" w:rsidRPr="00351AE6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Pr="00DF3C1E" w:rsidRDefault="00AE7BB9" w:rsidP="00ED53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тод проекций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E949D2" w:rsidRDefault="00AE7BB9" w:rsidP="00ED53EF">
            <w:r w:rsidRPr="00E949D2">
              <w:t xml:space="preserve">Тема 1.1 </w:t>
            </w:r>
          </w:p>
          <w:p w:rsidR="00AE7BB9" w:rsidRPr="00C522D5" w:rsidRDefault="00AE7BB9" w:rsidP="00ED53EF">
            <w:r w:rsidRPr="00C522D5">
              <w:t>Методы проецирования</w:t>
            </w:r>
          </w:p>
        </w:tc>
        <w:tc>
          <w:tcPr>
            <w:tcW w:w="815" w:type="dxa"/>
          </w:tcPr>
          <w:p w:rsidR="00AE7BB9" w:rsidRPr="003061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E7BB9" w:rsidRPr="00C63C8A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634225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AE7BB9" w:rsidRPr="003A3CAB" w:rsidRDefault="00AE7BB9" w:rsidP="00ED53EF">
            <w:pPr>
              <w:jc w:val="both"/>
            </w:pPr>
            <w:r w:rsidRPr="003A3CAB">
              <w:t xml:space="preserve">Формы текущего контроля </w:t>
            </w:r>
          </w:p>
          <w:p w:rsidR="00AE7BB9" w:rsidRDefault="00AE7BB9" w:rsidP="00ED53E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1D2ED4" w:rsidRDefault="008556DB" w:rsidP="001D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1D2ED4">
              <w:rPr>
                <w:i/>
              </w:rPr>
              <w:t>контрольная работа 1;</w:t>
            </w:r>
            <w:r w:rsidR="001D2ED4" w:rsidRPr="00DF3C1E">
              <w:rPr>
                <w:i/>
              </w:rPr>
              <w:t xml:space="preserve"> 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7536F9">
              <w:rPr>
                <w:i/>
              </w:rPr>
              <w:t xml:space="preserve"> эпюра 1;</w:t>
            </w:r>
          </w:p>
          <w:p w:rsidR="007536F9" w:rsidRDefault="007536F9" w:rsidP="0075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E7BB9" w:rsidRPr="003A3CAB" w:rsidRDefault="00AE7BB9" w:rsidP="00ED53EF">
            <w:pPr>
              <w:jc w:val="both"/>
            </w:pPr>
            <w:r w:rsidRPr="003A3CAB">
              <w:t xml:space="preserve">Формы текущего контроля </w:t>
            </w:r>
          </w:p>
          <w:p w:rsidR="00AE7BB9" w:rsidRPr="00DF05A5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  <w:p w:rsidR="001D2ED4" w:rsidRDefault="008556DB" w:rsidP="001D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1D2ED4">
              <w:rPr>
                <w:i/>
              </w:rPr>
              <w:t>контрольная работа 2;</w:t>
            </w:r>
            <w:r w:rsidR="001D2ED4" w:rsidRPr="00DF3C1E">
              <w:rPr>
                <w:i/>
              </w:rPr>
              <w:t xml:space="preserve"> 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7536F9">
              <w:rPr>
                <w:i/>
              </w:rPr>
              <w:t xml:space="preserve"> эпюра 1;</w:t>
            </w:r>
          </w:p>
          <w:p w:rsidR="007536F9" w:rsidRDefault="007536F9" w:rsidP="0075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E7BB9" w:rsidRPr="00DF05A5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E7BB9" w:rsidRPr="003A3CAB" w:rsidRDefault="00AE7BB9" w:rsidP="00ED53EF">
            <w:pPr>
              <w:jc w:val="both"/>
            </w:pPr>
            <w:r w:rsidRPr="003A3CAB">
              <w:t xml:space="preserve">Формы текущего контроля </w:t>
            </w:r>
          </w:p>
          <w:p w:rsidR="00AE7BB9" w:rsidRPr="003E58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1D2ED4">
              <w:rPr>
                <w:i/>
              </w:rPr>
              <w:t>контрольные работы 3-4;</w:t>
            </w:r>
            <w:r w:rsidR="001D2ED4" w:rsidRPr="00DF3C1E">
              <w:rPr>
                <w:i/>
              </w:rPr>
              <w:t xml:space="preserve"> 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7536F9">
              <w:rPr>
                <w:i/>
              </w:rPr>
              <w:t xml:space="preserve"> эпюра 1;</w:t>
            </w:r>
          </w:p>
          <w:p w:rsidR="007536F9" w:rsidRDefault="007536F9" w:rsidP="0075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AE7BB9" w:rsidRPr="003E58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E949D2" w:rsidRDefault="00AE7BB9" w:rsidP="00ED53EF">
            <w:r w:rsidRPr="00E949D2">
              <w:t xml:space="preserve">Тема 1.2 </w:t>
            </w:r>
          </w:p>
          <w:p w:rsidR="00AE7BB9" w:rsidRPr="00C522D5" w:rsidRDefault="00AE7BB9" w:rsidP="00ED53EF">
            <w:r w:rsidRPr="00C522D5">
              <w:t>Инвариантные свойства ортогонального проецирования</w:t>
            </w:r>
          </w:p>
        </w:tc>
        <w:tc>
          <w:tcPr>
            <w:tcW w:w="815" w:type="dxa"/>
          </w:tcPr>
          <w:p w:rsidR="00AE7BB9" w:rsidRPr="00EF5BA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634225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E7BB9" w:rsidRPr="00DA301F" w:rsidRDefault="00AE7BB9" w:rsidP="00ED53EF">
            <w:pPr>
              <w:jc w:val="both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E7BB9" w:rsidRPr="006042AC" w:rsidRDefault="00AE7BB9" w:rsidP="00ED53EF">
            <w:r w:rsidRPr="006042AC">
              <w:t>Эпюр Монжа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C514B3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2821F3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E7BB9" w:rsidRPr="009C1F19" w:rsidRDefault="00AE7BB9" w:rsidP="00ED53EF">
            <w:r>
              <w:t>Ортогональные проекции геометрических образов на комплексном чертеже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5B225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9C1F19" w:rsidRDefault="00AE7BB9" w:rsidP="00ED53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пособы преобразования ортогональных проекций</w:t>
            </w:r>
          </w:p>
        </w:tc>
        <w:tc>
          <w:tcPr>
            <w:tcW w:w="815" w:type="dxa"/>
          </w:tcPr>
          <w:p w:rsidR="00AE7BB9" w:rsidRPr="009C1F1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AE7BB9" w:rsidRPr="009C1F1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AE7BB9" w:rsidRPr="009C1F1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AE7BB9" w:rsidRPr="009C1F19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E7BB9" w:rsidRPr="009C1F1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E949D2" w:rsidRDefault="00AE7BB9" w:rsidP="00ED53EF">
            <w:r>
              <w:t>Тема 2</w:t>
            </w:r>
            <w:r w:rsidRPr="00E949D2">
              <w:t xml:space="preserve">.1 </w:t>
            </w:r>
          </w:p>
          <w:p w:rsidR="00AE7BB9" w:rsidRPr="009C1F19" w:rsidRDefault="00AE7BB9" w:rsidP="00ED53EF">
            <w:r>
              <w:t>Способ замены плоскостей проекций</w:t>
            </w:r>
          </w:p>
        </w:tc>
        <w:tc>
          <w:tcPr>
            <w:tcW w:w="815" w:type="dxa"/>
          </w:tcPr>
          <w:p w:rsidR="00AE7BB9" w:rsidRPr="00EF5BA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E7BB9" w:rsidRPr="00C63C8A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634225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E949D2" w:rsidRDefault="00AE7BB9" w:rsidP="00ED53EF">
            <w:r>
              <w:t>Тема 2.2</w:t>
            </w:r>
            <w:r w:rsidRPr="00E949D2">
              <w:t xml:space="preserve"> </w:t>
            </w:r>
          </w:p>
          <w:p w:rsidR="00AE7BB9" w:rsidRPr="009C1F19" w:rsidRDefault="00AE7BB9" w:rsidP="00ED53EF">
            <w:r>
              <w:t>Способ вращения</w:t>
            </w:r>
          </w:p>
        </w:tc>
        <w:tc>
          <w:tcPr>
            <w:tcW w:w="815" w:type="dxa"/>
          </w:tcPr>
          <w:p w:rsidR="00AE7BB9" w:rsidRPr="00EF5BA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2821F3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>
              <w:t>Лабораторная работа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E7BB9" w:rsidRPr="001F01C3" w:rsidRDefault="00AE7BB9" w:rsidP="00ED53EF">
            <w:r w:rsidRPr="001F01C3">
              <w:t>Замена одной и двух плоскостей проекций.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AE7BB9" w:rsidRPr="00C63C8A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rPr>
          <w:trHeight w:val="733"/>
        </w:trPr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>
              <w:t>Лабораторная работа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E7BB9" w:rsidRPr="001F01C3" w:rsidRDefault="00AE7BB9" w:rsidP="00ED53EF">
            <w:r w:rsidRPr="001F01C3">
              <w:t>Способ вращения вокруг оси перпендикулярной к плоскости проекций</w:t>
            </w:r>
            <w:r>
              <w:t>.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rPr>
          <w:trHeight w:val="267"/>
        </w:trPr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>
              <w:t>Лабораторная работа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AE7BB9" w:rsidRDefault="00AE7BB9" w:rsidP="00ED53EF">
            <w:r w:rsidRPr="001F01C3">
              <w:t>Способ вращения вокруг</w:t>
            </w:r>
            <w:r>
              <w:t xml:space="preserve"> </w:t>
            </w:r>
            <w:r w:rsidRPr="001F01C3">
              <w:t>линии уровня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094608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2821F3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DF3C1E" w:rsidRDefault="00AE7BB9" w:rsidP="00ED53E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оверхности</w:t>
            </w:r>
          </w:p>
        </w:tc>
        <w:tc>
          <w:tcPr>
            <w:tcW w:w="815" w:type="dxa"/>
          </w:tcPr>
          <w:p w:rsidR="00AE7BB9" w:rsidRPr="00F720E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5B225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Pr="00413F35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E949D2" w:rsidRDefault="00AE7BB9" w:rsidP="00ED53EF">
            <w:r>
              <w:t>Тема 3</w:t>
            </w:r>
            <w:r w:rsidRPr="00E949D2">
              <w:t xml:space="preserve">.1 </w:t>
            </w:r>
          </w:p>
          <w:p w:rsidR="00AE7BB9" w:rsidRPr="001F01C3" w:rsidRDefault="00AE7BB9" w:rsidP="00ED53EF">
            <w:r w:rsidRPr="001F01C3">
              <w:t>Поверхности вращения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4D0CC7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Pr="00413F35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E949D2" w:rsidRDefault="00AE7BB9" w:rsidP="00ED53EF">
            <w:r>
              <w:t>Тема 3.2</w:t>
            </w:r>
            <w:r w:rsidRPr="00E949D2">
              <w:t xml:space="preserve"> </w:t>
            </w:r>
          </w:p>
          <w:p w:rsidR="00AE7BB9" w:rsidRPr="001F01C3" w:rsidRDefault="00AE7BB9" w:rsidP="00ED53EF">
            <w:r w:rsidRPr="001F01C3">
              <w:t>Винтовые поверхности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4D0CC7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Pr="00413F35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>
              <w:t>Лабораторная работа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E7BB9" w:rsidRPr="00DF3C1E" w:rsidRDefault="00AE7BB9" w:rsidP="00ED53EF">
            <w:r>
              <w:t>Классификация поверхностей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2821F3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Pr="00413F35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>
              <w:t>Лабораторная работа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E7BB9" w:rsidRDefault="00AE7BB9" w:rsidP="00ED53EF">
            <w:r>
              <w:t>Образование поверхностей вращения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E7BB9" w:rsidRPr="00C63C8A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 w:val="restart"/>
          </w:tcPr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>ИД-О</w:t>
            </w:r>
            <w:r>
              <w:rPr>
                <w:rStyle w:val="fontstyle01"/>
                <w:rFonts w:ascii="Times New Roman" w:hAnsi="Times New Roman"/>
              </w:rPr>
              <w:t>ПК-4</w:t>
            </w:r>
            <w:r w:rsidRPr="003F3105">
              <w:rPr>
                <w:rStyle w:val="fontstyle01"/>
                <w:rFonts w:ascii="Times New Roman" w:hAnsi="Times New Roman"/>
              </w:rPr>
              <w:t xml:space="preserve">.1 </w:t>
            </w:r>
          </w:p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Pr="00DF3C1E" w:rsidRDefault="00AE7BB9" w:rsidP="00ED53E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Позиционные задачи</w:t>
            </w:r>
          </w:p>
        </w:tc>
        <w:tc>
          <w:tcPr>
            <w:tcW w:w="815" w:type="dxa"/>
          </w:tcPr>
          <w:p w:rsidR="00AE7BB9" w:rsidRPr="005B225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AE7BB9" w:rsidRPr="005B225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AE7BB9" w:rsidRPr="005B225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AE7BB9" w:rsidRPr="005B225F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B225F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E7BB9" w:rsidRPr="006B762A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B762A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AE7BB9" w:rsidRPr="003A3CAB" w:rsidRDefault="00AE7BB9" w:rsidP="00ED53EF">
            <w:pPr>
              <w:jc w:val="both"/>
            </w:pPr>
            <w:r w:rsidRPr="003A3CAB">
              <w:t xml:space="preserve">Формы текущего контроля </w:t>
            </w:r>
          </w:p>
          <w:p w:rsidR="00AE7BB9" w:rsidRPr="003A3CAB" w:rsidRDefault="00AE7BB9" w:rsidP="00ED53E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1D2ED4" w:rsidRDefault="008556DB" w:rsidP="001D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1D2ED4">
              <w:rPr>
                <w:i/>
              </w:rPr>
              <w:t>контрольные работы 5-6;</w:t>
            </w:r>
            <w:r w:rsidR="001D2ED4" w:rsidRPr="00DF3C1E">
              <w:rPr>
                <w:i/>
              </w:rPr>
              <w:t xml:space="preserve"> 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7536F9">
              <w:rPr>
                <w:i/>
              </w:rPr>
              <w:t xml:space="preserve"> эпюра 1;</w:t>
            </w:r>
          </w:p>
          <w:p w:rsidR="007536F9" w:rsidRDefault="007536F9" w:rsidP="0075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E949D2" w:rsidRDefault="00AE7BB9" w:rsidP="00ED53EF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AE7BB9" w:rsidRPr="004454FF" w:rsidRDefault="00AE7BB9" w:rsidP="00ED53EF"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E949D2" w:rsidRDefault="00AE7BB9" w:rsidP="00ED53EF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AE7BB9" w:rsidRPr="004454FF" w:rsidRDefault="00AE7BB9" w:rsidP="00ED53EF">
            <w:r>
              <w:t xml:space="preserve">Способы </w:t>
            </w:r>
            <w:proofErr w:type="gramStart"/>
            <w:r>
              <w:t xml:space="preserve">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  <w:proofErr w:type="gramEnd"/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E7BB9" w:rsidRPr="004454FF" w:rsidRDefault="00AE7BB9" w:rsidP="00ED53EF">
            <w:pPr>
              <w:rPr>
                <w:b/>
              </w:rPr>
            </w:pPr>
            <w:r w:rsidRPr="004454FF">
              <w:t>Построение пересечения прямой с плоскостью и поверхностью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2821F3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E7BB9" w:rsidRPr="00DF3C1E" w:rsidRDefault="00AE7BB9" w:rsidP="00ED53EF">
            <w:r>
              <w:t>Построение линии пересечения поверхностей вращения способом секущих плоскостей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C9126C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Pr="00413F35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AE7BB9" w:rsidRPr="00DF3C1E" w:rsidRDefault="00AE7BB9" w:rsidP="00ED53EF">
            <w:r>
              <w:t>Построение линии пересечения поверхностей вращения способом вспомогательных сферических поверхностей</w:t>
            </w:r>
          </w:p>
        </w:tc>
        <w:tc>
          <w:tcPr>
            <w:tcW w:w="815" w:type="dxa"/>
          </w:tcPr>
          <w:p w:rsidR="00AE7BB9" w:rsidRPr="00C91DA7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C91DA7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0D16CD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7BB9" w:rsidRPr="006168DD" w:rsidTr="00ED53EF">
        <w:tc>
          <w:tcPr>
            <w:tcW w:w="1701" w:type="dxa"/>
            <w:vMerge w:val="restart"/>
          </w:tcPr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>ИД-О</w:t>
            </w:r>
            <w:r>
              <w:rPr>
                <w:rStyle w:val="fontstyle01"/>
                <w:rFonts w:ascii="Times New Roman" w:hAnsi="Times New Roman"/>
              </w:rPr>
              <w:t>ПК-4</w:t>
            </w:r>
            <w:r w:rsidRPr="003F3105">
              <w:rPr>
                <w:rStyle w:val="fontstyle01"/>
                <w:rFonts w:ascii="Times New Roman" w:hAnsi="Times New Roman"/>
              </w:rPr>
              <w:t xml:space="preserve">.1 </w:t>
            </w:r>
          </w:p>
          <w:p w:rsidR="00AE7BB9" w:rsidRPr="006168DD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Pr="00DF3C1E" w:rsidRDefault="00AE7BB9" w:rsidP="00ED53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Метрические задачи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AE7BB9" w:rsidRPr="001C1B2E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E7BB9" w:rsidRPr="006B762A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AE7BB9" w:rsidRPr="003A3CAB" w:rsidRDefault="00AE7BB9" w:rsidP="00ED53EF">
            <w:pPr>
              <w:jc w:val="both"/>
            </w:pPr>
            <w:r w:rsidRPr="003A3CAB">
              <w:t xml:space="preserve">Формы текущего контроля </w:t>
            </w:r>
          </w:p>
          <w:p w:rsidR="00AE7BB9" w:rsidRPr="003A3CAB" w:rsidRDefault="00AE7BB9" w:rsidP="00ED53E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1D2ED4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1D2ED4">
              <w:rPr>
                <w:i/>
              </w:rPr>
              <w:t>контрольная работа 7;</w:t>
            </w:r>
            <w:r w:rsidR="001D2ED4" w:rsidRPr="00DF3C1E">
              <w:rPr>
                <w:i/>
              </w:rPr>
              <w:t xml:space="preserve"> 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8556DB" w:rsidRDefault="008556DB" w:rsidP="00855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7536F9">
              <w:rPr>
                <w:i/>
              </w:rPr>
              <w:t xml:space="preserve"> эпюра 1;</w:t>
            </w:r>
          </w:p>
          <w:p w:rsidR="007536F9" w:rsidRDefault="007536F9" w:rsidP="0075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483338" w:rsidRDefault="00AE7BB9" w:rsidP="00ED53EF">
            <w:r>
              <w:t>Тема 5</w:t>
            </w:r>
            <w:r w:rsidRPr="00483338">
              <w:t xml:space="preserve">.1 </w:t>
            </w:r>
          </w:p>
          <w:p w:rsidR="00AE7BB9" w:rsidRPr="00E0453F" w:rsidRDefault="00AE7BB9" w:rsidP="00ED53EF">
            <w:pPr>
              <w:rPr>
                <w:b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E7BB9" w:rsidRPr="001C1B2E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955212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Pr="00483338" w:rsidRDefault="00AE7BB9" w:rsidP="00ED53EF">
            <w:r>
              <w:t>Тема 5.2</w:t>
            </w:r>
            <w:r w:rsidRPr="00483338">
              <w:t xml:space="preserve"> </w:t>
            </w:r>
          </w:p>
          <w:p w:rsidR="00AE7BB9" w:rsidRPr="00E0453F" w:rsidRDefault="00AE7BB9" w:rsidP="00ED53EF">
            <w:r w:rsidRPr="00E0453F">
              <w:t>Определение натуральной величины угла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E7BB9" w:rsidRPr="001C1B2E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E7BB9" w:rsidRPr="00E0453F" w:rsidRDefault="00AE7BB9" w:rsidP="00ED53EF">
            <w:pPr>
              <w:rPr>
                <w:b/>
              </w:rPr>
            </w:pPr>
            <w:proofErr w:type="gramStart"/>
            <w:r w:rsidRPr="00E0453F">
              <w:t>Определение расстояния между двумя  т</w:t>
            </w:r>
            <w:r>
              <w:t>очками;</w:t>
            </w:r>
            <w:r w:rsidRPr="00E0453F">
              <w:t xml:space="preserve"> между точкой и прямой; между параллельными прямыми; между точкой и поверхностью</w:t>
            </w:r>
            <w:r>
              <w:t>.</w:t>
            </w:r>
            <w:proofErr w:type="gramEnd"/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E7BB9" w:rsidRPr="00C63C8A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634225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E7BB9" w:rsidRPr="00DF3C1E" w:rsidRDefault="00AE7BB9" w:rsidP="00ED53EF">
            <w:r w:rsidRPr="00E0453F">
              <w:t>Определение расстояния между</w:t>
            </w:r>
            <w:r>
              <w:t xml:space="preserve"> точкой и плоскостью; между точкой и поверхностью; между прямой и плоскостью;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.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1C1B2E" w:rsidRDefault="00AE7BB9" w:rsidP="00ED53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E7BB9" w:rsidRPr="002A16A4" w:rsidRDefault="002821F3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7BB9" w:rsidRPr="006168DD" w:rsidTr="00ED53EF">
        <w:tc>
          <w:tcPr>
            <w:tcW w:w="1701" w:type="dxa"/>
            <w:vMerge w:val="restart"/>
          </w:tcPr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130EB8" w:rsidRPr="003F3105" w:rsidRDefault="00130EB8" w:rsidP="00130EB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130EB8" w:rsidRPr="003F3105" w:rsidRDefault="00130EB8" w:rsidP="00130E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>ИД-О</w:t>
            </w:r>
            <w:r>
              <w:rPr>
                <w:rStyle w:val="fontstyle01"/>
                <w:rFonts w:ascii="Times New Roman" w:hAnsi="Times New Roman"/>
              </w:rPr>
              <w:t>ПК-4</w:t>
            </w:r>
            <w:r w:rsidRPr="003F3105">
              <w:rPr>
                <w:rStyle w:val="fontstyle01"/>
                <w:rFonts w:ascii="Times New Roman" w:hAnsi="Times New Roman"/>
              </w:rPr>
              <w:t xml:space="preserve">.1 </w:t>
            </w:r>
          </w:p>
          <w:p w:rsidR="00AE7BB9" w:rsidRPr="001A0052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Pr="00F479AB" w:rsidRDefault="00AE7BB9" w:rsidP="00ED53EF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Развертки поверхностей</w:t>
            </w: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6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21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E7BB9" w:rsidRPr="003A3CAB" w:rsidRDefault="00AE7BB9" w:rsidP="00ED53EF">
            <w:pPr>
              <w:jc w:val="both"/>
            </w:pPr>
            <w:r w:rsidRPr="003A3CAB">
              <w:t xml:space="preserve">Формы текущего контроля </w:t>
            </w:r>
          </w:p>
          <w:p w:rsidR="00AE7BB9" w:rsidRPr="003A3CAB" w:rsidRDefault="00AE7BB9" w:rsidP="00ED53E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1D2ED4" w:rsidRPr="003A3CAB" w:rsidRDefault="001D2ED4" w:rsidP="001D2ED4">
            <w:pPr>
              <w:jc w:val="both"/>
            </w:pPr>
            <w:r w:rsidRPr="003A3CAB">
              <w:t xml:space="preserve">Формы текущего контроля </w:t>
            </w:r>
          </w:p>
          <w:p w:rsidR="001D2ED4" w:rsidRPr="003A3CAB" w:rsidRDefault="001D2ED4" w:rsidP="001D2E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1D2ED4" w:rsidRDefault="001D2ED4" w:rsidP="001D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1D2ED4" w:rsidRDefault="001D2ED4" w:rsidP="001D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7536F9">
              <w:rPr>
                <w:i/>
              </w:rPr>
              <w:t xml:space="preserve"> эпюра 1;</w:t>
            </w:r>
          </w:p>
          <w:p w:rsidR="00AE7BB9" w:rsidRPr="007536F9" w:rsidRDefault="007536F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устный опрос.</w:t>
            </w: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Pr="001A0052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Pr="00483338" w:rsidRDefault="00AE7BB9" w:rsidP="00ED53EF">
            <w:r>
              <w:t>Тема 6</w:t>
            </w:r>
            <w:r w:rsidRPr="00483338">
              <w:t xml:space="preserve">.1 </w:t>
            </w:r>
          </w:p>
          <w:p w:rsidR="00AE7BB9" w:rsidRPr="004D7106" w:rsidRDefault="00AE7BB9" w:rsidP="00ED53EF"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E7BB9" w:rsidRPr="00C63C8A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FC478A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Pr="001A0052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E7BB9" w:rsidRDefault="00AE7BB9" w:rsidP="00ED53EF">
            <w:r>
              <w:t>Построение развертки цилиндрической поверхности</w:t>
            </w:r>
          </w:p>
        </w:tc>
        <w:tc>
          <w:tcPr>
            <w:tcW w:w="815" w:type="dxa"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AE7BB9" w:rsidRPr="00FC478A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E7BB9" w:rsidRPr="006168DD" w:rsidTr="00ED53EF">
        <w:tc>
          <w:tcPr>
            <w:tcW w:w="1701" w:type="dxa"/>
            <w:vMerge/>
          </w:tcPr>
          <w:p w:rsidR="00AE7BB9" w:rsidRPr="001A0052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Default="00AE7BB9" w:rsidP="00ED53EF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E7BB9" w:rsidRDefault="00AE7BB9" w:rsidP="00ED53EF">
            <w:r>
              <w:t>Построение развертки конической поверхности</w:t>
            </w:r>
          </w:p>
        </w:tc>
        <w:tc>
          <w:tcPr>
            <w:tcW w:w="815" w:type="dxa"/>
          </w:tcPr>
          <w:p w:rsidR="00AE7BB9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2A16A4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E7BB9" w:rsidRPr="002A16A4" w:rsidRDefault="002821F3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E7BB9" w:rsidRPr="00FC478A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E7BB9" w:rsidRPr="006168DD" w:rsidTr="00ED53EF">
        <w:tc>
          <w:tcPr>
            <w:tcW w:w="1701" w:type="dxa"/>
          </w:tcPr>
          <w:p w:rsidR="00AE7BB9" w:rsidRPr="001A0052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Pr="003E581E" w:rsidRDefault="00AE7BB9" w:rsidP="00ED53EF">
            <w:r w:rsidRPr="00893058">
              <w:t>Экзамен</w:t>
            </w: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AE7BB9" w:rsidRPr="003E581E" w:rsidRDefault="004D15A6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AE7BB9" w:rsidRPr="00FC478A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E7BB9" w:rsidRPr="006168DD" w:rsidTr="00ED53EF">
        <w:tc>
          <w:tcPr>
            <w:tcW w:w="1701" w:type="dxa"/>
          </w:tcPr>
          <w:p w:rsidR="00AE7BB9" w:rsidRPr="001A0052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AE7BB9" w:rsidRPr="00BC754B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E7BB9" w:rsidRPr="00BC754B" w:rsidRDefault="004D15A6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7BB9" w:rsidRPr="006168DD" w:rsidTr="00ED53EF">
        <w:tc>
          <w:tcPr>
            <w:tcW w:w="1701" w:type="dxa"/>
          </w:tcPr>
          <w:p w:rsidR="00AE7BB9" w:rsidRPr="001A0052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E7BB9" w:rsidRPr="00FA273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17</w:t>
            </w:r>
          </w:p>
        </w:tc>
        <w:tc>
          <w:tcPr>
            <w:tcW w:w="815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E7BB9" w:rsidRPr="00FA273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AE7BB9" w:rsidRPr="001C1B2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E7BB9" w:rsidRPr="00FA273F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AE7BB9" w:rsidRPr="00DF3C1E" w:rsidRDefault="00AE7BB9" w:rsidP="00ED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E7BB9" w:rsidRDefault="00AE7BB9" w:rsidP="00AE7BB9">
      <w:pPr>
        <w:jc w:val="both"/>
        <w:rPr>
          <w:i/>
        </w:rPr>
      </w:pPr>
    </w:p>
    <w:p w:rsidR="00AE7BB9" w:rsidRPr="003E2650" w:rsidRDefault="00AE7BB9" w:rsidP="00AE7BB9">
      <w:pPr>
        <w:jc w:val="both"/>
        <w:rPr>
          <w:i/>
        </w:rPr>
      </w:pPr>
    </w:p>
    <w:p w:rsidR="00AE7BB9" w:rsidRPr="00D965B9" w:rsidRDefault="00AE7BB9" w:rsidP="00AE7BB9">
      <w:pPr>
        <w:pStyle w:val="af0"/>
        <w:numPr>
          <w:ilvl w:val="3"/>
          <w:numId w:val="10"/>
        </w:numPr>
        <w:jc w:val="both"/>
        <w:rPr>
          <w:i/>
        </w:rPr>
      </w:pPr>
    </w:p>
    <w:p w:rsidR="00AE7BB9" w:rsidRDefault="00AE7BB9" w:rsidP="00AE7BB9">
      <w:pPr>
        <w:pStyle w:val="af0"/>
        <w:numPr>
          <w:ilvl w:val="1"/>
          <w:numId w:val="10"/>
        </w:numPr>
        <w:jc w:val="both"/>
        <w:rPr>
          <w:i/>
        </w:rPr>
        <w:sectPr w:rsidR="00AE7B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AE7BB9" w:rsidRPr="00E36EF2" w:rsidRDefault="00AE7BB9" w:rsidP="00AE7BB9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E265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AE7BB9" w:rsidRPr="008448CC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E7BB9" w:rsidRPr="00F062CE" w:rsidRDefault="00AE7BB9" w:rsidP="00ED53E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E7BB9" w:rsidRPr="00F062CE" w:rsidRDefault="00AE7BB9" w:rsidP="00ED53E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E7BB9" w:rsidRPr="00F062CE" w:rsidRDefault="00AE7BB9" w:rsidP="00ED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E7BB9" w:rsidRPr="008448CC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D23872" w:rsidRDefault="00AE7BB9" w:rsidP="00ED53E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Default="00AE7BB9" w:rsidP="00ED53EF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AE7BB9" w:rsidRPr="008448CC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C41C7" w:rsidRDefault="00AE7BB9" w:rsidP="00ED53EF">
            <w:pPr>
              <w:rPr>
                <w:i/>
              </w:rPr>
            </w:pPr>
            <w:r w:rsidRPr="00C522D5">
              <w:t>Методы проецирования</w:t>
            </w:r>
            <w:r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F062CE" w:rsidRDefault="00AE7BB9" w:rsidP="00ED53EF">
            <w:pPr>
              <w:tabs>
                <w:tab w:val="right" w:leader="underscore" w:pos="9639"/>
              </w:tabs>
              <w:ind w:left="-93"/>
              <w:jc w:val="both"/>
              <w:rPr>
                <w:i/>
              </w:rPr>
            </w:pPr>
            <w:r w:rsidRPr="00EF0503">
              <w:rPr>
                <w:bCs/>
                <w:sz w:val="24"/>
                <w:szCs w:val="24"/>
              </w:rPr>
              <w:t xml:space="preserve">Метод проекций. Системы проецирования. </w:t>
            </w:r>
            <w:r>
              <w:rPr>
                <w:bCs/>
                <w:sz w:val="24"/>
                <w:szCs w:val="24"/>
              </w:rPr>
              <w:t>Центральное проецирование. Параллельное проецирование. Ортогональное проецирование.</w:t>
            </w:r>
          </w:p>
        </w:tc>
      </w:tr>
      <w:tr w:rsidR="00AE7BB9" w:rsidRPr="008448CC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C41C7" w:rsidRDefault="00AE7BB9" w:rsidP="00ED53EF">
            <w:pPr>
              <w:rPr>
                <w:i/>
              </w:rPr>
            </w:pPr>
            <w:r w:rsidRPr="00C522D5">
              <w:t>Инвариантные свойства ортогонального проец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532A00" w:rsidRDefault="00AE7BB9" w:rsidP="00ED53EF">
            <w:pPr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 xml:space="preserve">Эпюр Монжа. </w:t>
            </w:r>
            <w:r w:rsidRPr="00EF0503">
              <w:rPr>
                <w:bCs/>
                <w:sz w:val="24"/>
                <w:szCs w:val="24"/>
              </w:rPr>
              <w:t>Проекции точки</w:t>
            </w:r>
            <w:r>
              <w:rPr>
                <w:bCs/>
                <w:sz w:val="24"/>
                <w:szCs w:val="24"/>
              </w:rPr>
              <w:t xml:space="preserve">. Классификация </w:t>
            </w:r>
            <w:proofErr w:type="gramStart"/>
            <w:r>
              <w:rPr>
                <w:bCs/>
                <w:sz w:val="24"/>
                <w:szCs w:val="24"/>
              </w:rPr>
              <w:t>прямых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EF0503">
              <w:rPr>
                <w:bCs/>
                <w:sz w:val="24"/>
                <w:szCs w:val="24"/>
              </w:rPr>
              <w:t xml:space="preserve"> Взаимное положение точки и прямой, двух прямых</w:t>
            </w:r>
          </w:p>
        </w:tc>
      </w:tr>
      <w:tr w:rsidR="00AE7BB9" w:rsidRPr="008448CC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D23872" w:rsidRDefault="00AE7BB9" w:rsidP="00ED53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5C2175" w:rsidRDefault="00AE7BB9" w:rsidP="00ED53EF">
            <w:pPr>
              <w:rPr>
                <w:b/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AE7BB9" w:rsidRPr="008448CC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532A00" w:rsidRDefault="00AE7BB9" w:rsidP="00ED53EF">
            <w:pPr>
              <w:rPr>
                <w:bCs/>
                <w:i/>
              </w:rPr>
            </w:pPr>
            <w:r>
              <w:t>Способ замены плоскостей проекций</w:t>
            </w:r>
            <w:r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957F2D" w:rsidRDefault="00AE7BB9" w:rsidP="00ED53EF">
            <w:r w:rsidRPr="00957F2D">
              <w:t>Замена одной плоскости проекции. Замена двух плоскостей проекций</w:t>
            </w:r>
            <w:r>
              <w:t xml:space="preserve">. Преобразование </w:t>
            </w:r>
            <w:proofErr w:type="gramStart"/>
            <w:r>
              <w:t>прямой</w:t>
            </w:r>
            <w:proofErr w:type="gramEnd"/>
            <w:r>
              <w:t xml:space="preserve"> из прямой общего положения в линию уровня и проецирующее положение</w:t>
            </w:r>
          </w:p>
        </w:tc>
      </w:tr>
      <w:tr w:rsidR="00AE7BB9" w:rsidRPr="008448CC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t>Способ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Способ вращения вокруг оси, перпендикулярной к плоскости проекции. Способ вращения вокруг оси, параллельной плоскости проекции.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957F2D" w:rsidRDefault="00AE7BB9" w:rsidP="00ED53EF">
            <w:pPr>
              <w:rPr>
                <w:bCs/>
              </w:rPr>
            </w:pPr>
            <w:r>
              <w:rPr>
                <w:b/>
              </w:rPr>
              <w:t>Поверхности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949D2" w:rsidRDefault="00AE7BB9" w:rsidP="00ED53EF">
            <w:r>
              <w:t>Тема 3</w:t>
            </w:r>
            <w:r w:rsidRPr="00E949D2">
              <w:t xml:space="preserve">.1 </w:t>
            </w:r>
          </w:p>
          <w:p w:rsidR="00AE7BB9" w:rsidRPr="002B2FC0" w:rsidRDefault="00AE7BB9" w:rsidP="00ED53E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1F01C3" w:rsidRDefault="00AE7BB9" w:rsidP="00ED53EF">
            <w:pPr>
              <w:rPr>
                <w:bCs/>
              </w:rPr>
            </w:pPr>
            <w:r w:rsidRPr="001F01C3">
              <w:t>Поверхности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Cs/>
              </w:rPr>
              <w:t>Образование поверхности и ее задание на эпюре Монжа. Каркас поверхности. Определитель поверхности. Очерк поверхности. Классификация  поверхностей.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949D2" w:rsidRDefault="00AE7BB9" w:rsidP="00ED53EF">
            <w:r>
              <w:t>Тема 3</w:t>
            </w:r>
            <w:r>
              <w:rPr>
                <w:lang w:val="en-US"/>
              </w:rPr>
              <w:t>.2</w:t>
            </w:r>
            <w:r w:rsidRPr="00E949D2">
              <w:t xml:space="preserve"> </w:t>
            </w:r>
          </w:p>
          <w:p w:rsidR="00AE7BB9" w:rsidRPr="002B2FC0" w:rsidRDefault="00AE7BB9" w:rsidP="00ED53E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 w:rsidRPr="001F01C3">
              <w:t>Винтовые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Cs/>
              </w:rPr>
              <w:t>Винтовая линия. Развертка винтовой линии. Построение прямого геликоида.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 w:rsidRPr="001F01C3">
              <w:rPr>
                <w:b/>
              </w:rPr>
              <w:t>Позиционные задачи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949D2" w:rsidRDefault="00AE7BB9" w:rsidP="00ED53EF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AE7BB9" w:rsidRPr="002B2FC0" w:rsidRDefault="00AE7BB9" w:rsidP="00ED53E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Cs/>
              </w:rPr>
              <w:t>Понятия и определения. Задачи на принадлежность точки линии, точки поверхности. Принадлежность линии поверхности. Пересечение линии с плоскостью. Пересечение двух плоскостей. Пересечение поверхности плоскостью.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949D2" w:rsidRDefault="00AE7BB9" w:rsidP="00ED53EF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AE7BB9" w:rsidRPr="002B2FC0" w:rsidRDefault="00AE7BB9" w:rsidP="00ED53E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t xml:space="preserve">Способы </w:t>
            </w:r>
            <w:proofErr w:type="gramStart"/>
            <w:r>
              <w:t xml:space="preserve">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Cs/>
              </w:rPr>
              <w:t>Общий случай построения линии пересечения поверхностей. Способ вспомогательных секущих плоскостей. Способ применения концентрических сфер. Частные случаи пересечения  поверхностей второго порядка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 w:rsidRPr="001F01C3">
              <w:rPr>
                <w:b/>
              </w:rPr>
              <w:t>Метрические задачи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483338" w:rsidRDefault="00AE7BB9" w:rsidP="00ED53EF">
            <w:r>
              <w:t>Тема 5</w:t>
            </w:r>
            <w:r w:rsidRPr="00483338">
              <w:t xml:space="preserve">.1 </w:t>
            </w:r>
          </w:p>
          <w:p w:rsidR="00AE7BB9" w:rsidRPr="002B2FC0" w:rsidRDefault="00AE7BB9" w:rsidP="00ED53E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Cs/>
              </w:rPr>
              <w:t xml:space="preserve">Построение взаимно </w:t>
            </w:r>
            <w:proofErr w:type="gramStart"/>
            <w:r>
              <w:rPr>
                <w:bCs/>
              </w:rPr>
              <w:t>перпендикулярных</w:t>
            </w:r>
            <w:proofErr w:type="gramEnd"/>
            <w:r>
              <w:rPr>
                <w:bCs/>
              </w:rPr>
              <w:t xml:space="preserve"> прямой и плоскости. Определение расстояний между двумя точками, между точкой и прямой, между параллельными прямыми, между точкой и плоскостью, </w:t>
            </w:r>
            <w:proofErr w:type="gramStart"/>
            <w:r>
              <w:rPr>
                <w:bCs/>
              </w:rPr>
              <w:t>между</w:t>
            </w:r>
            <w:proofErr w:type="gramEnd"/>
            <w:r>
              <w:rPr>
                <w:bCs/>
              </w:rPr>
              <w:t xml:space="preserve"> скрещивающимися прямыми.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483338" w:rsidRDefault="00AE7BB9" w:rsidP="00ED53EF">
            <w:r>
              <w:t>Тема 5.2</w:t>
            </w:r>
            <w:r w:rsidRPr="00483338">
              <w:t xml:space="preserve"> </w:t>
            </w:r>
          </w:p>
          <w:p w:rsidR="00AE7BB9" w:rsidRPr="002B2FC0" w:rsidRDefault="00AE7BB9" w:rsidP="00ED53E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 w:rsidRPr="00E0453F">
              <w:t>Определение натуральной величины уг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Cs/>
              </w:rPr>
              <w:t>О проекциях плоских углов. Определение величины плоского угла по его ортогональным проекциям.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F80F43" w:rsidRDefault="00AE7BB9" w:rsidP="00ED53E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/>
              </w:rPr>
              <w:t>Развертки поверхностей</w:t>
            </w:r>
          </w:p>
        </w:tc>
      </w:tr>
      <w:tr w:rsidR="00AE7BB9" w:rsidRPr="002B2FC0" w:rsidTr="00ED53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483338" w:rsidRDefault="00AE7BB9" w:rsidP="00ED53EF">
            <w:r>
              <w:t>Тема 6.1</w:t>
            </w:r>
            <w:r w:rsidRPr="00483338">
              <w:t xml:space="preserve"> </w:t>
            </w:r>
          </w:p>
          <w:p w:rsidR="00AE7BB9" w:rsidRPr="002B2FC0" w:rsidRDefault="00AE7BB9" w:rsidP="00ED53E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2B2FC0" w:rsidRDefault="00AE7BB9" w:rsidP="00ED53EF">
            <w:pPr>
              <w:rPr>
                <w:bCs/>
              </w:rPr>
            </w:pPr>
            <w:r>
              <w:rPr>
                <w:bCs/>
              </w:rPr>
              <w:t>Основные свойства развертки поверхностей. Построение развертки цилиндрической поверхности методами раскатки и нормального сечения. Построение развертки конической поверхности методом триангуляции.</w:t>
            </w:r>
          </w:p>
        </w:tc>
      </w:tr>
    </w:tbl>
    <w:p w:rsidR="00AE7BB9" w:rsidRPr="002B2FC0" w:rsidRDefault="00AE7BB9" w:rsidP="00AE7BB9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AE7BB9" w:rsidRDefault="00AE7BB9" w:rsidP="00AE7BB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AE7BB9" w:rsidRDefault="00AE7BB9" w:rsidP="00AE7BB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AE7BB9" w:rsidRDefault="00AE7BB9" w:rsidP="00AE7BB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AE7BB9" w:rsidRDefault="00AE7BB9" w:rsidP="00AE7BB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AE7BB9" w:rsidRDefault="00AE7BB9" w:rsidP="00AE7BB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AE7BB9" w:rsidRPr="00487EC7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у к лекциям, лабораторным занятиям, экзаменам;</w:t>
      </w:r>
    </w:p>
    <w:p w:rsidR="00AE7BB9" w:rsidRPr="00487EC7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учебных пособий;</w:t>
      </w:r>
    </w:p>
    <w:p w:rsidR="00AE7BB9" w:rsidRPr="00487EC7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разделов/тем, не выносимых на лекции;</w:t>
      </w:r>
    </w:p>
    <w:p w:rsidR="00AE7BB9" w:rsidRPr="00487EC7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E7BB9" w:rsidRPr="00487EC7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домашних заданий;</w:t>
      </w:r>
    </w:p>
    <w:p w:rsidR="00AE7BB9" w:rsidRPr="00487EC7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 xml:space="preserve">к </w:t>
      </w:r>
      <w:r w:rsidRPr="00487EC7">
        <w:rPr>
          <w:sz w:val="24"/>
          <w:szCs w:val="24"/>
        </w:rPr>
        <w:t>контрольной работе;</w:t>
      </w:r>
    </w:p>
    <w:p w:rsidR="00AE7BB9" w:rsidRPr="00487EC7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индивидуальных заданий и отчетов по ним;</w:t>
      </w:r>
    </w:p>
    <w:p w:rsidR="00AE7BB9" w:rsidRPr="00487EC7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а к промежуточной аттестации в течение семестра.</w:t>
      </w:r>
    </w:p>
    <w:p w:rsidR="00AE7BB9" w:rsidRPr="00487EC7" w:rsidRDefault="00AE7BB9" w:rsidP="00AE7BB9">
      <w:pPr>
        <w:ind w:firstLine="709"/>
        <w:jc w:val="both"/>
        <w:rPr>
          <w:sz w:val="24"/>
          <w:szCs w:val="24"/>
        </w:rPr>
      </w:pPr>
    </w:p>
    <w:p w:rsidR="00AE7BB9" w:rsidRDefault="00AE7BB9" w:rsidP="00AE7BB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AE7BB9" w:rsidRPr="00565E83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5E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AE7BB9" w:rsidRPr="00D2138D" w:rsidRDefault="00AE7BB9" w:rsidP="00AE7BB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65E83">
        <w:rPr>
          <w:sz w:val="24"/>
          <w:szCs w:val="24"/>
        </w:rPr>
        <w:t>проведение консультаций перед экзаменом;</w:t>
      </w:r>
    </w:p>
    <w:p w:rsidR="00AE7BB9" w:rsidRPr="00A1148A" w:rsidRDefault="00AE7BB9" w:rsidP="00AE7BB9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AE7BB9" w:rsidRDefault="00AE7BB9" w:rsidP="00AE7BB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AE7BB9" w:rsidRPr="008448CC" w:rsidTr="00ED53E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E7BB9" w:rsidRPr="00DE1A9D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E7BB9" w:rsidRPr="00DE1A9D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E7BB9" w:rsidRPr="00DE1A9D" w:rsidRDefault="00AE7BB9" w:rsidP="00ED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E7BB9" w:rsidRPr="00DE1A9D" w:rsidRDefault="00AE7BB9" w:rsidP="00ED5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E7BB9" w:rsidRPr="00DE1A9D" w:rsidRDefault="00AE7BB9" w:rsidP="00ED53E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E7BB9" w:rsidRPr="008448CC" w:rsidTr="00ED53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D23872" w:rsidRDefault="00AE7BB9" w:rsidP="00ED53E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532A00" w:rsidRDefault="00AE7BB9" w:rsidP="00ED53EF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AE7BB9" w:rsidRPr="008448CC" w:rsidTr="00ED53E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E7BB9" w:rsidRPr="009F7892" w:rsidRDefault="00AE7BB9" w:rsidP="00ED53EF">
            <w:pPr>
              <w:rPr>
                <w:bCs/>
              </w:rPr>
            </w:pPr>
            <w:r w:rsidRPr="009F7892">
              <w:t xml:space="preserve">Чертеж </w:t>
            </w:r>
            <w:proofErr w:type="spellStart"/>
            <w:r w:rsidRPr="009F7892">
              <w:t>граного</w:t>
            </w:r>
            <w:proofErr w:type="spellEnd"/>
            <w:r w:rsidRPr="009F7892">
              <w:t xml:space="preserve"> тел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E7BB9" w:rsidRPr="009F7892" w:rsidRDefault="00AE7BB9" w:rsidP="00ED53EF">
            <w:pPr>
              <w:rPr>
                <w:bCs/>
              </w:rPr>
            </w:pPr>
            <w:r w:rsidRPr="009F7892">
              <w:rPr>
                <w:color w:val="333333"/>
              </w:rPr>
              <w:t xml:space="preserve">Построить чертеж </w:t>
            </w:r>
            <w:proofErr w:type="spellStart"/>
            <w:r w:rsidRPr="009F7892">
              <w:rPr>
                <w:color w:val="333333"/>
              </w:rPr>
              <w:t>граного</w:t>
            </w:r>
            <w:proofErr w:type="spellEnd"/>
            <w:r w:rsidRPr="009F7892">
              <w:rPr>
                <w:color w:val="333333"/>
              </w:rPr>
              <w:t xml:space="preserve"> тела (призма, пирамида) со срезом по двум заданным проекция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E7BB9" w:rsidRPr="009F7892" w:rsidRDefault="005F7C4B" w:rsidP="00ED53EF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  <w:r w:rsidRPr="009F7892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E7BB9" w:rsidRPr="009F7892" w:rsidRDefault="00AE7BB9" w:rsidP="00ED53EF">
            <w:pPr>
              <w:jc w:val="center"/>
            </w:pPr>
            <w:r>
              <w:t>6</w:t>
            </w:r>
          </w:p>
        </w:tc>
      </w:tr>
      <w:tr w:rsidR="00AE7BB9" w:rsidRPr="008448CC" w:rsidTr="00ED53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Default="00AE7BB9" w:rsidP="00ED53E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890BB8" w:rsidRDefault="00AE7BB9" w:rsidP="00ED53EF">
            <w:pPr>
              <w:rPr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AE7BB9" w:rsidRPr="008448CC" w:rsidTr="00ED53E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7BB9" w:rsidRPr="009F7892" w:rsidRDefault="00AE7BB9" w:rsidP="00ED53EF">
            <w:pPr>
              <w:rPr>
                <w:bCs/>
              </w:rPr>
            </w:pPr>
            <w:r w:rsidRPr="009F7892">
              <w:rPr>
                <w:bCs/>
              </w:rPr>
              <w:t>Построение натурального вида косого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E7BB9" w:rsidRPr="009F7892" w:rsidRDefault="00AE7BB9" w:rsidP="00ED53EF">
            <w:pPr>
              <w:rPr>
                <w:bCs/>
              </w:rPr>
            </w:pPr>
            <w:r w:rsidRPr="009F7892">
              <w:rPr>
                <w:color w:val="333333"/>
              </w:rPr>
              <w:t>Выполнить натуральный вид косого сечения, представленного на фронтальной (горизонтальной) плоскости проекций призмы (пирамид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E7BB9" w:rsidRPr="009F7892" w:rsidRDefault="005F7C4B" w:rsidP="00ED53EF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E7BB9" w:rsidRPr="009F7892" w:rsidRDefault="00AE7BB9" w:rsidP="00ED53EF">
            <w:r>
              <w:t>3</w:t>
            </w:r>
          </w:p>
        </w:tc>
      </w:tr>
      <w:tr w:rsidR="00AE7BB9" w:rsidRPr="008448CC" w:rsidTr="00ED53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D23872" w:rsidRDefault="00AE7BB9" w:rsidP="00ED53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9F7892" w:rsidRDefault="00AE7BB9" w:rsidP="00ED53EF">
            <w:r>
              <w:rPr>
                <w:b/>
              </w:rPr>
              <w:t>Поверхности</w:t>
            </w:r>
          </w:p>
        </w:tc>
      </w:tr>
      <w:tr w:rsidR="00AE7BB9" w:rsidRPr="008448CC" w:rsidTr="00ED53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9F7892" w:rsidRDefault="00AE7BB9" w:rsidP="00ED53EF">
            <w:pPr>
              <w:rPr>
                <w:bCs/>
              </w:rPr>
            </w:pPr>
            <w:r w:rsidRPr="009F7892">
              <w:rPr>
                <w:bCs/>
              </w:rPr>
              <w:t>Образование конической (цилиндрической) поверх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9F7892" w:rsidRDefault="00AE7BB9" w:rsidP="00ED53EF">
            <w:pPr>
              <w:rPr>
                <w:bCs/>
              </w:rPr>
            </w:pPr>
            <w:r w:rsidRPr="009F7892">
              <w:rPr>
                <w:bCs/>
              </w:rPr>
              <w:t xml:space="preserve">Построить чертеж горизонтальной и профильной проекции  конической (цилиндрической) поверхности со срез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9F7892" w:rsidRDefault="005F7C4B" w:rsidP="00ED53EF"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9F7892" w:rsidRDefault="00AE7BB9" w:rsidP="00ED53EF">
            <w:r>
              <w:t>6</w:t>
            </w:r>
          </w:p>
        </w:tc>
      </w:tr>
      <w:tr w:rsidR="00AE7BB9" w:rsidRPr="008448CC" w:rsidTr="00ED53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Конические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Выполнить натуральный вид сечения конуса проецирующими плоскост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9F7892" w:rsidRDefault="005F7C4B" w:rsidP="00ED53EF">
            <w:pPr>
              <w:rPr>
                <w:bCs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BB9" w:rsidRPr="00E82E96" w:rsidRDefault="00AE7BB9" w:rsidP="00ED53E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AE7BB9" w:rsidRPr="002B2FC0" w:rsidRDefault="00AE7BB9" w:rsidP="00AE7BB9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AE7BB9" w:rsidRPr="00006AA6" w:rsidRDefault="00AE7BB9" w:rsidP="00AE7BB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D00D8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AE7BB9" w:rsidRPr="00AA12C7" w:rsidRDefault="00AE7BB9" w:rsidP="00312CCC">
      <w:pPr>
        <w:ind w:firstLine="709"/>
        <w:jc w:val="both"/>
        <w:rPr>
          <w:sz w:val="24"/>
          <w:szCs w:val="24"/>
        </w:rPr>
      </w:pPr>
      <w:r w:rsidRPr="00AA12C7">
        <w:rPr>
          <w:sz w:val="24"/>
          <w:szCs w:val="24"/>
        </w:rPr>
        <w:t xml:space="preserve">Применяются следующие разновидности реализации программы с использованием ЭО и ДОТ. </w:t>
      </w:r>
    </w:p>
    <w:p w:rsidR="00AE7BB9" w:rsidRPr="00B233A6" w:rsidRDefault="00AE7BB9" w:rsidP="00AE7BB9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AE7BB9" w:rsidRPr="004C5EB4" w:rsidRDefault="00AE7BB9" w:rsidP="00AE7BB9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AE7BB9" w:rsidTr="00ED53E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E7BB9" w:rsidRPr="00FA7425" w:rsidRDefault="00AE7BB9" w:rsidP="00ED53EF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E7BB9" w:rsidRPr="00FA7425" w:rsidRDefault="00AE7BB9" w:rsidP="00ED53EF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E7BB9" w:rsidRPr="00FA7425" w:rsidRDefault="00AE7BB9" w:rsidP="00ED53EF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E7BB9" w:rsidRPr="00FA7425" w:rsidRDefault="00AE7BB9" w:rsidP="00ED53EF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E7BB9" w:rsidRPr="00FA7425" w:rsidRDefault="00AE7BB9" w:rsidP="00ED53EF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E7BB9" w:rsidTr="00ED53EF">
        <w:trPr>
          <w:trHeight w:val="283"/>
        </w:trPr>
        <w:tc>
          <w:tcPr>
            <w:tcW w:w="2037" w:type="dxa"/>
            <w:vMerge w:val="restart"/>
          </w:tcPr>
          <w:p w:rsidR="00AE7BB9" w:rsidRPr="00FA7425" w:rsidRDefault="00AE7BB9" w:rsidP="00ED53EF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AE7BB9" w:rsidRPr="00352EDC" w:rsidRDefault="00AE7BB9" w:rsidP="00ED53EF">
            <w:r>
              <w:t>Л</w:t>
            </w:r>
            <w:r w:rsidRPr="00352EDC">
              <w:t>екции</w:t>
            </w:r>
          </w:p>
        </w:tc>
        <w:tc>
          <w:tcPr>
            <w:tcW w:w="968" w:type="dxa"/>
          </w:tcPr>
          <w:p w:rsidR="00AE7BB9" w:rsidRPr="00352EDC" w:rsidRDefault="00AE7BB9" w:rsidP="00ED53EF">
            <w:pPr>
              <w:jc w:val="center"/>
            </w:pPr>
            <w:r w:rsidRPr="00352EDC">
              <w:t>17</w:t>
            </w:r>
          </w:p>
        </w:tc>
        <w:tc>
          <w:tcPr>
            <w:tcW w:w="2682" w:type="dxa"/>
            <w:vMerge w:val="restart"/>
          </w:tcPr>
          <w:p w:rsidR="00AE7BB9" w:rsidRPr="00B233A6" w:rsidRDefault="00AE7BB9" w:rsidP="00ED53EF">
            <w:r w:rsidRPr="00B233A6">
              <w:t xml:space="preserve">в соответствии с расписанием учебных занятий </w:t>
            </w:r>
          </w:p>
        </w:tc>
      </w:tr>
      <w:tr w:rsidR="00AE7BB9" w:rsidTr="00ED53EF">
        <w:trPr>
          <w:trHeight w:val="283"/>
        </w:trPr>
        <w:tc>
          <w:tcPr>
            <w:tcW w:w="2037" w:type="dxa"/>
            <w:vMerge/>
          </w:tcPr>
          <w:p w:rsidR="00AE7BB9" w:rsidRPr="00FA7425" w:rsidRDefault="00AE7BB9" w:rsidP="00ED53EF"/>
        </w:tc>
        <w:tc>
          <w:tcPr>
            <w:tcW w:w="4167" w:type="dxa"/>
          </w:tcPr>
          <w:p w:rsidR="00AE7BB9" w:rsidRPr="00352EDC" w:rsidRDefault="00AE7BB9" w:rsidP="00ED53EF">
            <w:r>
              <w:t>Лабораторные занятия</w:t>
            </w:r>
          </w:p>
        </w:tc>
        <w:tc>
          <w:tcPr>
            <w:tcW w:w="968" w:type="dxa"/>
          </w:tcPr>
          <w:p w:rsidR="00AE7BB9" w:rsidRPr="00352EDC" w:rsidRDefault="00AE7BB9" w:rsidP="00ED53EF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AE7BB9" w:rsidRPr="00B233A6" w:rsidRDefault="00AE7BB9" w:rsidP="00ED53EF"/>
        </w:tc>
      </w:tr>
    </w:tbl>
    <w:p w:rsidR="00AE7BB9" w:rsidRDefault="00AE7BB9" w:rsidP="00AE7BB9"/>
    <w:p w:rsidR="00AE7BB9" w:rsidRPr="00F60511" w:rsidRDefault="00AE7BB9" w:rsidP="00AE7BB9"/>
    <w:p w:rsidR="00AE7BB9" w:rsidRDefault="00AE7BB9" w:rsidP="00AE7BB9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AE7BB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7BB9" w:rsidRPr="003C57C1" w:rsidRDefault="00AE7BB9" w:rsidP="00AE7BB9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/МОДУЛ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AE7BB9" w:rsidRPr="005D2E1B" w:rsidRDefault="00AE7BB9" w:rsidP="00AE7BB9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AE7BB9" w:rsidRPr="0004716C" w:rsidTr="00ED53E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AE7BB9" w:rsidRPr="0004716C" w:rsidRDefault="00AE7BB9" w:rsidP="00ED53E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AE7BB9" w:rsidRPr="0004716C" w:rsidRDefault="00AE7BB9" w:rsidP="00ED53E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AE7BB9" w:rsidRPr="0004716C" w:rsidRDefault="00AE7BB9" w:rsidP="00ED53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AE7BB9" w:rsidRPr="0004716C" w:rsidRDefault="00AE7BB9" w:rsidP="00ED53EF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AE7BB9" w:rsidRPr="009C78FC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7BB9" w:rsidRPr="0004716C" w:rsidTr="00ED53E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E7BB9" w:rsidRPr="0004716C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AE7BB9" w:rsidRPr="008549CC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E7BB9" w:rsidRPr="008549CC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AE7BB9" w:rsidRPr="0004716C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AE7BB9" w:rsidRPr="008549CC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AE7BB9" w:rsidRPr="0004716C" w:rsidTr="00ED53E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E7BB9" w:rsidRPr="0004716C" w:rsidRDefault="00AE7BB9" w:rsidP="00ED53E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E7BB9" w:rsidRPr="0004716C" w:rsidRDefault="00AE7BB9" w:rsidP="00ED53EF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B349E2" w:rsidRPr="003F3105" w:rsidRDefault="00B349E2" w:rsidP="00B349E2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B349E2" w:rsidRPr="003F3105" w:rsidRDefault="00B349E2" w:rsidP="00B349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B349E2" w:rsidRPr="003F3105" w:rsidRDefault="00B349E2" w:rsidP="00B349E2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B349E2" w:rsidRPr="003F3105" w:rsidRDefault="00B349E2" w:rsidP="00B349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3105">
              <w:rPr>
                <w:rStyle w:val="fontstyle01"/>
                <w:rFonts w:ascii="Times New Roman" w:hAnsi="Times New Roman"/>
              </w:rPr>
              <w:t>ИД-О</w:t>
            </w:r>
            <w:r>
              <w:rPr>
                <w:rStyle w:val="fontstyle01"/>
                <w:rFonts w:ascii="Times New Roman" w:hAnsi="Times New Roman"/>
              </w:rPr>
              <w:t>ПК-4</w:t>
            </w:r>
            <w:r w:rsidRPr="003F3105">
              <w:rPr>
                <w:rStyle w:val="fontstyle01"/>
                <w:rFonts w:ascii="Times New Roman" w:hAnsi="Times New Roman"/>
              </w:rPr>
              <w:t xml:space="preserve">.1 </w:t>
            </w:r>
          </w:p>
          <w:p w:rsidR="00AE7BB9" w:rsidRPr="0004716C" w:rsidRDefault="00AE7BB9" w:rsidP="00ED53EF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AE7BB9" w:rsidRPr="0004716C" w:rsidRDefault="00AE7BB9" w:rsidP="00A5329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E7BB9" w:rsidRPr="0004716C" w:rsidTr="00ED53EF">
        <w:trPr>
          <w:trHeight w:val="283"/>
        </w:trPr>
        <w:tc>
          <w:tcPr>
            <w:tcW w:w="2045" w:type="dxa"/>
          </w:tcPr>
          <w:p w:rsidR="00AE7BB9" w:rsidRPr="0004716C" w:rsidRDefault="00AE7BB9" w:rsidP="00ED53EF">
            <w:r w:rsidRPr="0004716C">
              <w:t>высокий</w:t>
            </w:r>
          </w:p>
        </w:tc>
        <w:tc>
          <w:tcPr>
            <w:tcW w:w="1726" w:type="dxa"/>
          </w:tcPr>
          <w:p w:rsidR="00AE7BB9" w:rsidRPr="0004716C" w:rsidRDefault="00AE7BB9" w:rsidP="00ED53E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AE7BB9" w:rsidRPr="0004716C" w:rsidRDefault="00AE7BB9" w:rsidP="00ED53E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AE7BB9" w:rsidRPr="0004716C" w:rsidRDefault="00AE7BB9" w:rsidP="00ED53EF">
            <w:pPr>
              <w:rPr>
                <w:iCs/>
              </w:rPr>
            </w:pPr>
          </w:p>
        </w:tc>
        <w:tc>
          <w:tcPr>
            <w:tcW w:w="3219" w:type="dxa"/>
          </w:tcPr>
          <w:p w:rsidR="00AE7BB9" w:rsidRPr="00590FE2" w:rsidRDefault="00AE7BB9" w:rsidP="00ED53E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349E2" w:rsidRPr="00120E18" w:rsidRDefault="00B349E2" w:rsidP="00B349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, правильно обосновывает принятые решения;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способен провести целостный анализ вопросов раздела;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AE7BB9" w:rsidRPr="00B349E2" w:rsidRDefault="00B349E2" w:rsidP="00ED53E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AE7BB9" w:rsidRPr="00B349E2" w:rsidRDefault="00AE7BB9" w:rsidP="00B349E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E7BB9" w:rsidRPr="0004716C" w:rsidTr="00ED53EF">
        <w:trPr>
          <w:trHeight w:val="283"/>
        </w:trPr>
        <w:tc>
          <w:tcPr>
            <w:tcW w:w="2045" w:type="dxa"/>
          </w:tcPr>
          <w:p w:rsidR="00AE7BB9" w:rsidRPr="0004716C" w:rsidRDefault="00AE7BB9" w:rsidP="00ED53EF">
            <w:r w:rsidRPr="0004716C">
              <w:t>повышенный</w:t>
            </w:r>
          </w:p>
        </w:tc>
        <w:tc>
          <w:tcPr>
            <w:tcW w:w="1726" w:type="dxa"/>
          </w:tcPr>
          <w:p w:rsidR="00AE7BB9" w:rsidRPr="0004716C" w:rsidRDefault="00AE7BB9" w:rsidP="00ED53E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E7BB9" w:rsidRPr="0004716C" w:rsidRDefault="00AE7BB9" w:rsidP="00ED53E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AE7BB9" w:rsidRPr="00590FE2" w:rsidRDefault="00AE7BB9" w:rsidP="00ED53E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B349E2" w:rsidRPr="00120E18" w:rsidRDefault="00B349E2" w:rsidP="00B349E2">
            <w:pPr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120E18">
              <w:rPr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 с незначительными пробелами;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AE7BB9" w:rsidRPr="00590FE2" w:rsidRDefault="00B349E2" w:rsidP="00B349E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  <w:tc>
          <w:tcPr>
            <w:tcW w:w="3220" w:type="dxa"/>
          </w:tcPr>
          <w:p w:rsidR="00B349E2" w:rsidRPr="00590FE2" w:rsidRDefault="00B349E2" w:rsidP="00B349E2">
            <w:pPr>
              <w:rPr>
                <w:i/>
                <w:iCs/>
                <w:sz w:val="21"/>
                <w:szCs w:val="21"/>
              </w:rPr>
            </w:pPr>
          </w:p>
          <w:p w:rsidR="00AE7BB9" w:rsidRPr="00590FE2" w:rsidRDefault="00AE7BB9" w:rsidP="00B349E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E7BB9" w:rsidRPr="0004716C" w:rsidTr="00ED53EF">
        <w:trPr>
          <w:trHeight w:val="283"/>
        </w:trPr>
        <w:tc>
          <w:tcPr>
            <w:tcW w:w="2045" w:type="dxa"/>
          </w:tcPr>
          <w:p w:rsidR="00AE7BB9" w:rsidRPr="0004716C" w:rsidRDefault="00AE7BB9" w:rsidP="00ED53EF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AE7BB9" w:rsidRPr="0004716C" w:rsidRDefault="00AE7BB9" w:rsidP="00ED53E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E7BB9" w:rsidRPr="0004716C" w:rsidRDefault="00AE7BB9" w:rsidP="00ED53E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AE7BB9" w:rsidRPr="00590FE2" w:rsidRDefault="00AE7BB9" w:rsidP="00ED53E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B349E2" w:rsidRPr="00120E18" w:rsidRDefault="00B349E2" w:rsidP="00B349E2">
            <w:pPr>
              <w:rPr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Обучающийся: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опросы разделов, с затруднениями;</w:t>
            </w:r>
          </w:p>
          <w:p w:rsidR="00B349E2" w:rsidRPr="00120E18" w:rsidRDefault="00B349E2" w:rsidP="00B349E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AE7BB9" w:rsidRDefault="00B349E2" w:rsidP="00B349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</w:p>
          <w:p w:rsidR="00B349E2" w:rsidRPr="00590FE2" w:rsidRDefault="00B349E2" w:rsidP="00B349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E7BB9" w:rsidRPr="00590FE2" w:rsidRDefault="00AE7BB9" w:rsidP="00B349E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E7BB9" w:rsidRPr="0004716C" w:rsidTr="00ED53EF">
        <w:trPr>
          <w:trHeight w:val="283"/>
        </w:trPr>
        <w:tc>
          <w:tcPr>
            <w:tcW w:w="2045" w:type="dxa"/>
          </w:tcPr>
          <w:p w:rsidR="00AE7BB9" w:rsidRPr="0004716C" w:rsidRDefault="00AE7BB9" w:rsidP="00ED53EF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AE7BB9" w:rsidRPr="0004716C" w:rsidRDefault="00AE7BB9" w:rsidP="00ED53E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E7BB9" w:rsidRPr="0004716C" w:rsidRDefault="00AE7BB9" w:rsidP="00ED53E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AE7BB9" w:rsidRPr="00120E18" w:rsidRDefault="00AE7BB9" w:rsidP="00ED53EF">
            <w:pPr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AE7BB9" w:rsidRPr="00120E18" w:rsidRDefault="00AE7BB9" w:rsidP="00ED53E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E7BB9" w:rsidRPr="00120E18" w:rsidRDefault="00AE7BB9" w:rsidP="00ED53E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AE7BB9" w:rsidRPr="00120E18" w:rsidRDefault="00AE7BB9" w:rsidP="00ED53E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не владеет принципами пространственного воображения решения задач, что затрудняет определение их решения;</w:t>
            </w:r>
          </w:p>
          <w:p w:rsidR="00AE7BB9" w:rsidRPr="00590FE2" w:rsidRDefault="00AE7BB9" w:rsidP="00ED53EF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AE7BB9" w:rsidRPr="001F5596" w:rsidRDefault="00AE7BB9" w:rsidP="00AE7BB9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AE7BB9" w:rsidRPr="0021441B" w:rsidRDefault="00AE7BB9" w:rsidP="00AE7BB9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«Начертательная геометрия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AE7BB9" w:rsidRDefault="00AE7BB9" w:rsidP="00AE7BB9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E7BB9" w:rsidTr="00ED53E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AE7BB9" w:rsidRPr="00D23F40" w:rsidRDefault="00AE7BB9" w:rsidP="00ED53E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AE7BB9" w:rsidRPr="00D23F40" w:rsidRDefault="00AE7BB9" w:rsidP="00ED53E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AE7BB9" w:rsidRPr="00D23F40" w:rsidRDefault="00AE7BB9" w:rsidP="00ED53EF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E7BB9" w:rsidTr="00ED53EF">
        <w:trPr>
          <w:trHeight w:val="283"/>
        </w:trPr>
        <w:tc>
          <w:tcPr>
            <w:tcW w:w="993" w:type="dxa"/>
          </w:tcPr>
          <w:p w:rsidR="00AE7BB9" w:rsidRPr="00DC34F2" w:rsidRDefault="00AE7BB9" w:rsidP="00ED53EF">
            <w:r w:rsidRPr="00DC34F2">
              <w:t>1</w:t>
            </w:r>
          </w:p>
        </w:tc>
        <w:tc>
          <w:tcPr>
            <w:tcW w:w="3827" w:type="dxa"/>
          </w:tcPr>
          <w:p w:rsidR="00AE7BB9" w:rsidRPr="00A22E2D" w:rsidRDefault="00AE7BB9" w:rsidP="00ED53EF">
            <w:r w:rsidRPr="00A22E2D">
              <w:t xml:space="preserve">Контрольная работа </w:t>
            </w:r>
          </w:p>
          <w:p w:rsidR="00AE7BB9" w:rsidRPr="00A22E2D" w:rsidRDefault="00AE7BB9" w:rsidP="00ED53EF">
            <w:r w:rsidRPr="00A22E2D">
              <w:t>по разделу «Метод проекций</w:t>
            </w:r>
            <w:r>
              <w:t xml:space="preserve">», </w:t>
            </w:r>
            <w:r w:rsidRPr="00A22E2D">
              <w:t>теме</w:t>
            </w:r>
            <w:r>
              <w:t xml:space="preserve"> 1.2</w:t>
            </w:r>
            <w:r w:rsidRPr="00A22E2D">
              <w:t xml:space="preserve"> «Инвариантные свойства ортогонального проецирования»</w:t>
            </w:r>
          </w:p>
          <w:p w:rsidR="00AE7BB9" w:rsidRPr="00D23F40" w:rsidRDefault="00AE7BB9" w:rsidP="00ED53EF">
            <w:pPr>
              <w:rPr>
                <w:i/>
              </w:rPr>
            </w:pPr>
          </w:p>
        </w:tc>
        <w:tc>
          <w:tcPr>
            <w:tcW w:w="9723" w:type="dxa"/>
          </w:tcPr>
          <w:p w:rsidR="00AE7BB9" w:rsidRPr="00A22E2D" w:rsidRDefault="00AE7BB9" w:rsidP="00ED53EF">
            <w:pPr>
              <w:jc w:val="both"/>
            </w:pPr>
            <w:r w:rsidRPr="00A22E2D">
              <w:t>Вариант 1 (несколько заданий из варианта)</w:t>
            </w:r>
          </w:p>
          <w:p w:rsidR="00AE7BB9" w:rsidRPr="00A22E2D" w:rsidRDefault="00AE7BB9" w:rsidP="00ED53E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горизонтальную проекцию точки М</w:t>
            </w:r>
          </w:p>
          <w:p w:rsidR="00AE7BB9" w:rsidRPr="00A22E2D" w:rsidRDefault="00AE7BB9" w:rsidP="00ED53E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Задать точку</w:t>
            </w:r>
            <w:proofErr w:type="gramStart"/>
            <w:r w:rsidRPr="00A22E2D">
              <w:t xml:space="preserve"> А</w:t>
            </w:r>
            <w:proofErr w:type="gramEnd"/>
            <w:r w:rsidRPr="00A22E2D">
              <w:t xml:space="preserve"> (40;30;15)</w:t>
            </w:r>
          </w:p>
          <w:p w:rsidR="00AE7BB9" w:rsidRPr="009534E6" w:rsidRDefault="00AE7BB9" w:rsidP="00ED53E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проекции точки</w:t>
            </w:r>
            <w:proofErr w:type="gramStart"/>
            <w:r w:rsidRPr="00A22E2D">
              <w:t xml:space="preserve"> В</w:t>
            </w:r>
            <w:proofErr w:type="gramEnd"/>
            <w:r w:rsidRPr="00A22E2D">
              <w:t xml:space="preserve"> расположенной относительно точки А выше на 20 мм, правее на 25 мм и дальше на 10 мм</w:t>
            </w:r>
          </w:p>
          <w:p w:rsidR="00AE7BB9" w:rsidRPr="00DC34F2" w:rsidRDefault="00AE7BB9" w:rsidP="00ED53EF">
            <w:pPr>
              <w:jc w:val="both"/>
            </w:pPr>
            <w:r w:rsidRPr="00DC34F2">
              <w:t>Вариант 2 (несколько заданий из варианта)</w:t>
            </w:r>
          </w:p>
          <w:p w:rsidR="00AE7BB9" w:rsidRPr="00DC34F2" w:rsidRDefault="00AE7BB9" w:rsidP="00ED53E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DC34F2">
              <w:t xml:space="preserve">Построить горизонтальную и профильную проекцию точки М, если координата </w:t>
            </w:r>
            <w:r w:rsidRPr="00DC34F2">
              <w:rPr>
                <w:lang w:val="en-US"/>
              </w:rPr>
              <w:t>Y</w:t>
            </w:r>
            <w:r w:rsidRPr="00DC34F2">
              <w:t xml:space="preserve"> на 10 мм меньше координаты </w:t>
            </w:r>
            <w:r w:rsidRPr="00DC34F2">
              <w:rPr>
                <w:lang w:val="en-US"/>
              </w:rPr>
              <w:t>Z</w:t>
            </w:r>
            <w:r w:rsidRPr="00DC34F2">
              <w:t>.</w:t>
            </w:r>
          </w:p>
          <w:p w:rsidR="00AE7BB9" w:rsidRDefault="00AE7BB9" w:rsidP="00ED53E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22E2D">
              <w:t>Задать точку</w:t>
            </w:r>
            <w:proofErr w:type="gramStart"/>
            <w:r w:rsidRPr="00A22E2D">
              <w:t xml:space="preserve"> А</w:t>
            </w:r>
            <w:proofErr w:type="gramEnd"/>
            <w:r w:rsidRPr="00A22E2D">
              <w:t xml:space="preserve"> (4</w:t>
            </w:r>
            <w:r>
              <w:t>5</w:t>
            </w:r>
            <w:r w:rsidRPr="00A22E2D">
              <w:t>;</w:t>
            </w:r>
            <w:r>
              <w:t>2</w:t>
            </w:r>
            <w:r w:rsidRPr="00A22E2D">
              <w:t>0;</w:t>
            </w:r>
            <w:r>
              <w:t>30</w:t>
            </w:r>
            <w:r w:rsidRPr="00A22E2D">
              <w:t>)</w:t>
            </w:r>
          </w:p>
          <w:p w:rsidR="00AE7BB9" w:rsidRPr="009534E6" w:rsidRDefault="00AE7BB9" w:rsidP="00ED53E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>
              <w:t>Построить проекции точки</w:t>
            </w:r>
            <w:proofErr w:type="gramStart"/>
            <w:r>
              <w:t xml:space="preserve"> В</w:t>
            </w:r>
            <w:proofErr w:type="gramEnd"/>
            <w:r>
              <w:t>, принадлежащей горизонтальной плоскости проекций и расположенной относительно точки А ближе на 15 мм и правее на 25 мм.</w:t>
            </w:r>
          </w:p>
        </w:tc>
      </w:tr>
      <w:tr w:rsidR="00AE7BB9" w:rsidTr="00ED53EF">
        <w:trPr>
          <w:trHeight w:val="283"/>
        </w:trPr>
        <w:tc>
          <w:tcPr>
            <w:tcW w:w="993" w:type="dxa"/>
          </w:tcPr>
          <w:p w:rsidR="00AE7BB9" w:rsidRPr="00DC34F2" w:rsidRDefault="00AE7BB9" w:rsidP="00ED53EF">
            <w:r>
              <w:lastRenderedPageBreak/>
              <w:t>2</w:t>
            </w:r>
          </w:p>
        </w:tc>
        <w:tc>
          <w:tcPr>
            <w:tcW w:w="3827" w:type="dxa"/>
          </w:tcPr>
          <w:p w:rsidR="00AE7BB9" w:rsidRPr="00AE46DA" w:rsidRDefault="00AE7BB9" w:rsidP="00ED53EF">
            <w:r>
              <w:t>Индивидуальное задание чертежей гранок эпюра 1</w:t>
            </w:r>
          </w:p>
        </w:tc>
        <w:tc>
          <w:tcPr>
            <w:tcW w:w="9723" w:type="dxa"/>
          </w:tcPr>
          <w:p w:rsidR="00AE7BB9" w:rsidRPr="003E4F6D" w:rsidRDefault="00AE7BB9" w:rsidP="00ED53EF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B20308">
              <w:rPr>
                <w:noProof/>
              </w:rPr>
              <w:drawing>
                <wp:inline distT="0" distB="0" distL="0" distR="0">
                  <wp:extent cx="2360084" cy="1727242"/>
                  <wp:effectExtent l="19050" t="0" r="2116" b="0"/>
                  <wp:docPr id="2" name="Рисунок 1" descr="э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23" cy="172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6DA">
              <w:t>.</w:t>
            </w:r>
          </w:p>
        </w:tc>
      </w:tr>
      <w:tr w:rsidR="00AE7BB9" w:rsidTr="00ED53EF">
        <w:trPr>
          <w:trHeight w:val="283"/>
        </w:trPr>
        <w:tc>
          <w:tcPr>
            <w:tcW w:w="993" w:type="dxa"/>
          </w:tcPr>
          <w:p w:rsidR="00AE7BB9" w:rsidRDefault="00D81066" w:rsidP="00ED53EF">
            <w:r>
              <w:t>3</w:t>
            </w:r>
          </w:p>
        </w:tc>
        <w:tc>
          <w:tcPr>
            <w:tcW w:w="3827" w:type="dxa"/>
          </w:tcPr>
          <w:p w:rsidR="00AE7BB9" w:rsidRDefault="00AE7BB9" w:rsidP="00ED53EF">
            <w:r w:rsidRPr="00AE46DA">
              <w:t>Контрольные вопросы по выполненному индивидуальному заданию чертежа гранки</w:t>
            </w:r>
            <w:proofErr w:type="gramStart"/>
            <w:r w:rsidRPr="00AE46DA">
              <w:t xml:space="preserve"> А</w:t>
            </w:r>
            <w:proofErr w:type="gramEnd"/>
            <w:r>
              <w:t xml:space="preserve"> (Б)</w:t>
            </w:r>
          </w:p>
          <w:p w:rsidR="00AE7BB9" w:rsidRPr="00AE46DA" w:rsidRDefault="00AE7BB9" w:rsidP="00ED53EF">
            <w:r w:rsidRPr="00AE46DA">
              <w:t xml:space="preserve"> эпюра 1</w:t>
            </w:r>
          </w:p>
        </w:tc>
        <w:tc>
          <w:tcPr>
            <w:tcW w:w="9723" w:type="dxa"/>
          </w:tcPr>
          <w:p w:rsidR="00AE7BB9" w:rsidRPr="00AE46DA" w:rsidRDefault="00AE7BB9" w:rsidP="00ED53EF">
            <w:pPr>
              <w:jc w:val="both"/>
            </w:pPr>
            <w:r w:rsidRPr="00AE46DA">
              <w:t xml:space="preserve">Вариант 1 </w:t>
            </w:r>
          </w:p>
          <w:p w:rsidR="00AE7BB9" w:rsidRPr="00AE46DA" w:rsidRDefault="00AE7BB9" w:rsidP="00ED53EF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 xml:space="preserve">Покажите недостающие проекции точек </w:t>
            </w:r>
            <w:proofErr w:type="gramStart"/>
            <w:r w:rsidRPr="00AE46DA">
              <w:t>по</w:t>
            </w:r>
            <w:proofErr w:type="gramEnd"/>
            <w:r w:rsidRPr="00AE46DA">
              <w:t xml:space="preserve"> имеющейся на фронтальной плоскости проекций.</w:t>
            </w:r>
          </w:p>
          <w:p w:rsidR="00AE7BB9" w:rsidRPr="00AE46DA" w:rsidRDefault="00AE7BB9" w:rsidP="00ED53EF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Назовите 2-е инвариантное свойство ортогонального проецирования.</w:t>
            </w:r>
          </w:p>
          <w:p w:rsidR="00AE7BB9" w:rsidRPr="00AE46DA" w:rsidRDefault="00AE7BB9" w:rsidP="00ED53EF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Чем отличается пирамида от призмы.</w:t>
            </w:r>
          </w:p>
          <w:p w:rsidR="00AE7BB9" w:rsidRPr="00AE46DA" w:rsidRDefault="00AE7BB9" w:rsidP="00ED53EF">
            <w:pPr>
              <w:jc w:val="both"/>
            </w:pPr>
            <w:r w:rsidRPr="00AE46DA">
              <w:t xml:space="preserve">Вариант 2 </w:t>
            </w:r>
          </w:p>
          <w:p w:rsidR="00AE7BB9" w:rsidRPr="00AE46DA" w:rsidRDefault="00AE7BB9" w:rsidP="00ED53EF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 xml:space="preserve">Постройте недостающие проекции точки </w:t>
            </w:r>
            <w:proofErr w:type="gramStart"/>
            <w:r w:rsidRPr="00AE46DA">
              <w:t>по</w:t>
            </w:r>
            <w:proofErr w:type="gramEnd"/>
            <w:r w:rsidRPr="00AE46DA">
              <w:t xml:space="preserve"> имеющейся на горизонтальной плоскости проекций.</w:t>
            </w:r>
          </w:p>
          <w:p w:rsidR="00AE7BB9" w:rsidRPr="00AE46DA" w:rsidRDefault="00AE7BB9" w:rsidP="00ED53EF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>Как звучит свойство принадлежности точки плоскости.</w:t>
            </w:r>
          </w:p>
          <w:p w:rsidR="00AE7BB9" w:rsidRPr="00AE46DA" w:rsidRDefault="00AE7BB9" w:rsidP="00ED53EF">
            <w:pPr>
              <w:jc w:val="both"/>
            </w:pPr>
            <w:r w:rsidRPr="00AE46DA">
              <w:t>Какая фигура получается при сечении пирамиды плос</w:t>
            </w:r>
            <w:r>
              <w:t>костью параллельной плоскости о</w:t>
            </w:r>
            <w:r w:rsidRPr="00AE46DA">
              <w:t>снования</w:t>
            </w:r>
          </w:p>
        </w:tc>
      </w:tr>
      <w:tr w:rsidR="00E17213" w:rsidTr="00ED53EF">
        <w:trPr>
          <w:trHeight w:val="283"/>
        </w:trPr>
        <w:tc>
          <w:tcPr>
            <w:tcW w:w="993" w:type="dxa"/>
            <w:vMerge w:val="restart"/>
          </w:tcPr>
          <w:p w:rsidR="00E17213" w:rsidRDefault="00E17213" w:rsidP="00ED53EF">
            <w:r>
              <w:t>4</w:t>
            </w:r>
          </w:p>
        </w:tc>
        <w:tc>
          <w:tcPr>
            <w:tcW w:w="3827" w:type="dxa"/>
          </w:tcPr>
          <w:p w:rsidR="00E17213" w:rsidRDefault="00E17213" w:rsidP="00E17213">
            <w:r>
              <w:t xml:space="preserve">Устный опрос </w:t>
            </w:r>
          </w:p>
          <w:p w:rsidR="00E17213" w:rsidRDefault="00E17213" w:rsidP="00E17213">
            <w:r w:rsidRPr="00FE190E">
              <w:t xml:space="preserve">Раздел </w:t>
            </w:r>
            <w:r w:rsidRPr="00FE190E">
              <w:rPr>
                <w:lang w:val="en-US"/>
              </w:rPr>
              <w:t>I</w:t>
            </w:r>
            <w:r w:rsidRPr="00FE190E">
              <w:t>. Метод проекций</w:t>
            </w:r>
          </w:p>
          <w:p w:rsidR="00E17213" w:rsidRPr="00AE46DA" w:rsidRDefault="00E17213" w:rsidP="00E17213">
            <w:r>
              <w:t xml:space="preserve">Тема 1.1 </w:t>
            </w:r>
            <w:r w:rsidRPr="00C522D5">
              <w:t>Методы проецирования</w:t>
            </w:r>
          </w:p>
        </w:tc>
        <w:tc>
          <w:tcPr>
            <w:tcW w:w="9723" w:type="dxa"/>
          </w:tcPr>
          <w:p w:rsidR="00E17213" w:rsidRPr="00BF160B" w:rsidRDefault="00E17213" w:rsidP="00E17213">
            <w:pPr>
              <w:jc w:val="both"/>
            </w:pPr>
            <w:r>
              <w:t>1.</w:t>
            </w:r>
            <w:r w:rsidRPr="00BF160B">
              <w:t>Сколько проекций необходимо и достаточно для определения положения точки в пространстве?</w:t>
            </w:r>
          </w:p>
          <w:p w:rsidR="00E17213" w:rsidRPr="00BF160B" w:rsidRDefault="00E17213" w:rsidP="00E17213">
            <w:pPr>
              <w:jc w:val="both"/>
            </w:pPr>
            <w:r>
              <w:t>2</w:t>
            </w:r>
            <w:r w:rsidRPr="00BF160B">
              <w:t>. Какая координата определяет расстояние от точки</w:t>
            </w:r>
            <w:proofErr w:type="gramStart"/>
            <w:r w:rsidRPr="00BF160B">
              <w:t xml:space="preserve"> А</w:t>
            </w:r>
            <w:proofErr w:type="gramEnd"/>
            <w:r w:rsidRPr="00BF160B">
              <w:t xml:space="preserve"> до плоскости П2?</w:t>
            </w:r>
          </w:p>
          <w:p w:rsidR="00E17213" w:rsidRPr="00AE46DA" w:rsidRDefault="00E17213" w:rsidP="00E17213">
            <w:pPr>
              <w:jc w:val="both"/>
            </w:pPr>
            <w:r>
              <w:t>3</w:t>
            </w:r>
            <w:r w:rsidRPr="00BF160B">
              <w:t>. Какими координатами определяется фронтальная проекция точки</w:t>
            </w:r>
            <w:proofErr w:type="gramStart"/>
            <w:r w:rsidRPr="00BF160B">
              <w:t xml:space="preserve"> А</w:t>
            </w:r>
            <w:proofErr w:type="gramEnd"/>
            <w:r w:rsidRPr="00BF160B">
              <w:t>?</w:t>
            </w:r>
          </w:p>
        </w:tc>
      </w:tr>
      <w:tr w:rsidR="00E17213" w:rsidTr="00ED53EF">
        <w:trPr>
          <w:trHeight w:val="283"/>
        </w:trPr>
        <w:tc>
          <w:tcPr>
            <w:tcW w:w="993" w:type="dxa"/>
            <w:vMerge/>
          </w:tcPr>
          <w:p w:rsidR="00E17213" w:rsidRDefault="00E17213" w:rsidP="00ED53EF"/>
        </w:tc>
        <w:tc>
          <w:tcPr>
            <w:tcW w:w="3827" w:type="dxa"/>
          </w:tcPr>
          <w:p w:rsidR="00E17213" w:rsidRDefault="00E17213" w:rsidP="00E17213">
            <w:r>
              <w:t xml:space="preserve">Устный опрос </w:t>
            </w:r>
          </w:p>
          <w:p w:rsidR="00E17213" w:rsidRDefault="00E17213" w:rsidP="00E17213">
            <w:r w:rsidRPr="00E434C9">
              <w:t xml:space="preserve">Раздел </w:t>
            </w:r>
            <w:r w:rsidRPr="00E434C9">
              <w:rPr>
                <w:lang w:val="en-US"/>
              </w:rPr>
              <w:t>V</w:t>
            </w:r>
            <w:r w:rsidRPr="00E434C9">
              <w:t>. Метрические задачи</w:t>
            </w:r>
          </w:p>
          <w:p w:rsidR="00E17213" w:rsidRPr="00AE46DA" w:rsidRDefault="00E17213" w:rsidP="00E17213">
            <w:r>
              <w:t xml:space="preserve">Тема 5.2 </w:t>
            </w:r>
            <w:r w:rsidRPr="00E0453F">
              <w:t>Определение натуральной величины угла</w:t>
            </w:r>
          </w:p>
        </w:tc>
        <w:tc>
          <w:tcPr>
            <w:tcW w:w="9723" w:type="dxa"/>
          </w:tcPr>
          <w:p w:rsidR="00E17213" w:rsidRDefault="00E17213" w:rsidP="00E17213">
            <w:pPr>
              <w:jc w:val="both"/>
            </w:pPr>
            <w:r>
              <w:t>1.Какие элементы необходимы для построения натуральной величины угла?</w:t>
            </w:r>
          </w:p>
          <w:p w:rsidR="00E17213" w:rsidRDefault="00E17213" w:rsidP="00E17213">
            <w:pPr>
              <w:jc w:val="both"/>
            </w:pPr>
            <w:r>
              <w:t>2.Как найти натуральную величину радиуса вращения?</w:t>
            </w:r>
          </w:p>
          <w:p w:rsidR="00E17213" w:rsidRPr="00AE46DA" w:rsidRDefault="00E17213" w:rsidP="00E17213">
            <w:pPr>
              <w:jc w:val="both"/>
            </w:pPr>
            <w:r>
              <w:t>3.В чем заключается метод прямоугольного треугольника.</w:t>
            </w:r>
          </w:p>
        </w:tc>
      </w:tr>
    </w:tbl>
    <w:p w:rsidR="00AE7BB9" w:rsidRPr="003E05BB" w:rsidRDefault="00AE7BB9" w:rsidP="00AE7BB9">
      <w:pPr>
        <w:jc w:val="both"/>
        <w:rPr>
          <w:i/>
          <w:vanish/>
        </w:rPr>
      </w:pPr>
    </w:p>
    <w:p w:rsidR="00AE7BB9" w:rsidRDefault="00AE7BB9" w:rsidP="00AE7BB9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AE7BB9" w:rsidRPr="00314BCA" w:rsidTr="00ED53E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E7BB9" w:rsidRPr="004A2281" w:rsidRDefault="00AE7BB9" w:rsidP="00ED53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E7BB9" w:rsidRPr="00314BCA" w:rsidRDefault="00AE7BB9" w:rsidP="00ED53E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AE7BB9" w:rsidRPr="00314BCA" w:rsidRDefault="00AE7BB9" w:rsidP="00ED53E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E7BB9" w:rsidRPr="00314BCA" w:rsidTr="00ED53E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E7BB9" w:rsidRPr="004A2281" w:rsidRDefault="00AE7BB9" w:rsidP="00ED53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E7BB9" w:rsidRPr="00314BCA" w:rsidRDefault="00AE7BB9" w:rsidP="00ED53E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 w:val="restart"/>
          </w:tcPr>
          <w:p w:rsidR="00AE7BB9" w:rsidRPr="00FE14CC" w:rsidRDefault="00AE7BB9" w:rsidP="00ED53EF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ое задание гранки эпюра 1</w:t>
            </w:r>
          </w:p>
        </w:tc>
        <w:tc>
          <w:tcPr>
            <w:tcW w:w="8080" w:type="dxa"/>
          </w:tcPr>
          <w:p w:rsidR="00AE7BB9" w:rsidRPr="00654F45" w:rsidRDefault="00AE7BB9" w:rsidP="00ED53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54F45">
              <w:rPr>
                <w:spacing w:val="-4"/>
                <w:lang w:val="ru-RU"/>
              </w:rPr>
              <w:t xml:space="preserve">Обучающийся </w:t>
            </w:r>
            <w:r w:rsidRPr="00654F45">
              <w:rPr>
                <w:lang w:val="ru-RU"/>
              </w:rPr>
              <w:t>показал полный объем знаний, умений</w:t>
            </w:r>
            <w:r w:rsidRPr="00654F45">
              <w:rPr>
                <w:spacing w:val="-25"/>
                <w:lang w:val="ru-RU"/>
              </w:rPr>
              <w:t xml:space="preserve"> </w:t>
            </w:r>
            <w:r w:rsidRPr="00654F45">
              <w:rPr>
                <w:lang w:val="ru-RU"/>
              </w:rPr>
              <w:t>в освоении пройденных тем и применение их на</w:t>
            </w:r>
            <w:r w:rsidRPr="00654F45">
              <w:rPr>
                <w:spacing w:val="-4"/>
                <w:lang w:val="ru-RU"/>
              </w:rPr>
              <w:t xml:space="preserve"> </w:t>
            </w:r>
            <w:r w:rsidRPr="00654F4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AE7BB9" w:rsidRPr="00654F45" w:rsidRDefault="00AE7BB9" w:rsidP="00ED53EF">
            <w:pPr>
              <w:jc w:val="center"/>
            </w:pPr>
            <w:r w:rsidRPr="00654F45">
              <w:t>9-12 баллов</w:t>
            </w:r>
          </w:p>
        </w:tc>
        <w:tc>
          <w:tcPr>
            <w:tcW w:w="2056" w:type="dxa"/>
            <w:gridSpan w:val="2"/>
          </w:tcPr>
          <w:p w:rsidR="00AE7BB9" w:rsidRPr="00654F45" w:rsidRDefault="00AE7BB9" w:rsidP="00ED53EF">
            <w:pPr>
              <w:jc w:val="center"/>
            </w:pPr>
            <w:r w:rsidRPr="00654F45">
              <w:t>5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7BB9" w:rsidRPr="00654F45" w:rsidRDefault="00AE7BB9" w:rsidP="00ED53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полностью,</w:t>
            </w:r>
            <w:r w:rsidRPr="00654F45">
              <w:rPr>
                <w:spacing w:val="-15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54F45">
              <w:rPr>
                <w:spacing w:val="-8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AE7BB9" w:rsidRPr="00654F45" w:rsidRDefault="00AE7BB9" w:rsidP="00ED53EF">
            <w:pPr>
              <w:jc w:val="center"/>
            </w:pPr>
            <w:r w:rsidRPr="00654F45">
              <w:t>7-8 баллов</w:t>
            </w:r>
          </w:p>
        </w:tc>
        <w:tc>
          <w:tcPr>
            <w:tcW w:w="2056" w:type="dxa"/>
            <w:gridSpan w:val="2"/>
          </w:tcPr>
          <w:p w:rsidR="00AE7BB9" w:rsidRPr="00654F45" w:rsidRDefault="00AE7BB9" w:rsidP="00ED53EF">
            <w:pPr>
              <w:jc w:val="center"/>
            </w:pPr>
            <w:r w:rsidRPr="00654F45">
              <w:t>4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7BB9" w:rsidRPr="00654F45" w:rsidRDefault="00AE7BB9" w:rsidP="00ED53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Допущены более одной</w:t>
            </w:r>
            <w:r w:rsidRPr="00654F45">
              <w:rPr>
                <w:spacing w:val="-22"/>
                <w:lang w:val="ru-RU"/>
              </w:rPr>
              <w:t xml:space="preserve"> </w:t>
            </w:r>
            <w:r w:rsidRPr="00654F45">
              <w:rPr>
                <w:lang w:val="ru-RU"/>
              </w:rPr>
              <w:t>ошибки или более двух-трех</w:t>
            </w:r>
            <w:r w:rsidRPr="00654F45">
              <w:rPr>
                <w:spacing w:val="-20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AE7BB9" w:rsidRPr="00654F45" w:rsidRDefault="00AE7BB9" w:rsidP="00ED53EF">
            <w:pPr>
              <w:jc w:val="center"/>
            </w:pPr>
            <w:r w:rsidRPr="00654F45">
              <w:t>4-6 баллов</w:t>
            </w:r>
          </w:p>
        </w:tc>
        <w:tc>
          <w:tcPr>
            <w:tcW w:w="2056" w:type="dxa"/>
            <w:gridSpan w:val="2"/>
          </w:tcPr>
          <w:p w:rsidR="00AE7BB9" w:rsidRPr="00654F45" w:rsidRDefault="00AE7BB9" w:rsidP="00ED53EF">
            <w:pPr>
              <w:jc w:val="center"/>
            </w:pPr>
            <w:r w:rsidRPr="00654F45">
              <w:t>3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7BB9" w:rsidRPr="00654F45" w:rsidRDefault="00AE7BB9" w:rsidP="00ED53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не</w:t>
            </w:r>
            <w:r w:rsidRPr="00654F45">
              <w:rPr>
                <w:spacing w:val="-17"/>
                <w:lang w:val="ru-RU"/>
              </w:rPr>
              <w:t xml:space="preserve"> </w:t>
            </w:r>
            <w:r w:rsidRPr="00654F45">
              <w:rPr>
                <w:lang w:val="ru-RU"/>
              </w:rPr>
              <w:t xml:space="preserve">полностью. Допущены </w:t>
            </w:r>
            <w:r w:rsidRPr="00654F45">
              <w:rPr>
                <w:spacing w:val="-2"/>
                <w:lang w:val="ru-RU"/>
              </w:rPr>
              <w:t xml:space="preserve">грубые </w:t>
            </w:r>
            <w:r w:rsidRPr="00654F4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AE7BB9" w:rsidRPr="00654F45" w:rsidRDefault="00AE7BB9" w:rsidP="00ED53EF">
            <w:pPr>
              <w:jc w:val="center"/>
            </w:pPr>
            <w:r w:rsidRPr="00654F45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AE7BB9" w:rsidRPr="00654F45" w:rsidRDefault="00AE7BB9" w:rsidP="00ED53EF">
            <w:pPr>
              <w:jc w:val="center"/>
            </w:pPr>
            <w:r w:rsidRPr="00654F45">
              <w:t>2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7BB9" w:rsidRPr="0082635B" w:rsidRDefault="00AE7BB9" w:rsidP="00ED53EF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654F45">
              <w:t>Работа</w:t>
            </w:r>
            <w:proofErr w:type="spellEnd"/>
            <w:r w:rsidRPr="00654F45">
              <w:t xml:space="preserve"> </w:t>
            </w:r>
            <w:proofErr w:type="spellStart"/>
            <w:r w:rsidRPr="00654F45">
              <w:t>не</w:t>
            </w:r>
            <w:proofErr w:type="spellEnd"/>
            <w:r w:rsidRPr="00654F45">
              <w:rPr>
                <w:lang w:val="ru-RU"/>
              </w:rPr>
              <w:t xml:space="preserve"> </w:t>
            </w:r>
            <w:proofErr w:type="spellStart"/>
            <w:r w:rsidRPr="00654F45">
              <w:rPr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AE7BB9" w:rsidRPr="00654F45" w:rsidRDefault="00AE7BB9" w:rsidP="00ED53EF">
            <w:pPr>
              <w:jc w:val="center"/>
            </w:pPr>
            <w:r w:rsidRPr="00654F45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AE7BB9" w:rsidRPr="008F6748" w:rsidRDefault="00AE7BB9" w:rsidP="00ED53EF">
            <w:pPr>
              <w:rPr>
                <w:i/>
              </w:rPr>
            </w:pP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 w:val="restart"/>
          </w:tcPr>
          <w:p w:rsidR="00AE7BB9" w:rsidRPr="00FE14CC" w:rsidRDefault="00AE7BB9" w:rsidP="00ED53EF">
            <w:r w:rsidRPr="00FE14CC"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AE7BB9" w:rsidRPr="00FE14CC" w:rsidRDefault="00AE7BB9" w:rsidP="00ED53EF">
            <w:r w:rsidRPr="00FE14CC">
              <w:t>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AE7BB9" w:rsidRPr="00FE14CC" w:rsidRDefault="00AE7BB9" w:rsidP="00ED53EF">
            <w:r w:rsidRPr="00FE14CC">
              <w:t>Рекомендуемое процентное соотношение баллов и оценок по пятибалльной системе. Например:</w:t>
            </w:r>
          </w:p>
          <w:p w:rsidR="00AE7BB9" w:rsidRPr="00FE14CC" w:rsidRDefault="00AE7BB9" w:rsidP="00ED53E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AE7BB9" w:rsidRPr="00FE14CC" w:rsidRDefault="00AE7BB9" w:rsidP="00ED53E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E7BB9" w:rsidRPr="00FE14CC" w:rsidRDefault="00AE7BB9" w:rsidP="00ED53E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E7BB9" w:rsidRPr="0082635B" w:rsidRDefault="00AE7BB9" w:rsidP="00ED53E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AE7BB9" w:rsidRPr="00FE14CC" w:rsidRDefault="00AE7BB9" w:rsidP="00ED53EF">
            <w:pPr>
              <w:jc w:val="center"/>
            </w:pPr>
            <w:r w:rsidRPr="00FE14CC">
              <w:t>16 – 20 баллов</w:t>
            </w:r>
          </w:p>
        </w:tc>
        <w:tc>
          <w:tcPr>
            <w:tcW w:w="1028" w:type="dxa"/>
          </w:tcPr>
          <w:p w:rsidR="00AE7BB9" w:rsidRPr="00FE14CC" w:rsidRDefault="00AE7BB9" w:rsidP="00ED53EF">
            <w:pPr>
              <w:jc w:val="center"/>
            </w:pPr>
            <w:r w:rsidRPr="00FE14CC">
              <w:t>5</w:t>
            </w:r>
          </w:p>
        </w:tc>
        <w:tc>
          <w:tcPr>
            <w:tcW w:w="1028" w:type="dxa"/>
          </w:tcPr>
          <w:p w:rsidR="00AE7BB9" w:rsidRPr="00FE14CC" w:rsidRDefault="00AE7BB9" w:rsidP="00ED53EF">
            <w:pPr>
              <w:jc w:val="center"/>
            </w:pPr>
            <w:r w:rsidRPr="00FE14CC">
              <w:rPr>
                <w:color w:val="000000"/>
              </w:rPr>
              <w:t>85% - 100%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2055" w:type="dxa"/>
          </w:tcPr>
          <w:p w:rsidR="00AE7BB9" w:rsidRPr="00FE14CC" w:rsidRDefault="00AE7BB9" w:rsidP="00ED53EF">
            <w:pPr>
              <w:jc w:val="center"/>
            </w:pPr>
            <w:r w:rsidRPr="00FE14CC">
              <w:t>13 – 15 баллов</w:t>
            </w:r>
          </w:p>
        </w:tc>
        <w:tc>
          <w:tcPr>
            <w:tcW w:w="1028" w:type="dxa"/>
          </w:tcPr>
          <w:p w:rsidR="00AE7BB9" w:rsidRPr="00FE14CC" w:rsidRDefault="00AE7BB9" w:rsidP="00ED53EF">
            <w:pPr>
              <w:jc w:val="center"/>
            </w:pPr>
            <w:r w:rsidRPr="00FE14CC">
              <w:t>4</w:t>
            </w:r>
          </w:p>
        </w:tc>
        <w:tc>
          <w:tcPr>
            <w:tcW w:w="1028" w:type="dxa"/>
          </w:tcPr>
          <w:p w:rsidR="00AE7BB9" w:rsidRPr="00FE14CC" w:rsidRDefault="00AE7BB9" w:rsidP="00ED53EF">
            <w:pPr>
              <w:jc w:val="center"/>
            </w:pPr>
            <w:r w:rsidRPr="00FE14CC">
              <w:t>65% - 84%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2055" w:type="dxa"/>
          </w:tcPr>
          <w:p w:rsidR="00AE7BB9" w:rsidRPr="00FE14CC" w:rsidRDefault="00AE7BB9" w:rsidP="00ED53EF">
            <w:pPr>
              <w:jc w:val="center"/>
            </w:pPr>
            <w:r w:rsidRPr="00FE14CC">
              <w:t>6 – 12 баллов</w:t>
            </w:r>
          </w:p>
        </w:tc>
        <w:tc>
          <w:tcPr>
            <w:tcW w:w="1028" w:type="dxa"/>
          </w:tcPr>
          <w:p w:rsidR="00AE7BB9" w:rsidRPr="00FE14CC" w:rsidRDefault="00AE7BB9" w:rsidP="00ED53EF">
            <w:pPr>
              <w:jc w:val="center"/>
            </w:pPr>
            <w:r w:rsidRPr="00FE14CC">
              <w:t>3</w:t>
            </w:r>
          </w:p>
        </w:tc>
        <w:tc>
          <w:tcPr>
            <w:tcW w:w="1028" w:type="dxa"/>
          </w:tcPr>
          <w:p w:rsidR="00AE7BB9" w:rsidRPr="00FE14CC" w:rsidRDefault="00AE7BB9" w:rsidP="00ED53EF">
            <w:pPr>
              <w:jc w:val="center"/>
            </w:pPr>
            <w:r w:rsidRPr="00FE14CC">
              <w:rPr>
                <w:color w:val="000000"/>
              </w:rPr>
              <w:t>41% - 64%</w:t>
            </w:r>
          </w:p>
        </w:tc>
      </w:tr>
      <w:tr w:rsidR="00AE7BB9" w:rsidRPr="00314BCA" w:rsidTr="00ED53EF">
        <w:trPr>
          <w:trHeight w:val="1052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2055" w:type="dxa"/>
          </w:tcPr>
          <w:p w:rsidR="00AE7BB9" w:rsidRPr="00FE14CC" w:rsidRDefault="00AE7BB9" w:rsidP="00ED53EF">
            <w:pPr>
              <w:jc w:val="center"/>
            </w:pPr>
            <w:r w:rsidRPr="00FE14CC">
              <w:t>0 – 5 баллов</w:t>
            </w:r>
          </w:p>
        </w:tc>
        <w:tc>
          <w:tcPr>
            <w:tcW w:w="1028" w:type="dxa"/>
          </w:tcPr>
          <w:p w:rsidR="00AE7BB9" w:rsidRPr="00FE14CC" w:rsidRDefault="00AE7BB9" w:rsidP="00ED53EF">
            <w:pPr>
              <w:jc w:val="center"/>
            </w:pPr>
            <w:r w:rsidRPr="00FE14CC">
              <w:t>2</w:t>
            </w:r>
          </w:p>
        </w:tc>
        <w:tc>
          <w:tcPr>
            <w:tcW w:w="1028" w:type="dxa"/>
          </w:tcPr>
          <w:p w:rsidR="00AE7BB9" w:rsidRPr="00FE14CC" w:rsidRDefault="00AE7BB9" w:rsidP="00ED53EF">
            <w:pPr>
              <w:jc w:val="center"/>
            </w:pPr>
            <w:r w:rsidRPr="00FE14CC">
              <w:t>40% и менее 40%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 w:val="restart"/>
          </w:tcPr>
          <w:p w:rsidR="00AE7BB9" w:rsidRPr="00FE14CC" w:rsidRDefault="00AE7BB9" w:rsidP="00ED53EF">
            <w:pPr>
              <w:pStyle w:val="TableParagraph"/>
            </w:pPr>
            <w:r w:rsidRPr="00FE14CC">
              <w:rPr>
                <w:lang w:val="ru-RU"/>
              </w:rPr>
              <w:t xml:space="preserve">Решение задач </w:t>
            </w:r>
          </w:p>
          <w:p w:rsidR="00AE7BB9" w:rsidRPr="0082635B" w:rsidRDefault="00AE7BB9" w:rsidP="00ED53EF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E7BB9" w:rsidRPr="00FE14CC" w:rsidRDefault="00AE7BB9" w:rsidP="00ED53E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FE14CC">
              <w:rPr>
                <w:lang w:val="ru-RU"/>
              </w:rPr>
              <w:t>Обучающийся</w:t>
            </w:r>
            <w:proofErr w:type="gramEnd"/>
            <w:r w:rsidRPr="00FE14CC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графических погрешностях;</w:t>
            </w:r>
          </w:p>
        </w:tc>
        <w:tc>
          <w:tcPr>
            <w:tcW w:w="2055" w:type="dxa"/>
          </w:tcPr>
          <w:p w:rsidR="00AE7BB9" w:rsidRPr="00FE14CC" w:rsidRDefault="00AE7BB9" w:rsidP="00ED53EF">
            <w:pPr>
              <w:jc w:val="center"/>
            </w:pPr>
            <w:r w:rsidRPr="00FE14CC">
              <w:t>13 – 15 баллов</w:t>
            </w:r>
          </w:p>
        </w:tc>
        <w:tc>
          <w:tcPr>
            <w:tcW w:w="2056" w:type="dxa"/>
            <w:gridSpan w:val="2"/>
          </w:tcPr>
          <w:p w:rsidR="00AE7BB9" w:rsidRPr="00FE14CC" w:rsidRDefault="00AE7BB9" w:rsidP="00ED53EF">
            <w:pPr>
              <w:jc w:val="center"/>
            </w:pPr>
            <w:r w:rsidRPr="00FE14CC">
              <w:t>5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8080" w:type="dxa"/>
          </w:tcPr>
          <w:p w:rsidR="00AE7BB9" w:rsidRPr="00FE14CC" w:rsidRDefault="00AE7BB9" w:rsidP="00ED53EF">
            <w:r w:rsidRPr="00FE14C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AE7BB9" w:rsidRPr="00FE14CC" w:rsidRDefault="00AE7BB9" w:rsidP="00ED53EF">
            <w:pPr>
              <w:jc w:val="center"/>
            </w:pPr>
            <w:r w:rsidRPr="00FE14CC">
              <w:t>8 – 12 баллов</w:t>
            </w:r>
          </w:p>
        </w:tc>
        <w:tc>
          <w:tcPr>
            <w:tcW w:w="2056" w:type="dxa"/>
            <w:gridSpan w:val="2"/>
          </w:tcPr>
          <w:p w:rsidR="00AE7BB9" w:rsidRPr="00FE14CC" w:rsidRDefault="00AE7BB9" w:rsidP="00ED53EF">
            <w:pPr>
              <w:jc w:val="center"/>
            </w:pPr>
            <w:r w:rsidRPr="00FE14CC">
              <w:t>4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8080" w:type="dxa"/>
          </w:tcPr>
          <w:p w:rsidR="00AE7BB9" w:rsidRPr="00FE14CC" w:rsidRDefault="00AE7BB9" w:rsidP="00ED53EF">
            <w:proofErr w:type="gramStart"/>
            <w:r w:rsidRPr="00FE14CC">
              <w:t>Обучающийся использует верные методы решения, но правильные ответы в большинстве случаев (в том числе из-за графических ошибок) отсутствуют;</w:t>
            </w:r>
            <w:proofErr w:type="gramEnd"/>
          </w:p>
        </w:tc>
        <w:tc>
          <w:tcPr>
            <w:tcW w:w="2055" w:type="dxa"/>
          </w:tcPr>
          <w:p w:rsidR="00AE7BB9" w:rsidRPr="00FE14CC" w:rsidRDefault="00AE7BB9" w:rsidP="00ED53EF">
            <w:pPr>
              <w:jc w:val="center"/>
            </w:pPr>
            <w:r w:rsidRPr="00FE14CC">
              <w:t>4 – 7 баллов</w:t>
            </w:r>
          </w:p>
        </w:tc>
        <w:tc>
          <w:tcPr>
            <w:tcW w:w="2056" w:type="dxa"/>
            <w:gridSpan w:val="2"/>
          </w:tcPr>
          <w:p w:rsidR="00AE7BB9" w:rsidRPr="00FE14CC" w:rsidRDefault="00AE7BB9" w:rsidP="00ED53EF">
            <w:pPr>
              <w:jc w:val="center"/>
            </w:pPr>
            <w:r w:rsidRPr="00FE14CC">
              <w:t>3</w:t>
            </w:r>
          </w:p>
        </w:tc>
      </w:tr>
      <w:tr w:rsidR="00AE7BB9" w:rsidRPr="00314BCA" w:rsidTr="00ED53EF">
        <w:trPr>
          <w:trHeight w:val="283"/>
        </w:trPr>
        <w:tc>
          <w:tcPr>
            <w:tcW w:w="2410" w:type="dxa"/>
            <w:vMerge/>
          </w:tcPr>
          <w:p w:rsidR="00AE7BB9" w:rsidRPr="0082635B" w:rsidRDefault="00AE7BB9" w:rsidP="00ED53EF">
            <w:pPr>
              <w:rPr>
                <w:i/>
              </w:rPr>
            </w:pPr>
          </w:p>
        </w:tc>
        <w:tc>
          <w:tcPr>
            <w:tcW w:w="8080" w:type="dxa"/>
          </w:tcPr>
          <w:p w:rsidR="00AE7BB9" w:rsidRPr="00FE14CC" w:rsidRDefault="00AE7BB9" w:rsidP="00ED53EF">
            <w:proofErr w:type="gramStart"/>
            <w:r w:rsidRPr="00FE14CC">
              <w:t>Обучающимся</w:t>
            </w:r>
            <w:proofErr w:type="gramEnd"/>
            <w:r w:rsidRPr="00FE14CC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AE7BB9" w:rsidRPr="00FE14CC" w:rsidRDefault="00AE7BB9" w:rsidP="00ED53EF">
            <w:pPr>
              <w:jc w:val="center"/>
            </w:pPr>
            <w:r w:rsidRPr="00FE14CC">
              <w:t>0 – 3 баллов</w:t>
            </w:r>
          </w:p>
        </w:tc>
        <w:tc>
          <w:tcPr>
            <w:tcW w:w="2056" w:type="dxa"/>
            <w:gridSpan w:val="2"/>
          </w:tcPr>
          <w:p w:rsidR="00AE7BB9" w:rsidRPr="00FE14CC" w:rsidRDefault="00AE7BB9" w:rsidP="00ED53EF">
            <w:pPr>
              <w:jc w:val="center"/>
            </w:pPr>
            <w:r w:rsidRPr="00FE14CC">
              <w:t>2</w:t>
            </w:r>
          </w:p>
        </w:tc>
      </w:tr>
    </w:tbl>
    <w:p w:rsidR="00AE7BB9" w:rsidRPr="00422A7E" w:rsidRDefault="00AE7BB9" w:rsidP="00AE7BB9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AE7BB9" w:rsidTr="00ED53EF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E7BB9" w:rsidRPr="00A80E2B" w:rsidRDefault="00AE7BB9" w:rsidP="00ED53EF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AE7BB9" w:rsidRPr="002C4687" w:rsidRDefault="00AE7BB9" w:rsidP="00ED53E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E7BB9" w:rsidTr="00ED53EF">
        <w:tc>
          <w:tcPr>
            <w:tcW w:w="3261" w:type="dxa"/>
          </w:tcPr>
          <w:p w:rsidR="00AE7BB9" w:rsidRPr="00A80E2B" w:rsidRDefault="00AE7BB9" w:rsidP="00ED53EF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:rsidR="00AE7BB9" w:rsidRPr="00A80E2B" w:rsidRDefault="00AE7BB9" w:rsidP="00ED53EF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AE7BB9" w:rsidRPr="00A80E2B" w:rsidRDefault="00AE7BB9" w:rsidP="00ED53EF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AE7BB9" w:rsidRPr="00B6203B" w:rsidRDefault="00AE7BB9" w:rsidP="00ED53EF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</w:t>
            </w:r>
            <w:proofErr w:type="gramStart"/>
            <w:r w:rsidRPr="00B6203B">
              <w:rPr>
                <w:sz w:val="16"/>
                <w:szCs w:val="16"/>
              </w:rPr>
              <w:t>ВО «РГУ</w:t>
            </w:r>
            <w:proofErr w:type="gramEnd"/>
            <w:r w:rsidRPr="00B6203B">
              <w:rPr>
                <w:sz w:val="16"/>
                <w:szCs w:val="16"/>
              </w:rPr>
              <w:t xml:space="preserve">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AE7BB9" w:rsidRPr="00B6203B" w:rsidRDefault="00AE7BB9" w:rsidP="00ED53EF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AE7BB9" w:rsidRPr="00B6203B" w:rsidRDefault="00AE7BB9" w:rsidP="00ED53EF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AE7BB9" w:rsidRPr="00B6203B" w:rsidRDefault="00AE7BB9" w:rsidP="00ED53EF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AE7BB9" w:rsidRPr="00B6203B" w:rsidRDefault="00AE7BB9" w:rsidP="00ED53EF">
            <w:pPr>
              <w:rPr>
                <w:b/>
                <w:sz w:val="16"/>
                <w:szCs w:val="16"/>
              </w:rPr>
            </w:pPr>
          </w:p>
          <w:p w:rsidR="00AE7BB9" w:rsidRPr="00B6203B" w:rsidRDefault="00AE7BB9" w:rsidP="00ED53EF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AE7BB9" w:rsidRPr="00B6203B" w:rsidRDefault="00AE7BB9" w:rsidP="00ED53EF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1__</w:t>
            </w:r>
          </w:p>
          <w:p w:rsidR="00AE7BB9" w:rsidRPr="00B6203B" w:rsidRDefault="00AE7BB9" w:rsidP="00ED53EF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AE7BB9" w:rsidRPr="00B6203B" w:rsidRDefault="00AE7BB9" w:rsidP="00ED53EF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По дисциплине «Начертательная геометрия»</w:t>
            </w:r>
          </w:p>
          <w:p w:rsidR="00AE7BB9" w:rsidRPr="00B6203B" w:rsidRDefault="00AE7BB9" w:rsidP="00ED53EF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 Вопрос по теории: Перпендикулярность прямой и плоскости. Привести  примеры.</w:t>
            </w:r>
          </w:p>
          <w:p w:rsidR="00AE7BB9" w:rsidRPr="00B6203B" w:rsidRDefault="00AE7BB9" w:rsidP="00ED53EF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2. Вопрос задание</w:t>
            </w:r>
            <w:proofErr w:type="gramStart"/>
            <w:r w:rsidRPr="00B6203B">
              <w:rPr>
                <w:sz w:val="16"/>
                <w:szCs w:val="16"/>
              </w:rPr>
              <w:t xml:space="preserve">       Р</w:t>
            </w:r>
            <w:proofErr w:type="gramEnd"/>
            <w:r w:rsidRPr="00B6203B">
              <w:rPr>
                <w:sz w:val="16"/>
                <w:szCs w:val="16"/>
              </w:rPr>
              <w:t xml:space="preserve">ешить задачи 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AE7BB9" w:rsidRPr="00B6203B" w:rsidRDefault="00AE7BB9" w:rsidP="00ED53EF">
            <w:pPr>
              <w:ind w:left="540" w:hanging="540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В.</w:t>
            </w:r>
          </w:p>
          <w:p w:rsidR="00AE7BB9" w:rsidRPr="00B6203B" w:rsidRDefault="00AE7BB9" w:rsidP="00ED53E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 </w:t>
            </w:r>
          </w:p>
          <w:p w:rsidR="00AE7BB9" w:rsidRPr="00B6203B" w:rsidRDefault="00AE7BB9" w:rsidP="00ED53EF">
            <w:pPr>
              <w:rPr>
                <w:i/>
                <w:iCs/>
                <w:sz w:val="16"/>
                <w:szCs w:val="16"/>
                <w:vertAlign w:val="subscript"/>
              </w:rPr>
            </w:pPr>
            <w:r w:rsidRPr="00B6203B">
              <w:rPr>
                <w:sz w:val="16"/>
                <w:szCs w:val="16"/>
              </w:rPr>
              <w:t xml:space="preserve">2. Определить взаимное положение двух непрозрачных стержней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видимость их проекций на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proofErr w:type="gramStart"/>
            <w:r w:rsidRPr="00B6203B">
              <w:rPr>
                <w:i/>
                <w:iCs/>
                <w:sz w:val="16"/>
                <w:szCs w:val="16"/>
                <w:vertAlign w:val="subscript"/>
              </w:rPr>
              <w:t>1</w:t>
            </w:r>
            <w:proofErr w:type="gramEnd"/>
            <w:r w:rsidRPr="00B6203B">
              <w:rPr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 и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r w:rsidRPr="00B6203B">
              <w:rPr>
                <w:i/>
                <w:iCs/>
                <w:sz w:val="16"/>
                <w:szCs w:val="16"/>
                <w:vertAlign w:val="subscript"/>
              </w:rPr>
              <w:t>2</w:t>
            </w:r>
          </w:p>
          <w:p w:rsidR="00AE7BB9" w:rsidRDefault="00AE7BB9" w:rsidP="00ED53EF">
            <w:pPr>
              <w:jc w:val="center"/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378497" cy="347134"/>
                  <wp:effectExtent l="19050" t="0" r="2503" b="0"/>
                  <wp:docPr id="9" name="Рисунок 1" descr="2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69" cy="34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BB9" w:rsidRPr="007F6BE3" w:rsidRDefault="00AE7BB9" w:rsidP="00ED53EF">
            <w:pPr>
              <w:spacing w:before="240" w:after="240"/>
              <w:rPr>
                <w:bCs/>
                <w:iCs/>
                <w:sz w:val="24"/>
                <w:szCs w:val="24"/>
              </w:rPr>
            </w:pPr>
            <w:r w:rsidRPr="000820AF">
              <w:rPr>
                <w:sz w:val="16"/>
                <w:szCs w:val="16"/>
              </w:rPr>
              <w:t>3</w:t>
            </w:r>
            <w:r w:rsidRPr="00B6203B">
              <w:rPr>
                <w:sz w:val="16"/>
                <w:szCs w:val="16"/>
              </w:rPr>
              <w:t xml:space="preserve">.Построить проекции линии пересечения плоскостей </w:t>
            </w:r>
            <w:r w:rsidRPr="00B6203B">
              <w:rPr>
                <w:i/>
                <w:iCs/>
                <w:sz w:val="16"/>
                <w:szCs w:val="16"/>
              </w:rPr>
              <w:t>Ф</w:t>
            </w:r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a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>) и</w:t>
            </w:r>
            <w:proofErr w:type="gramStart"/>
            <w:r w:rsidRPr="00B6203B">
              <w:rPr>
                <w:sz w:val="16"/>
                <w:szCs w:val="16"/>
              </w:rPr>
              <w:t xml:space="preserve"> </w:t>
            </w:r>
            <w:r w:rsidRPr="00B6203B">
              <w:rPr>
                <w:i/>
                <w:iCs/>
                <w:sz w:val="16"/>
                <w:szCs w:val="16"/>
              </w:rPr>
              <w:t>Т</w:t>
            </w:r>
            <w:proofErr w:type="gramEnd"/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sz w:val="16"/>
                <w:szCs w:val="16"/>
              </w:rPr>
              <w:t xml:space="preserve">), где </w:t>
            </w:r>
            <w:r w:rsidRPr="00B6203B">
              <w:rPr>
                <w:i/>
                <w:iCs/>
                <w:sz w:val="16"/>
                <w:szCs w:val="16"/>
              </w:rPr>
              <w:t>а</w:t>
            </w:r>
            <w:r w:rsidRPr="00B6203B">
              <w:rPr>
                <w:bCs/>
                <w:iCs/>
                <w:sz w:val="16"/>
                <w:szCs w:val="16"/>
              </w:rPr>
              <w:t>∩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b</w:t>
            </w:r>
            <w:r w:rsidRPr="00B6203B">
              <w:rPr>
                <w:bCs/>
                <w:i/>
                <w:sz w:val="16"/>
                <w:szCs w:val="16"/>
              </w:rPr>
              <w:t xml:space="preserve"> </w:t>
            </w:r>
            <w:r w:rsidRPr="00B6203B">
              <w:rPr>
                <w:bCs/>
                <w:iCs/>
                <w:sz w:val="16"/>
                <w:szCs w:val="16"/>
              </w:rPr>
              <w:t xml:space="preserve">и 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B6203B">
              <w:rPr>
                <w:bCs/>
                <w:i/>
                <w:sz w:val="16"/>
                <w:szCs w:val="16"/>
              </w:rPr>
              <w:t>||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B6203B">
              <w:rPr>
                <w:bCs/>
                <w:iCs/>
                <w:sz w:val="16"/>
                <w:szCs w:val="16"/>
              </w:rPr>
              <w:t>.</w:t>
            </w:r>
          </w:p>
          <w:p w:rsidR="00AE7BB9" w:rsidRDefault="00AE7BB9" w:rsidP="00ED53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483" cy="819234"/>
                  <wp:effectExtent l="19050" t="0" r="0" b="0"/>
                  <wp:docPr id="10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81" cy="8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BB9" w:rsidRPr="00A80E2B" w:rsidRDefault="00AE7BB9" w:rsidP="00ED53EF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AE7BB9" w:rsidRPr="00B6203B" w:rsidRDefault="00AE7BB9" w:rsidP="00ED53EF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</w:t>
            </w:r>
            <w:proofErr w:type="gramStart"/>
            <w:r w:rsidRPr="00B6203B">
              <w:rPr>
                <w:sz w:val="16"/>
                <w:szCs w:val="16"/>
              </w:rPr>
              <w:t>ВО «РГУ</w:t>
            </w:r>
            <w:proofErr w:type="gramEnd"/>
            <w:r w:rsidRPr="00B6203B">
              <w:rPr>
                <w:sz w:val="16"/>
                <w:szCs w:val="16"/>
              </w:rPr>
              <w:t xml:space="preserve">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AE7BB9" w:rsidRPr="00B6203B" w:rsidRDefault="00AE7BB9" w:rsidP="00ED53EF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AE7BB9" w:rsidRPr="00B6203B" w:rsidRDefault="00AE7BB9" w:rsidP="00ED53EF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AE7BB9" w:rsidRPr="00B6203B" w:rsidRDefault="00AE7BB9" w:rsidP="00ED53EF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AE7BB9" w:rsidRPr="00B6203B" w:rsidRDefault="00AE7BB9" w:rsidP="00ED53EF">
            <w:pPr>
              <w:rPr>
                <w:b/>
                <w:sz w:val="16"/>
                <w:szCs w:val="16"/>
              </w:rPr>
            </w:pPr>
          </w:p>
          <w:p w:rsidR="00AE7BB9" w:rsidRPr="00B6203B" w:rsidRDefault="00AE7BB9" w:rsidP="00ED53EF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AE7BB9" w:rsidRPr="00B6203B" w:rsidRDefault="00AE7BB9" w:rsidP="00ED53EF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3__</w:t>
            </w:r>
          </w:p>
          <w:p w:rsidR="00AE7BB9" w:rsidRPr="00B6203B" w:rsidRDefault="00AE7BB9" w:rsidP="00ED53EF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AE7BB9" w:rsidRPr="00B6203B" w:rsidRDefault="00AE7BB9" w:rsidP="00ED53EF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По дисциплине «Начертательная геометрия» </w:t>
            </w:r>
          </w:p>
          <w:p w:rsidR="00AE7BB9" w:rsidRPr="00B6203B" w:rsidRDefault="00AE7BB9" w:rsidP="00ED53EF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Вопрос по теории: Метод проекций. Основные свойства ортогонального проецирования.</w:t>
            </w:r>
          </w:p>
          <w:p w:rsidR="00AE7BB9" w:rsidRPr="00B6203B" w:rsidRDefault="00AE7BB9" w:rsidP="00ED53EF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2.Вопрос задание</w:t>
            </w:r>
            <w:proofErr w:type="gramStart"/>
            <w:r w:rsidRPr="00B6203B">
              <w:rPr>
                <w:sz w:val="16"/>
                <w:szCs w:val="16"/>
              </w:rPr>
              <w:t xml:space="preserve">       Р</w:t>
            </w:r>
            <w:proofErr w:type="gramEnd"/>
            <w:r w:rsidRPr="00B6203B">
              <w:rPr>
                <w:sz w:val="16"/>
                <w:szCs w:val="16"/>
              </w:rPr>
              <w:t xml:space="preserve">ешить задачи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AE7BB9" w:rsidRPr="00B6203B" w:rsidRDefault="00AE7BB9" w:rsidP="00ED53EF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</w:t>
            </w:r>
          </w:p>
          <w:p w:rsidR="00AE7BB9" w:rsidRPr="00B6203B" w:rsidRDefault="00AE7BB9" w:rsidP="00ED53EF">
            <w:pPr>
              <w:jc w:val="right"/>
              <w:rPr>
                <w:sz w:val="16"/>
                <w:szCs w:val="16"/>
              </w:rPr>
            </w:pP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</w:t>
            </w:r>
          </w:p>
          <w:p w:rsidR="00AE7BB9" w:rsidRPr="00B6203B" w:rsidRDefault="00AE7BB9" w:rsidP="00ED53EF">
            <w:pPr>
              <w:jc w:val="both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lastRenderedPageBreak/>
              <w:t xml:space="preserve">2. Определить расстояние между </w:t>
            </w:r>
            <w:proofErr w:type="gramStart"/>
            <w:r w:rsidRPr="00B6203B">
              <w:rPr>
                <w:sz w:val="16"/>
                <w:szCs w:val="16"/>
              </w:rPr>
              <w:t>скрещивающимися</w:t>
            </w:r>
            <w:proofErr w:type="gramEnd"/>
            <w:r w:rsidRPr="00B6203B">
              <w:rPr>
                <w:sz w:val="16"/>
                <w:szCs w:val="16"/>
              </w:rPr>
              <w:t xml:space="preserve"> прямыми </w:t>
            </w:r>
            <w:r w:rsidRPr="00B6203B">
              <w:rPr>
                <w:i/>
                <w:iCs/>
                <w:sz w:val="16"/>
                <w:szCs w:val="16"/>
              </w:rPr>
              <w:t xml:space="preserve">а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 xml:space="preserve"> и построить отрезок, выражающий это расстояние</w:t>
            </w:r>
          </w:p>
          <w:p w:rsidR="00AE7BB9" w:rsidRDefault="00AE7BB9" w:rsidP="00ED53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8350" cy="669606"/>
                  <wp:effectExtent l="19050" t="0" r="0" b="0"/>
                  <wp:docPr id="11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50" cy="67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BB9" w:rsidRPr="00BE04FE" w:rsidRDefault="00AE7BB9" w:rsidP="00ED53EF">
            <w:pPr>
              <w:rPr>
                <w:sz w:val="24"/>
                <w:szCs w:val="24"/>
              </w:rPr>
            </w:pPr>
            <w:r w:rsidRPr="00BE04FE">
              <w:rPr>
                <w:bCs/>
                <w:iCs/>
                <w:sz w:val="24"/>
                <w:szCs w:val="24"/>
              </w:rPr>
              <w:t>3.Построить проекции линий пересечения заданных поверхностей. Определить видимость линий пересечения и очерков этих поверхностей</w:t>
            </w:r>
          </w:p>
          <w:p w:rsidR="00AE7BB9" w:rsidRDefault="00AE7BB9" w:rsidP="00ED53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083" cy="1377676"/>
                  <wp:effectExtent l="19050" t="0" r="2117" b="0"/>
                  <wp:docPr id="12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0" cy="137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BB9" w:rsidRPr="00A80E2B" w:rsidRDefault="00AE7BB9" w:rsidP="00ED53EF">
            <w:pPr>
              <w:jc w:val="both"/>
              <w:rPr>
                <w:i/>
              </w:rPr>
            </w:pPr>
          </w:p>
        </w:tc>
      </w:tr>
    </w:tbl>
    <w:p w:rsidR="00AE7BB9" w:rsidRDefault="00AE7BB9" w:rsidP="00AE7BB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AE7BB9" w:rsidRPr="00314BCA" w:rsidTr="00ED53E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E7BB9" w:rsidRPr="004A2281" w:rsidRDefault="00AE7BB9" w:rsidP="00ED53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E7BB9" w:rsidRPr="00314BCA" w:rsidRDefault="00AE7BB9" w:rsidP="00ED53E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E7BB9" w:rsidRPr="00314BCA" w:rsidRDefault="00AE7BB9" w:rsidP="00ED53E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E7BB9" w:rsidRPr="00314BCA" w:rsidTr="00ED53E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E7BB9" w:rsidRPr="004A2281" w:rsidRDefault="00AE7BB9" w:rsidP="00ED53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E7BB9" w:rsidRPr="00314BCA" w:rsidRDefault="00AE7BB9" w:rsidP="00ED53E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E7BB9" w:rsidRPr="00314BCA" w:rsidTr="00ED53EF">
        <w:trPr>
          <w:trHeight w:val="283"/>
        </w:trPr>
        <w:tc>
          <w:tcPr>
            <w:tcW w:w="3828" w:type="dxa"/>
            <w:vMerge w:val="restart"/>
          </w:tcPr>
          <w:p w:rsidR="00AE7BB9" w:rsidRPr="009E3CD4" w:rsidRDefault="00AE7BB9" w:rsidP="00ED53EF">
            <w:r w:rsidRPr="009E3CD4">
              <w:t>Экзамен:</w:t>
            </w:r>
          </w:p>
          <w:p w:rsidR="00AE7BB9" w:rsidRPr="009E3CD4" w:rsidRDefault="00AE7BB9" w:rsidP="00ED53EF">
            <w:r w:rsidRPr="009E3CD4">
              <w:t>в письменной форме по билетам</w:t>
            </w:r>
          </w:p>
          <w:p w:rsidR="00AE7BB9" w:rsidRPr="009E3CD4" w:rsidRDefault="00AE7BB9" w:rsidP="00ED53E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E3CD4">
              <w:rPr>
                <w:lang w:val="ru-RU"/>
              </w:rPr>
              <w:t xml:space="preserve">аспределение баллов по вопросам билета: </w:t>
            </w:r>
          </w:p>
          <w:p w:rsidR="00AE7BB9" w:rsidRPr="009E3CD4" w:rsidRDefault="00AE7BB9" w:rsidP="00ED53E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-й вопрос: 0 – 12</w:t>
            </w:r>
            <w:r w:rsidRPr="009E3CD4">
              <w:rPr>
                <w:lang w:val="ru-RU"/>
              </w:rPr>
              <w:t xml:space="preserve"> баллов</w:t>
            </w:r>
          </w:p>
          <w:p w:rsidR="00AE7BB9" w:rsidRPr="007443D2" w:rsidRDefault="00AE7BB9" w:rsidP="00ED53EF">
            <w:pPr>
              <w:pStyle w:val="TableParagraph"/>
              <w:rPr>
                <w:i/>
                <w:lang w:val="ru-RU"/>
              </w:rPr>
            </w:pPr>
            <w:r w:rsidRPr="009E3CD4">
              <w:rPr>
                <w:lang w:val="ru-RU"/>
              </w:rPr>
              <w:t>п</w:t>
            </w:r>
            <w:r>
              <w:rPr>
                <w:lang w:val="ru-RU"/>
              </w:rPr>
              <w:t>рактическое задание: 0 – 18</w:t>
            </w:r>
            <w:r w:rsidRPr="009E3CD4">
              <w:rPr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:rsidR="00AE7BB9" w:rsidRPr="009E3CD4" w:rsidRDefault="00AE7BB9" w:rsidP="00ED53E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>Обучающийся:</w:t>
            </w:r>
          </w:p>
          <w:p w:rsidR="00AE7BB9" w:rsidRPr="009E3CD4" w:rsidRDefault="00AE7BB9" w:rsidP="00ED53E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 на основные вопросы билета;</w:t>
            </w:r>
          </w:p>
          <w:p w:rsidR="00AE7BB9" w:rsidRPr="009E3CD4" w:rsidRDefault="00AE7BB9" w:rsidP="00ED53E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9E3CD4">
              <w:rPr>
                <w:lang w:val="ru-RU"/>
              </w:rPr>
              <w:t>способен</w:t>
            </w:r>
            <w:proofErr w:type="gramEnd"/>
            <w:r w:rsidRPr="009E3CD4">
              <w:rPr>
                <w:lang w:val="ru-RU"/>
              </w:rPr>
              <w:t xml:space="preserve"> к структурированию ответа  по вопросу билета;</w:t>
            </w:r>
          </w:p>
          <w:p w:rsidR="00AE7BB9" w:rsidRPr="009E3CD4" w:rsidRDefault="00AE7BB9" w:rsidP="00ED53E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логично и доказательно решает задачи, предложенные в билете;</w:t>
            </w:r>
          </w:p>
          <w:p w:rsidR="00AE7BB9" w:rsidRPr="009E3CD4" w:rsidRDefault="00AE7BB9" w:rsidP="00ED53E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E3CD4">
              <w:rPr>
                <w:lang w:val="ru-RU"/>
              </w:rPr>
              <w:t>свободно выполняет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E7BB9" w:rsidRPr="009E3CD4" w:rsidRDefault="00AE7BB9" w:rsidP="00ED53E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proofErr w:type="spellStart"/>
            <w:r w:rsidRPr="009E3CD4">
              <w:rPr>
                <w:lang w:val="ru-RU"/>
              </w:rPr>
              <w:t>примерамию</w:t>
            </w:r>
            <w:proofErr w:type="spellEnd"/>
          </w:p>
        </w:tc>
        <w:tc>
          <w:tcPr>
            <w:tcW w:w="1772" w:type="dxa"/>
          </w:tcPr>
          <w:p w:rsidR="00AE7BB9" w:rsidRPr="009E3CD4" w:rsidRDefault="00AE7BB9" w:rsidP="00ED53EF">
            <w:pPr>
              <w:jc w:val="center"/>
            </w:pPr>
            <w:r w:rsidRPr="009E3CD4">
              <w:t>24 -30 баллов</w:t>
            </w:r>
          </w:p>
        </w:tc>
        <w:tc>
          <w:tcPr>
            <w:tcW w:w="2056" w:type="dxa"/>
          </w:tcPr>
          <w:p w:rsidR="00AE7BB9" w:rsidRPr="009E3CD4" w:rsidRDefault="00AE7BB9" w:rsidP="00ED53EF">
            <w:pPr>
              <w:jc w:val="center"/>
            </w:pPr>
            <w:r w:rsidRPr="009E3CD4">
              <w:t>5</w:t>
            </w:r>
          </w:p>
        </w:tc>
      </w:tr>
      <w:tr w:rsidR="00AE7BB9" w:rsidRPr="00314BCA" w:rsidTr="00ED53EF">
        <w:trPr>
          <w:trHeight w:val="283"/>
        </w:trPr>
        <w:tc>
          <w:tcPr>
            <w:tcW w:w="3828" w:type="dxa"/>
            <w:vMerge/>
          </w:tcPr>
          <w:p w:rsidR="00AE7BB9" w:rsidRPr="001D45D6" w:rsidRDefault="00AE7BB9" w:rsidP="00ED53EF">
            <w:pPr>
              <w:rPr>
                <w:i/>
              </w:rPr>
            </w:pPr>
          </w:p>
        </w:tc>
        <w:tc>
          <w:tcPr>
            <w:tcW w:w="6945" w:type="dxa"/>
          </w:tcPr>
          <w:p w:rsidR="00AE7BB9" w:rsidRPr="009E3CD4" w:rsidRDefault="00AE7BB9" w:rsidP="00ED53EF">
            <w:r w:rsidRPr="009E3CD4">
              <w:t>Обучающийся:</w:t>
            </w:r>
          </w:p>
          <w:p w:rsidR="00AE7BB9" w:rsidRPr="009E3CD4" w:rsidRDefault="00AE7BB9" w:rsidP="00ED53E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показывает достаточное знание учебного материала, но допускает несущественные фактические ошибки;</w:t>
            </w:r>
          </w:p>
          <w:p w:rsidR="00AE7BB9" w:rsidRPr="009E3CD4" w:rsidRDefault="00AE7BB9" w:rsidP="00ED53E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раскрыто решение задачи по одному из вопросов билета;</w:t>
            </w:r>
          </w:p>
          <w:p w:rsidR="00AE7BB9" w:rsidRPr="009E3CD4" w:rsidRDefault="00AE7BB9" w:rsidP="00ED53E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логично построено изложение вопроса;</w:t>
            </w:r>
          </w:p>
          <w:p w:rsidR="00AE7BB9" w:rsidRPr="009E3CD4" w:rsidRDefault="00AE7BB9" w:rsidP="00ED53E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AE7BB9" w:rsidRPr="009E3CD4" w:rsidRDefault="00AE7BB9" w:rsidP="00ED53E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. </w:t>
            </w:r>
          </w:p>
          <w:p w:rsidR="00AE7BB9" w:rsidRPr="009E3CD4" w:rsidRDefault="00AE7BB9" w:rsidP="00ED53EF">
            <w:r w:rsidRPr="009E3CD4">
              <w:t>В ответе раскрыто, в основном, содержание билета, но имеются неточности при ответе.</w:t>
            </w:r>
          </w:p>
        </w:tc>
        <w:tc>
          <w:tcPr>
            <w:tcW w:w="1772" w:type="dxa"/>
          </w:tcPr>
          <w:p w:rsidR="00AE7BB9" w:rsidRPr="009E3CD4" w:rsidRDefault="00AE7BB9" w:rsidP="00ED53EF">
            <w:pPr>
              <w:jc w:val="center"/>
            </w:pPr>
            <w:r w:rsidRPr="009E3CD4">
              <w:t>12 – 23 баллов</w:t>
            </w:r>
          </w:p>
        </w:tc>
        <w:tc>
          <w:tcPr>
            <w:tcW w:w="2056" w:type="dxa"/>
          </w:tcPr>
          <w:p w:rsidR="00AE7BB9" w:rsidRPr="009E3CD4" w:rsidRDefault="00AE7BB9" w:rsidP="00ED53EF">
            <w:pPr>
              <w:jc w:val="center"/>
            </w:pPr>
            <w:r w:rsidRPr="009E3CD4">
              <w:t>4</w:t>
            </w:r>
          </w:p>
        </w:tc>
      </w:tr>
      <w:tr w:rsidR="00AE7BB9" w:rsidRPr="00314BCA" w:rsidTr="00ED53EF">
        <w:trPr>
          <w:trHeight w:val="283"/>
        </w:trPr>
        <w:tc>
          <w:tcPr>
            <w:tcW w:w="3828" w:type="dxa"/>
            <w:vMerge/>
          </w:tcPr>
          <w:p w:rsidR="00AE7BB9" w:rsidRPr="001D45D6" w:rsidRDefault="00AE7BB9" w:rsidP="00ED53EF">
            <w:pPr>
              <w:rPr>
                <w:i/>
              </w:rPr>
            </w:pPr>
          </w:p>
        </w:tc>
        <w:tc>
          <w:tcPr>
            <w:tcW w:w="6945" w:type="dxa"/>
          </w:tcPr>
          <w:p w:rsidR="00AE7BB9" w:rsidRPr="009E3CD4" w:rsidRDefault="00AE7BB9" w:rsidP="00ED53EF">
            <w:r w:rsidRPr="009E3CD4">
              <w:t>Обучающийся:</w:t>
            </w:r>
          </w:p>
          <w:p w:rsidR="00AE7BB9" w:rsidRPr="009E3CD4" w:rsidRDefault="00AE7BB9" w:rsidP="00ED53EF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 xml:space="preserve">показывает </w:t>
            </w:r>
            <w:r w:rsidRPr="009E3CD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E7BB9" w:rsidRPr="009E3CD4" w:rsidRDefault="00AE7BB9" w:rsidP="00ED53E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rPr>
                <w:rFonts w:eastAsia="Times New Roman"/>
                <w:color w:val="000000"/>
              </w:rPr>
              <w:t>не может обосновать закономерности решения задач, нарушена логика изложения, отсутствует осмысленность представляемого материала;</w:t>
            </w:r>
          </w:p>
          <w:p w:rsidR="00AE7BB9" w:rsidRPr="009E3CD4" w:rsidRDefault="00AE7BB9" w:rsidP="00ED53E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решения задач.</w:t>
            </w:r>
          </w:p>
          <w:p w:rsidR="00AE7BB9" w:rsidRPr="009E3CD4" w:rsidRDefault="00AE7BB9" w:rsidP="00ED53EF">
            <w:r w:rsidRPr="009E3CD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вопросы билета</w:t>
            </w:r>
            <w:r w:rsidRPr="009E3CD4">
              <w:t>. Неуверенно, с большими затруднениями решает задачи или не справляется с ними самостоятельно.</w:t>
            </w:r>
          </w:p>
        </w:tc>
        <w:tc>
          <w:tcPr>
            <w:tcW w:w="1772" w:type="dxa"/>
          </w:tcPr>
          <w:p w:rsidR="00AE7BB9" w:rsidRPr="009E3CD4" w:rsidRDefault="00AE7BB9" w:rsidP="00ED53EF">
            <w:pPr>
              <w:jc w:val="center"/>
            </w:pPr>
            <w:r w:rsidRPr="009E3CD4">
              <w:t>6 – 11 баллов</w:t>
            </w:r>
          </w:p>
        </w:tc>
        <w:tc>
          <w:tcPr>
            <w:tcW w:w="2056" w:type="dxa"/>
          </w:tcPr>
          <w:p w:rsidR="00AE7BB9" w:rsidRPr="009E3CD4" w:rsidRDefault="00AE7BB9" w:rsidP="00ED53EF">
            <w:pPr>
              <w:jc w:val="center"/>
            </w:pPr>
            <w:r w:rsidRPr="009E3CD4">
              <w:t>3</w:t>
            </w:r>
          </w:p>
        </w:tc>
      </w:tr>
      <w:tr w:rsidR="00AE7BB9" w:rsidRPr="00314BCA" w:rsidTr="00ED53EF">
        <w:trPr>
          <w:trHeight w:val="283"/>
        </w:trPr>
        <w:tc>
          <w:tcPr>
            <w:tcW w:w="3828" w:type="dxa"/>
            <w:vMerge/>
          </w:tcPr>
          <w:p w:rsidR="00AE7BB9" w:rsidRPr="001D45D6" w:rsidRDefault="00AE7BB9" w:rsidP="00ED53EF">
            <w:pPr>
              <w:rPr>
                <w:i/>
              </w:rPr>
            </w:pPr>
          </w:p>
        </w:tc>
        <w:tc>
          <w:tcPr>
            <w:tcW w:w="6945" w:type="dxa"/>
          </w:tcPr>
          <w:p w:rsidR="00AE7BB9" w:rsidRPr="009E3CD4" w:rsidRDefault="00AE7BB9" w:rsidP="00ED53EF">
            <w:proofErr w:type="gramStart"/>
            <w:r w:rsidRPr="009E3CD4">
              <w:t>Обучающийся</w:t>
            </w:r>
            <w:proofErr w:type="gramEnd"/>
            <w:r w:rsidRPr="009E3CD4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AE7BB9" w:rsidRPr="001D45D6" w:rsidRDefault="00AE7BB9" w:rsidP="00ED53EF">
            <w:pPr>
              <w:rPr>
                <w:i/>
              </w:rPr>
            </w:pPr>
            <w:r w:rsidRPr="009E3CD4">
              <w:lastRenderedPageBreak/>
              <w:t xml:space="preserve">На большую часть вопросов по содержанию экзамена </w:t>
            </w:r>
            <w:proofErr w:type="gramStart"/>
            <w:r w:rsidRPr="009E3CD4">
              <w:t>затрудняется</w:t>
            </w:r>
            <w:proofErr w:type="gramEnd"/>
            <w:r w:rsidRPr="009E3CD4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:rsidR="00AE7BB9" w:rsidRPr="009E3CD4" w:rsidRDefault="00AE7BB9" w:rsidP="00ED53EF">
            <w:pPr>
              <w:jc w:val="center"/>
            </w:pPr>
            <w:r w:rsidRPr="009E3CD4">
              <w:lastRenderedPageBreak/>
              <w:t>0 – 5 баллов</w:t>
            </w:r>
          </w:p>
        </w:tc>
        <w:tc>
          <w:tcPr>
            <w:tcW w:w="2056" w:type="dxa"/>
          </w:tcPr>
          <w:p w:rsidR="00AE7BB9" w:rsidRPr="009E3CD4" w:rsidRDefault="00AE7BB9" w:rsidP="00ED53EF">
            <w:pPr>
              <w:jc w:val="center"/>
            </w:pPr>
            <w:r w:rsidRPr="009E3CD4">
              <w:t>2</w:t>
            </w:r>
          </w:p>
        </w:tc>
      </w:tr>
    </w:tbl>
    <w:p w:rsidR="00AE7BB9" w:rsidRDefault="00AE7BB9" w:rsidP="00AE7BB9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AE7BB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E7BB9" w:rsidRDefault="00AE7BB9" w:rsidP="00AE7BB9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AE7BB9" w:rsidRPr="00B0418F" w:rsidRDefault="00AE7BB9" w:rsidP="00AE7BB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AE7BB9" w:rsidRPr="002A2399" w:rsidRDefault="00AE7BB9" w:rsidP="00AE7BB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AE7BB9" w:rsidRPr="008448CC" w:rsidTr="00ED53E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E7BB9" w:rsidRPr="008448CC" w:rsidRDefault="00AE7BB9" w:rsidP="00ED53E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E7BB9" w:rsidRPr="008448CC" w:rsidRDefault="00AE7BB9" w:rsidP="00ED53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E7BB9" w:rsidRPr="008448CC" w:rsidRDefault="00AE7BB9" w:rsidP="00ED53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E7BB9" w:rsidRPr="008448CC" w:rsidTr="00ED53EF">
        <w:trPr>
          <w:trHeight w:val="286"/>
        </w:trPr>
        <w:tc>
          <w:tcPr>
            <w:tcW w:w="3686" w:type="dxa"/>
          </w:tcPr>
          <w:p w:rsidR="00AE7BB9" w:rsidRPr="008448CC" w:rsidRDefault="00AE7BB9" w:rsidP="00ED53E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E7BB9" w:rsidRPr="008448CC" w:rsidRDefault="00AE7BB9" w:rsidP="00ED53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E7BB9" w:rsidRPr="008448CC" w:rsidRDefault="00AE7BB9" w:rsidP="00ED53EF">
            <w:pPr>
              <w:rPr>
                <w:bCs/>
                <w:i/>
              </w:rPr>
            </w:pPr>
          </w:p>
        </w:tc>
      </w:tr>
      <w:tr w:rsidR="00AE7BB9" w:rsidRPr="008448CC" w:rsidTr="00ED53EF">
        <w:trPr>
          <w:trHeight w:val="286"/>
        </w:trPr>
        <w:tc>
          <w:tcPr>
            <w:tcW w:w="3686" w:type="dxa"/>
          </w:tcPr>
          <w:p w:rsidR="00AE7BB9" w:rsidRPr="008448CC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AE7BB9" w:rsidRPr="008448CC" w:rsidTr="00ED53EF">
        <w:trPr>
          <w:trHeight w:val="286"/>
        </w:trPr>
        <w:tc>
          <w:tcPr>
            <w:tcW w:w="3686" w:type="dxa"/>
          </w:tcPr>
          <w:p w:rsidR="00AE7BB9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>-индивидуальное задание чертежа гранки</w:t>
            </w:r>
            <w:proofErr w:type="gramStart"/>
            <w:r>
              <w:rPr>
                <w:bCs/>
                <w:i/>
              </w:rPr>
              <w:t xml:space="preserve"> А</w:t>
            </w:r>
            <w:proofErr w:type="gramEnd"/>
            <w:r>
              <w:rPr>
                <w:bCs/>
                <w:i/>
              </w:rPr>
              <w:t xml:space="preserve"> эпюра 1</w:t>
            </w:r>
          </w:p>
        </w:tc>
        <w:tc>
          <w:tcPr>
            <w:tcW w:w="2835" w:type="dxa"/>
          </w:tcPr>
          <w:p w:rsidR="00AE7BB9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AE7BB9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E7BB9" w:rsidRPr="008448CC" w:rsidTr="00ED53EF">
        <w:trPr>
          <w:trHeight w:val="214"/>
        </w:trPr>
        <w:tc>
          <w:tcPr>
            <w:tcW w:w="3686" w:type="dxa"/>
          </w:tcPr>
          <w:p w:rsidR="00AE7BB9" w:rsidRPr="008448CC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индивидуальное задание чертежа гранки</w:t>
            </w:r>
            <w:proofErr w:type="gramStart"/>
            <w:r>
              <w:rPr>
                <w:bCs/>
                <w:i/>
              </w:rPr>
              <w:t xml:space="preserve"> Б</w:t>
            </w:r>
            <w:proofErr w:type="gramEnd"/>
            <w:r>
              <w:rPr>
                <w:bCs/>
                <w:i/>
              </w:rPr>
              <w:t xml:space="preserve"> эпюра 1</w:t>
            </w:r>
          </w:p>
        </w:tc>
        <w:tc>
          <w:tcPr>
            <w:tcW w:w="2835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E7BB9" w:rsidRPr="008448CC" w:rsidTr="00ED53EF">
        <w:trPr>
          <w:trHeight w:val="286"/>
        </w:trPr>
        <w:tc>
          <w:tcPr>
            <w:tcW w:w="3686" w:type="dxa"/>
          </w:tcPr>
          <w:p w:rsidR="00AE7BB9" w:rsidRPr="008448CC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E7BB9" w:rsidRPr="008448CC" w:rsidTr="00ED53EF">
        <w:trPr>
          <w:trHeight w:val="286"/>
        </w:trPr>
        <w:tc>
          <w:tcPr>
            <w:tcW w:w="3686" w:type="dxa"/>
          </w:tcPr>
          <w:p w:rsidR="00AE7BB9" w:rsidRPr="008448CC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контрольная работа (темы 4-6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E7BB9" w:rsidRPr="008448CC" w:rsidTr="00ED53EF">
        <w:tc>
          <w:tcPr>
            <w:tcW w:w="3686" w:type="dxa"/>
          </w:tcPr>
          <w:p w:rsidR="00AE7BB9" w:rsidRPr="008448CC" w:rsidRDefault="00AE7BB9" w:rsidP="00ED53E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E7BB9" w:rsidRPr="008448CC" w:rsidRDefault="00AE7BB9" w:rsidP="00ED53E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>экзамен письменный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AE7BB9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AE7BB9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AE7BB9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AE7BB9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AE7BB9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AE7BB9" w:rsidRPr="008448CC" w:rsidRDefault="00AE7BB9" w:rsidP="00ED53EF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AE7BB9" w:rsidRPr="008448CC" w:rsidTr="00ED53EF">
        <w:tc>
          <w:tcPr>
            <w:tcW w:w="3686" w:type="dxa"/>
          </w:tcPr>
          <w:p w:rsidR="00AE7BB9" w:rsidRPr="008448CC" w:rsidRDefault="00AE7BB9" w:rsidP="00ED53E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1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(</w:t>
            </w:r>
            <w:r>
              <w:rPr>
                <w:bCs/>
                <w:i/>
              </w:rPr>
              <w:t>по дисциплине «Начертательная геометрия»</w:t>
            </w:r>
            <w:r w:rsidRPr="008448CC">
              <w:rPr>
                <w:bCs/>
                <w:i/>
              </w:rPr>
              <w:t>)</w:t>
            </w:r>
          </w:p>
          <w:p w:rsidR="00AE7BB9" w:rsidRPr="008448CC" w:rsidRDefault="00AE7BB9" w:rsidP="00ED53E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AE7BB9" w:rsidRPr="008448CC" w:rsidRDefault="00AE7BB9" w:rsidP="00ED53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AE7BB9" w:rsidRPr="008448CC" w:rsidRDefault="00AE7BB9" w:rsidP="00ED53EF">
            <w:pPr>
              <w:rPr>
                <w:bCs/>
                <w:i/>
              </w:rPr>
            </w:pPr>
          </w:p>
        </w:tc>
      </w:tr>
    </w:tbl>
    <w:p w:rsidR="00AE7BB9" w:rsidRPr="000E023F" w:rsidRDefault="00AE7BB9" w:rsidP="00AE7BB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AE7BB9" w:rsidRPr="008448CC" w:rsidTr="00ED53E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AE7BB9" w:rsidRPr="000E023F" w:rsidRDefault="00AE7BB9" w:rsidP="00ED53E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AE7BB9" w:rsidRPr="000E023F" w:rsidRDefault="00AE7BB9" w:rsidP="00ED53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E7BB9" w:rsidRPr="008448CC" w:rsidTr="00ED53E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AE7BB9" w:rsidRPr="000E023F" w:rsidRDefault="00AE7BB9" w:rsidP="00ED53E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E7BB9" w:rsidRDefault="00AE7BB9" w:rsidP="00ED53E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AE7BB9" w:rsidRPr="008448CC" w:rsidTr="00ED53EF">
        <w:trPr>
          <w:trHeight w:val="517"/>
        </w:trPr>
        <w:tc>
          <w:tcPr>
            <w:tcW w:w="1667" w:type="pct"/>
            <w:vAlign w:val="center"/>
          </w:tcPr>
          <w:p w:rsidR="00AE7BB9" w:rsidRPr="001D45D6" w:rsidRDefault="00AE7BB9" w:rsidP="00ED53E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AE7BB9" w:rsidRPr="008448CC" w:rsidRDefault="00AE7BB9" w:rsidP="00ED53E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AE7BB9" w:rsidRPr="008448CC" w:rsidRDefault="00AE7BB9" w:rsidP="00ED53EF">
            <w:pPr>
              <w:rPr>
                <w:iCs/>
              </w:rPr>
            </w:pPr>
          </w:p>
          <w:p w:rsidR="00AE7BB9" w:rsidRPr="008448CC" w:rsidRDefault="00AE7BB9" w:rsidP="00ED53EF">
            <w:pPr>
              <w:rPr>
                <w:iCs/>
              </w:rPr>
            </w:pPr>
          </w:p>
        </w:tc>
      </w:tr>
      <w:tr w:rsidR="00AE7BB9" w:rsidRPr="008448CC" w:rsidTr="00ED53E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AE7BB9" w:rsidRPr="001D45D6" w:rsidRDefault="00AE7BB9" w:rsidP="00ED53E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E7BB9" w:rsidRPr="008448CC" w:rsidRDefault="00AE7BB9" w:rsidP="00ED53E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AE7BB9" w:rsidRPr="008448CC" w:rsidRDefault="00AE7BB9" w:rsidP="00ED53EF">
            <w:pPr>
              <w:rPr>
                <w:iCs/>
                <w:lang w:val="en-US"/>
              </w:rPr>
            </w:pPr>
          </w:p>
        </w:tc>
      </w:tr>
      <w:tr w:rsidR="00AE7BB9" w:rsidRPr="008448CC" w:rsidTr="00ED53E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AE7BB9" w:rsidRPr="001D45D6" w:rsidRDefault="00AE7BB9" w:rsidP="00ED53E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E7BB9" w:rsidRPr="008448CC" w:rsidRDefault="00AE7BB9" w:rsidP="00ED53E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AE7BB9" w:rsidRPr="008448CC" w:rsidRDefault="00AE7BB9" w:rsidP="00ED53EF">
            <w:pPr>
              <w:rPr>
                <w:iCs/>
                <w:lang w:val="en-US"/>
              </w:rPr>
            </w:pPr>
          </w:p>
        </w:tc>
      </w:tr>
      <w:tr w:rsidR="00AE7BB9" w:rsidRPr="008448CC" w:rsidTr="00ED53EF">
        <w:trPr>
          <w:trHeight w:val="533"/>
        </w:trPr>
        <w:tc>
          <w:tcPr>
            <w:tcW w:w="1667" w:type="pct"/>
            <w:vAlign w:val="center"/>
          </w:tcPr>
          <w:p w:rsidR="00AE7BB9" w:rsidRPr="001D45D6" w:rsidRDefault="00AE7BB9" w:rsidP="00ED53E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AE7BB9" w:rsidRPr="008448CC" w:rsidRDefault="00AE7BB9" w:rsidP="00ED53E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E7BB9" w:rsidRPr="008448CC" w:rsidRDefault="00AE7BB9" w:rsidP="00ED53EF">
            <w:pPr>
              <w:rPr>
                <w:iCs/>
              </w:rPr>
            </w:pPr>
          </w:p>
        </w:tc>
      </w:tr>
    </w:tbl>
    <w:p w:rsidR="00AE7BB9" w:rsidRPr="00EE7E9E" w:rsidRDefault="00AE7BB9" w:rsidP="00AE7BB9">
      <w:pPr>
        <w:pStyle w:val="1"/>
        <w:rPr>
          <w:i/>
        </w:rPr>
      </w:pPr>
      <w:r w:rsidRPr="00111C6E">
        <w:t>ОБРАЗОВАТЕЛЬНЫЕ ТЕХНОЛОГИИ</w:t>
      </w:r>
    </w:p>
    <w:p w:rsidR="00AE7BB9" w:rsidRPr="00DE200A" w:rsidRDefault="00AE7BB9" w:rsidP="00AE7BB9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E7BB9" w:rsidRPr="009547EF" w:rsidRDefault="00AE7BB9" w:rsidP="00AE7BB9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мозговой штурм</w:t>
      </w:r>
      <w:r w:rsidRPr="009547EF">
        <w:rPr>
          <w:sz w:val="24"/>
          <w:szCs w:val="24"/>
        </w:rPr>
        <w:t>;</w:t>
      </w:r>
    </w:p>
    <w:p w:rsidR="00AE7BB9" w:rsidRPr="009547EF" w:rsidRDefault="00AE7BB9" w:rsidP="00AE7BB9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дебаты;</w:t>
      </w:r>
    </w:p>
    <w:p w:rsidR="00AE7BB9" w:rsidRPr="009547EF" w:rsidRDefault="00AE7BB9" w:rsidP="00AE7BB9">
      <w:pPr>
        <w:pStyle w:val="af0"/>
        <w:numPr>
          <w:ilvl w:val="2"/>
          <w:numId w:val="13"/>
        </w:numPr>
        <w:jc w:val="both"/>
      </w:pPr>
      <w:r w:rsidRPr="009547EF">
        <w:rPr>
          <w:iCs/>
        </w:rPr>
        <w:t>разбор конкретных ситуаций;</w:t>
      </w:r>
    </w:p>
    <w:p w:rsidR="00AE7BB9" w:rsidRPr="009547EF" w:rsidRDefault="00AE7BB9" w:rsidP="00AE7BB9">
      <w:pPr>
        <w:pStyle w:val="af0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дистанционные образовательные технологии;</w:t>
      </w:r>
    </w:p>
    <w:p w:rsidR="00AE7BB9" w:rsidRPr="009547EF" w:rsidRDefault="00AE7BB9" w:rsidP="00AE7BB9">
      <w:pPr>
        <w:pStyle w:val="af0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применение электронного обучения;</w:t>
      </w:r>
    </w:p>
    <w:p w:rsidR="00AE7BB9" w:rsidRPr="009547EF" w:rsidRDefault="00AE7BB9" w:rsidP="00AE7BB9">
      <w:pPr>
        <w:pStyle w:val="af0"/>
        <w:numPr>
          <w:ilvl w:val="2"/>
          <w:numId w:val="13"/>
        </w:numPr>
        <w:jc w:val="both"/>
      </w:pPr>
      <w:r w:rsidRPr="009547E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47EF">
        <w:rPr>
          <w:sz w:val="24"/>
          <w:szCs w:val="24"/>
        </w:rPr>
        <w:t>;</w:t>
      </w:r>
    </w:p>
    <w:p w:rsidR="00AE7BB9" w:rsidRPr="009547EF" w:rsidRDefault="00AE7BB9" w:rsidP="00AE7BB9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sz w:val="24"/>
          <w:szCs w:val="24"/>
        </w:rPr>
        <w:t>обучение в сотрудничестве (командная, групповая работа);</w:t>
      </w:r>
    </w:p>
    <w:p w:rsidR="00AE7BB9" w:rsidRDefault="00AE7BB9" w:rsidP="00AE7BB9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:rsidR="00AE7BB9" w:rsidRDefault="00AE7BB9" w:rsidP="00AE7BB9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AE7BB9" w:rsidRPr="00513BCC" w:rsidRDefault="00AE7BB9" w:rsidP="00AE7BB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</w:t>
      </w:r>
      <w:proofErr w:type="gramStart"/>
      <w:r w:rsidRPr="00513BCC">
        <w:rPr>
          <w:sz w:val="24"/>
          <w:szCs w:val="24"/>
        </w:rPr>
        <w:t>дополнительных индивидуальных</w:t>
      </w:r>
      <w:proofErr w:type="gramEnd"/>
      <w:r w:rsidRPr="00513BCC">
        <w:rPr>
          <w:sz w:val="24"/>
          <w:szCs w:val="24"/>
        </w:rPr>
        <w:t xml:space="preserve">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E7BB9" w:rsidRPr="00513BCC" w:rsidRDefault="00AE7BB9" w:rsidP="00AE7BB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E7BB9" w:rsidRPr="00513BCC" w:rsidRDefault="00AE7BB9" w:rsidP="00AE7BB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AE7BB9" w:rsidRPr="00513BCC" w:rsidRDefault="00AE7BB9" w:rsidP="00AE7BB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E7BB9" w:rsidRPr="00103BEB" w:rsidRDefault="00AE7BB9" w:rsidP="00AE7BB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E7BB9" w:rsidRPr="00A30D4B" w:rsidRDefault="00AE7BB9" w:rsidP="00AE7BB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AE7BB9" w:rsidRPr="005D073F" w:rsidRDefault="00AE7BB9" w:rsidP="00AE7BB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AE7BB9" w:rsidRPr="001048A0" w:rsidRDefault="00AE7BB9" w:rsidP="00AE7BB9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AE7BB9" w:rsidRPr="00566E12" w:rsidRDefault="00AE7BB9" w:rsidP="00AE7BB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A6AD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AE7BB9" w:rsidRPr="0021251B" w:rsidTr="00ED53E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AE7BB9" w:rsidRPr="00497306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AE7BB9" w:rsidRPr="00497306" w:rsidRDefault="00AE7BB9" w:rsidP="00ED53E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E7BB9" w:rsidRPr="0021251B" w:rsidTr="00ED53E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AE7BB9" w:rsidRPr="0003559F" w:rsidRDefault="00AE7BB9" w:rsidP="00ED53E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AE7BB9" w:rsidRPr="0021251B" w:rsidTr="00ED53EF">
        <w:tc>
          <w:tcPr>
            <w:tcW w:w="4786" w:type="dxa"/>
          </w:tcPr>
          <w:p w:rsidR="00AE7BB9" w:rsidRPr="003F753C" w:rsidRDefault="00AE7BB9" w:rsidP="00ED53EF">
            <w:r w:rsidRPr="003F753C">
              <w:t>аудитории для проведения занятий лекционного типа (ауд.1228,1229)</w:t>
            </w:r>
          </w:p>
        </w:tc>
        <w:tc>
          <w:tcPr>
            <w:tcW w:w="5068" w:type="dxa"/>
          </w:tcPr>
          <w:p w:rsidR="00AE7BB9" w:rsidRPr="007F1DE0" w:rsidRDefault="00AE7BB9" w:rsidP="00ED53EF">
            <w:r w:rsidRPr="007F1DE0">
              <w:t xml:space="preserve">комплект учебной мебели, </w:t>
            </w:r>
          </w:p>
          <w:p w:rsidR="00AE7BB9" w:rsidRDefault="00AE7BB9" w:rsidP="00ED53EF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E7BB9" w:rsidRPr="00AB29E6" w:rsidRDefault="00AE7BB9" w:rsidP="00ED53E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2</w:t>
            </w:r>
            <w:r w:rsidRPr="0067232E">
              <w:rPr>
                <w:i/>
              </w:rPr>
              <w:t xml:space="preserve">5 персональных компьютеров, </w:t>
            </w:r>
          </w:p>
          <w:p w:rsidR="00AE7BB9" w:rsidRDefault="00AE7BB9" w:rsidP="00ED53E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AE7BB9" w:rsidRDefault="00AE7BB9" w:rsidP="00ED53E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:rsidR="00AE7BB9" w:rsidRPr="0067232E" w:rsidRDefault="00AE7BB9" w:rsidP="00ED53E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интерактивная доска.</w:t>
            </w:r>
          </w:p>
        </w:tc>
      </w:tr>
      <w:tr w:rsidR="00AE7BB9" w:rsidRPr="0021251B" w:rsidTr="00ED53EF">
        <w:tc>
          <w:tcPr>
            <w:tcW w:w="4786" w:type="dxa"/>
          </w:tcPr>
          <w:p w:rsidR="00AE7BB9" w:rsidRPr="003F753C" w:rsidRDefault="00AE7BB9" w:rsidP="00ED53EF">
            <w:r w:rsidRPr="003F753C">
              <w:t>аудитории для проведения занятий лабораторного типа, групповых и индивидуальных консультаций, текущего контроля и промежуточной аттестации</w:t>
            </w:r>
          </w:p>
          <w:p w:rsidR="00AE7BB9" w:rsidRDefault="00AE7BB9" w:rsidP="00ED53EF">
            <w:pPr>
              <w:rPr>
                <w:i/>
              </w:rPr>
            </w:pPr>
            <w:r w:rsidRPr="003F753C">
              <w:t>(ауд.1706;1717)</w:t>
            </w:r>
          </w:p>
        </w:tc>
        <w:tc>
          <w:tcPr>
            <w:tcW w:w="5068" w:type="dxa"/>
          </w:tcPr>
          <w:p w:rsidR="00AE7BB9" w:rsidRDefault="00AE7BB9" w:rsidP="00ED53EF">
            <w:pPr>
              <w:jc w:val="both"/>
            </w:pPr>
            <w:r w:rsidRPr="004A095F">
              <w:t>Комплект специализированной учебной мебели:</w:t>
            </w:r>
          </w:p>
          <w:p w:rsidR="00AE7BB9" w:rsidRDefault="00AE7BB9" w:rsidP="00ED53EF">
            <w:pPr>
              <w:pStyle w:val="af0"/>
              <w:ind w:left="317"/>
            </w:pPr>
            <w:r>
              <w:t xml:space="preserve"> -чертежные столы, меловая доска;</w:t>
            </w:r>
          </w:p>
          <w:p w:rsidR="00AE7BB9" w:rsidRPr="00C509F7" w:rsidRDefault="00AE7BB9" w:rsidP="00ED53EF">
            <w:pPr>
              <w:pStyle w:val="af0"/>
              <w:ind w:left="317"/>
              <w:rPr>
                <w:i/>
              </w:rPr>
            </w:pPr>
            <w:r>
              <w:t>- н</w:t>
            </w:r>
            <w:r w:rsidRPr="004A095F">
              <w:t>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E7BB9" w:rsidRPr="0021251B" w:rsidTr="00ED53EF">
        <w:tc>
          <w:tcPr>
            <w:tcW w:w="4786" w:type="dxa"/>
          </w:tcPr>
          <w:p w:rsidR="00AE7BB9" w:rsidRPr="00B73D21" w:rsidRDefault="00AE7BB9" w:rsidP="00ED53E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73D21">
              <w:rPr>
                <w:sz w:val="22"/>
                <w:szCs w:val="22"/>
              </w:rPr>
              <w:t xml:space="preserve">Помещения для хранения и профилактического </w:t>
            </w:r>
            <w:r w:rsidRPr="00B73D21">
              <w:rPr>
                <w:sz w:val="22"/>
                <w:szCs w:val="22"/>
              </w:rPr>
              <w:lastRenderedPageBreak/>
              <w:t>обслуживания учебного оборудования</w:t>
            </w:r>
          </w:p>
          <w:p w:rsidR="00AE7BB9" w:rsidRPr="003F753C" w:rsidRDefault="00AE7BB9" w:rsidP="00ED53EF">
            <w:r w:rsidRPr="00B73D21">
              <w:t>кабинет №1701</w:t>
            </w:r>
          </w:p>
        </w:tc>
        <w:tc>
          <w:tcPr>
            <w:tcW w:w="5068" w:type="dxa"/>
          </w:tcPr>
          <w:p w:rsidR="00AE7BB9" w:rsidRPr="004A095F" w:rsidRDefault="00AE7BB9" w:rsidP="00ED53EF">
            <w:pPr>
              <w:jc w:val="both"/>
            </w:pPr>
            <w:r w:rsidRPr="00B73D21">
              <w:lastRenderedPageBreak/>
              <w:t xml:space="preserve">Комплект учебной мебели, </w:t>
            </w:r>
            <w:r w:rsidRPr="00B73D21">
              <w:rPr>
                <w:shd w:val="clear" w:color="auto" w:fill="FFFFFF"/>
              </w:rPr>
              <w:t xml:space="preserve">образцы для </w:t>
            </w:r>
            <w:r w:rsidRPr="00B73D21">
              <w:rPr>
                <w:shd w:val="clear" w:color="auto" w:fill="FFFFFF"/>
              </w:rPr>
              <w:lastRenderedPageBreak/>
              <w:t xml:space="preserve">самостоятельной работы, </w:t>
            </w:r>
            <w:r w:rsidRPr="00B73D21">
              <w:t xml:space="preserve">плакаты с  таблицами, видеофильмы, </w:t>
            </w:r>
            <w:r w:rsidRPr="00B73D21">
              <w:rPr>
                <w:shd w:val="clear" w:color="auto" w:fill="FFFFFF"/>
              </w:rPr>
              <w:t>шкафы и стеллаж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7BB9" w:rsidRPr="0021251B" w:rsidTr="00ED53EF">
        <w:tc>
          <w:tcPr>
            <w:tcW w:w="4786" w:type="dxa"/>
            <w:shd w:val="clear" w:color="auto" w:fill="DBE5F1" w:themeFill="accent1" w:themeFillTint="33"/>
            <w:vAlign w:val="center"/>
          </w:tcPr>
          <w:p w:rsidR="00AE7BB9" w:rsidRPr="00D75A2A" w:rsidRDefault="00AE7BB9" w:rsidP="00ED53E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AE7BB9" w:rsidRPr="00D75A2A" w:rsidRDefault="00AE7BB9" w:rsidP="00ED53EF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E7BB9" w:rsidRPr="0021251B" w:rsidTr="00ED53EF">
        <w:tc>
          <w:tcPr>
            <w:tcW w:w="4786" w:type="dxa"/>
          </w:tcPr>
          <w:p w:rsidR="001B313B" w:rsidRPr="005F27C9" w:rsidRDefault="001B313B" w:rsidP="001B313B">
            <w:pPr>
              <w:rPr>
                <w:bCs/>
                <w:color w:val="000000"/>
              </w:rPr>
            </w:pPr>
            <w:r w:rsidRPr="005F27C9">
              <w:rPr>
                <w:bCs/>
                <w:color w:val="000000"/>
              </w:rPr>
              <w:t>читальный зал библиотеки:</w:t>
            </w:r>
          </w:p>
          <w:p w:rsidR="00AE7BB9" w:rsidRPr="00016A41" w:rsidRDefault="00AE7BB9" w:rsidP="00ED53EF">
            <w:pPr>
              <w:rPr>
                <w:bCs/>
                <w:i/>
                <w:color w:val="000000"/>
                <w:highlight w:val="yellow"/>
              </w:rPr>
            </w:pPr>
          </w:p>
          <w:p w:rsidR="00AE7BB9" w:rsidRPr="00016A41" w:rsidRDefault="00AE7BB9" w:rsidP="00ED53EF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AE7BB9" w:rsidRPr="00016A41" w:rsidRDefault="001B313B" w:rsidP="001B313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- </w:t>
            </w:r>
            <w:r w:rsidRPr="005F27C9">
              <w:rPr>
                <w:bCs/>
                <w:color w:val="000000"/>
              </w:rPr>
              <w:t>компьютерная техника;</w:t>
            </w:r>
            <w:r w:rsidRPr="005F27C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1B313B" w:rsidRPr="0021251B" w:rsidTr="00ED53EF">
        <w:tc>
          <w:tcPr>
            <w:tcW w:w="4786" w:type="dxa"/>
          </w:tcPr>
          <w:p w:rsidR="001B313B" w:rsidRPr="00016A41" w:rsidRDefault="001B313B" w:rsidP="00ED53EF">
            <w:pPr>
              <w:rPr>
                <w:bCs/>
                <w:i/>
                <w:color w:val="000000"/>
                <w:highlight w:val="yellow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1B313B" w:rsidRPr="00016A41" w:rsidRDefault="001B313B" w:rsidP="001B313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5F27C9">
              <w:rPr>
                <w:color w:val="000000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B313B" w:rsidRPr="0021251B" w:rsidTr="00ED53EF">
        <w:tc>
          <w:tcPr>
            <w:tcW w:w="4786" w:type="dxa"/>
          </w:tcPr>
          <w:p w:rsidR="001B313B" w:rsidRPr="00016A41" w:rsidRDefault="001B313B" w:rsidP="00ED53EF">
            <w:pPr>
              <w:rPr>
                <w:bCs/>
                <w:i/>
                <w:color w:val="000000"/>
                <w:highlight w:val="yellow"/>
              </w:rPr>
            </w:pPr>
            <w:r w:rsidRPr="00DC170D">
              <w:rPr>
                <w:color w:val="000000"/>
              </w:rPr>
              <w:t>Аудитория №1155 - читальный зал библиотеки: помещение для самостоятельной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5068" w:type="dxa"/>
          </w:tcPr>
          <w:p w:rsidR="001B313B" w:rsidRPr="00016A41" w:rsidRDefault="001B313B" w:rsidP="001B313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3A5314">
              <w:rPr>
                <w:color w:val="00000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B313B" w:rsidRPr="0021251B" w:rsidTr="00ED53EF">
        <w:tc>
          <w:tcPr>
            <w:tcW w:w="4786" w:type="dxa"/>
          </w:tcPr>
          <w:p w:rsidR="001B313B" w:rsidRPr="00016A41" w:rsidRDefault="001B313B" w:rsidP="00ED53EF">
            <w:pPr>
              <w:rPr>
                <w:bCs/>
                <w:i/>
                <w:color w:val="000000"/>
                <w:highlight w:val="yellow"/>
              </w:rPr>
            </w:pPr>
            <w:r w:rsidRPr="00DC170D">
              <w:rPr>
                <w:color w:val="000000"/>
              </w:rPr>
              <w:t>Аудитория №1156 - читальный зал библиотеки: помещение для самостоятельной работы.</w:t>
            </w:r>
          </w:p>
        </w:tc>
        <w:tc>
          <w:tcPr>
            <w:tcW w:w="5068" w:type="dxa"/>
          </w:tcPr>
          <w:p w:rsidR="001B313B" w:rsidRPr="00016A41" w:rsidRDefault="001B313B" w:rsidP="001B313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3A5314">
              <w:rPr>
                <w:color w:val="00000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AE7BB9" w:rsidRPr="00E7127C" w:rsidRDefault="00AE7BB9" w:rsidP="00AE7BB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635D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AE7BB9" w:rsidRPr="00566E12" w:rsidRDefault="00AE7BB9" w:rsidP="00AE7BB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AE7BB9" w:rsidTr="00ED53E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AE7BB9" w:rsidRPr="00497306" w:rsidRDefault="00AE7BB9" w:rsidP="00ED53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E7BB9" w:rsidRPr="00497306" w:rsidRDefault="00AE7BB9" w:rsidP="00ED53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AE7BB9" w:rsidRPr="00497306" w:rsidRDefault="00AE7BB9" w:rsidP="00ED53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E7BB9" w:rsidTr="00ED53EF">
        <w:tc>
          <w:tcPr>
            <w:tcW w:w="2836" w:type="dxa"/>
            <w:vMerge w:val="restart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AE7BB9" w:rsidRPr="004C328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AE7BB9" w:rsidTr="00ED53EF">
        <w:tc>
          <w:tcPr>
            <w:tcW w:w="2836" w:type="dxa"/>
            <w:vMerge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AE7BB9" w:rsidRPr="004C328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AE7BB9" w:rsidTr="00ED53EF">
        <w:tc>
          <w:tcPr>
            <w:tcW w:w="2836" w:type="dxa"/>
            <w:vMerge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AE7BB9" w:rsidTr="00ED53EF">
        <w:tc>
          <w:tcPr>
            <w:tcW w:w="2836" w:type="dxa"/>
            <w:vMerge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AE7BB9" w:rsidTr="00ED53EF">
        <w:tc>
          <w:tcPr>
            <w:tcW w:w="2836" w:type="dxa"/>
            <w:vMerge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AE7BB9" w:rsidTr="00ED53EF">
        <w:tc>
          <w:tcPr>
            <w:tcW w:w="2836" w:type="dxa"/>
            <w:vMerge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E7BB9" w:rsidRPr="00497306" w:rsidRDefault="00AE7BB9" w:rsidP="00ED53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AE7BB9" w:rsidRDefault="00AE7BB9" w:rsidP="00AE7BB9">
      <w:pPr>
        <w:pStyle w:val="af0"/>
        <w:rPr>
          <w:iCs/>
          <w:sz w:val="24"/>
          <w:szCs w:val="24"/>
        </w:rPr>
      </w:pPr>
    </w:p>
    <w:p w:rsidR="00AE7BB9" w:rsidRPr="004C3286" w:rsidRDefault="00AE7BB9" w:rsidP="00AE7BB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AE7BB9" w:rsidRPr="00497306" w:rsidRDefault="00AE7BB9" w:rsidP="00AE7BB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AE7BB9" w:rsidRDefault="00AE7BB9" w:rsidP="00AE7BB9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AE7BB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0A7F" w:rsidRPr="005B1EAF" w:rsidRDefault="00740A7F" w:rsidP="00740A7F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843"/>
        <w:gridCol w:w="2268"/>
        <w:gridCol w:w="1134"/>
        <w:gridCol w:w="3260"/>
        <w:gridCol w:w="1560"/>
      </w:tblGrid>
      <w:tr w:rsidR="00740A7F" w:rsidRPr="0021251B" w:rsidTr="005E63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740A7F" w:rsidRPr="007D232E" w:rsidRDefault="00740A7F" w:rsidP="005E63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40A7F" w:rsidRPr="00FC667E" w:rsidRDefault="00740A7F" w:rsidP="005E637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40A7F" w:rsidRPr="0021251B" w:rsidTr="005E63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40A7F" w:rsidRPr="009759CA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A42975" w:rsidRDefault="00740A7F" w:rsidP="005E637E">
            <w:pPr>
              <w:suppressAutoHyphens/>
              <w:spacing w:line="100" w:lineRule="atLeast"/>
              <w:rPr>
                <w:i/>
                <w:sz w:val="28"/>
                <w:lang w:eastAsia="ar-SA"/>
              </w:rPr>
            </w:pPr>
            <w:r w:rsidRPr="00A42975">
              <w:rPr>
                <w:iCs/>
                <w:sz w:val="28"/>
                <w:szCs w:val="24"/>
              </w:rPr>
              <w:t>Фролов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НИЦ ИНФРА-М</w:t>
            </w: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ИНФРА-М</w:t>
            </w:r>
            <w:r w:rsidRPr="009D786F">
              <w:rPr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5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6568E4" w:rsidP="005E637E">
            <w:pPr>
              <w:jc w:val="center"/>
              <w:rPr>
                <w:iCs/>
                <w:sz w:val="24"/>
                <w:szCs w:val="24"/>
              </w:rPr>
            </w:pPr>
            <w:hyperlink r:id="rId21" w:history="1">
              <w:r w:rsidR="00740A7F" w:rsidRPr="009D786F">
                <w:rPr>
                  <w:rStyle w:val="af3"/>
                  <w:szCs w:val="24"/>
                  <w:lang w:eastAsia="ar-SA"/>
                </w:rPr>
                <w:t>http://znanium.com/catalog/product/942742</w:t>
              </w:r>
            </w:hyperlink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786F">
              <w:rPr>
                <w:i/>
                <w:lang w:eastAsia="ar-SA"/>
              </w:rPr>
              <w:t>--</w:t>
            </w:r>
          </w:p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91</w:t>
            </w: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A42975" w:rsidRDefault="00740A7F" w:rsidP="005E637E">
            <w:pPr>
              <w:rPr>
                <w:sz w:val="28"/>
                <w:szCs w:val="24"/>
              </w:rPr>
            </w:pPr>
            <w:proofErr w:type="spellStart"/>
            <w:r w:rsidRPr="00A42975">
              <w:rPr>
                <w:sz w:val="28"/>
                <w:szCs w:val="24"/>
              </w:rPr>
              <w:t>Чекмарёв</w:t>
            </w:r>
            <w:proofErr w:type="spellEnd"/>
            <w:r w:rsidRPr="00A42975">
              <w:rPr>
                <w:sz w:val="28"/>
                <w:szCs w:val="24"/>
              </w:rPr>
              <w:t xml:space="preserve"> А.А.,</w:t>
            </w:r>
          </w:p>
          <w:p w:rsidR="00740A7F" w:rsidRPr="00A42975" w:rsidRDefault="00740A7F" w:rsidP="005E637E">
            <w:pPr>
              <w:suppressAutoHyphens/>
              <w:spacing w:line="100" w:lineRule="atLeast"/>
              <w:rPr>
                <w:iCs/>
                <w:sz w:val="28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9D786F">
              <w:rPr>
                <w:color w:val="000000"/>
                <w:lang w:eastAsia="ar-SA"/>
              </w:rPr>
              <w:t>Юрайт</w:t>
            </w:r>
            <w:proofErr w:type="spellEnd"/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22</w:t>
            </w: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6568E4" w:rsidP="005E637E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740A7F" w:rsidRPr="009D786F">
                <w:rPr>
                  <w:rStyle w:val="af3"/>
                  <w:szCs w:val="24"/>
                </w:rPr>
                <w:t>https://urait.ru/book/inzhenernaya-grafika-4893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7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агерь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9D786F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</w:rPr>
              <w:t>М.: Высш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09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45</w:t>
            </w:r>
          </w:p>
        </w:tc>
      </w:tr>
      <w:tr w:rsidR="00740A7F" w:rsidRPr="0021251B" w:rsidTr="005E63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40A7F" w:rsidRPr="009759CA" w:rsidRDefault="00740A7F" w:rsidP="005E637E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5D249D" w:rsidRDefault="00740A7F" w:rsidP="005E637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0C4FC6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Никифоров В.М., Фатеев В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0C4FC6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Рабочая тетрадь по начертательной геоме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7B6AEB" w:rsidRDefault="00740A7F" w:rsidP="005E637E">
            <w:pPr>
              <w:suppressAutoHyphens/>
              <w:spacing w:line="100" w:lineRule="atLeast"/>
              <w:rPr>
                <w:lang w:eastAsia="ar-SA"/>
              </w:rPr>
            </w:pPr>
            <w:r w:rsidRPr="007B6AE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0C4FC6" w:rsidRDefault="00740A7F" w:rsidP="005E637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0C4FC6" w:rsidRDefault="00740A7F" w:rsidP="005E637E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rPr>
                <w:iCs/>
                <w:sz w:val="24"/>
                <w:szCs w:val="24"/>
                <w:lang w:eastAsia="ar-SA"/>
              </w:rPr>
              <w:t>201</w:t>
            </w: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411789" w:rsidRDefault="00740A7F" w:rsidP="005E637E">
            <w:pPr>
              <w:rPr>
                <w:sz w:val="24"/>
                <w:szCs w:val="24"/>
              </w:rPr>
            </w:pPr>
            <w:r w:rsidRPr="00411789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740A7F" w:rsidRPr="000C4FC6" w:rsidRDefault="006568E4" w:rsidP="005E637E">
            <w:pPr>
              <w:suppressAutoHyphens/>
              <w:spacing w:line="100" w:lineRule="atLeast"/>
            </w:pPr>
            <w:hyperlink r:id="rId23" w:history="1">
              <w:r w:rsidR="00740A7F" w:rsidRPr="00411789">
                <w:rPr>
                  <w:rStyle w:val="af3"/>
                  <w:szCs w:val="24"/>
                  <w:lang w:eastAsia="ar-SA"/>
                </w:rPr>
                <w:t>http://znanium.com/catalog/product/4655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7F" w:rsidRPr="00C46569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4656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5D0FC9" w:rsidRDefault="00740A7F" w:rsidP="005E637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lastRenderedPageBreak/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tabs>
                <w:tab w:val="left" w:pos="2670"/>
              </w:tabs>
              <w:spacing w:line="264" w:lineRule="auto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Начертательная </w:t>
            </w:r>
            <w:r w:rsidRPr="009D786F">
              <w:rPr>
                <w:sz w:val="24"/>
                <w:szCs w:val="24"/>
              </w:rPr>
              <w:lastRenderedPageBreak/>
              <w:t>геометрия. Задачи и упражнения</w:t>
            </w: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D786F">
              <w:rPr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РГУ им. А. </w:t>
            </w:r>
            <w:r w:rsidRPr="009D786F">
              <w:rPr>
                <w:sz w:val="24"/>
                <w:szCs w:val="24"/>
              </w:rPr>
              <w:lastRenderedPageBreak/>
              <w:t>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5D0FC9" w:rsidRDefault="00740A7F" w:rsidP="005E637E">
            <w:pPr>
              <w:suppressAutoHyphens/>
              <w:spacing w:line="100" w:lineRule="atLeast"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</w:t>
            </w: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Варианты решения задач. Ч</w:t>
            </w:r>
            <w:proofErr w:type="gramStart"/>
            <w:r w:rsidRPr="009D786F">
              <w:rPr>
                <w:sz w:val="24"/>
                <w:szCs w:val="24"/>
              </w:rPr>
              <w:t>1</w:t>
            </w:r>
            <w:proofErr w:type="gramEnd"/>
            <w:r w:rsidRPr="009D786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2021</w:t>
            </w: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Сборник задач по дисциплине  «Начертатель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 Сборник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7F" w:rsidRPr="009D786F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80456B" w:rsidRDefault="00740A7F" w:rsidP="005E637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80456B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0456B">
              <w:rPr>
                <w:sz w:val="24"/>
                <w:szCs w:val="24"/>
              </w:rPr>
              <w:t>Кузякова</w:t>
            </w:r>
            <w:proofErr w:type="spellEnd"/>
            <w:r w:rsidRPr="0080456B">
              <w:rPr>
                <w:sz w:val="24"/>
                <w:szCs w:val="24"/>
              </w:rPr>
              <w:t xml:space="preserve"> С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80456B" w:rsidRDefault="00740A7F" w:rsidP="005E637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Пересечение поверхностей в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80456B" w:rsidRDefault="00740A7F" w:rsidP="005E637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80456B">
              <w:rPr>
                <w:color w:val="000000"/>
                <w:sz w:val="24"/>
                <w:szCs w:val="24"/>
                <w:lang w:eastAsia="ar-SA"/>
              </w:rPr>
              <w:t>Учебно</w:t>
            </w:r>
            <w:r>
              <w:rPr>
                <w:color w:val="000000"/>
                <w:sz w:val="24"/>
                <w:szCs w:val="24"/>
                <w:lang w:eastAsia="ar-SA"/>
              </w:rPr>
              <w:t>-методическое</w:t>
            </w:r>
            <w:r w:rsidRPr="0080456B">
              <w:rPr>
                <w:color w:val="000000"/>
                <w:sz w:val="24"/>
                <w:szCs w:val="24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80456B" w:rsidRDefault="00740A7F" w:rsidP="005E637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80456B" w:rsidRDefault="00740A7F" w:rsidP="005E637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0456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80456B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41178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0A7F" w:rsidRPr="0080456B" w:rsidRDefault="00740A7F" w:rsidP="005E63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Pr="0080456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40A7F" w:rsidRPr="0021251B" w:rsidTr="005E63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40A7F" w:rsidRPr="009759CA" w:rsidRDefault="00740A7F" w:rsidP="005E637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759C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9759C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40A7F" w:rsidRPr="0021251B" w:rsidTr="005E6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5D249D" w:rsidRDefault="00740A7F" w:rsidP="005E637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759CA" w:rsidRDefault="00740A7F" w:rsidP="005E63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9759CA">
              <w:rPr>
                <w:sz w:val="24"/>
                <w:szCs w:val="24"/>
              </w:rPr>
              <w:t>Кузякова</w:t>
            </w:r>
            <w:proofErr w:type="spellEnd"/>
            <w:r w:rsidRPr="009759CA">
              <w:rPr>
                <w:sz w:val="24"/>
                <w:szCs w:val="24"/>
              </w:rPr>
              <w:t xml:space="preserve"> С.В., </w:t>
            </w:r>
            <w:proofErr w:type="spellStart"/>
            <w:r w:rsidRPr="009759CA">
              <w:rPr>
                <w:sz w:val="24"/>
                <w:szCs w:val="24"/>
              </w:rPr>
              <w:t>Болычевцева</w:t>
            </w:r>
            <w:proofErr w:type="spellEnd"/>
            <w:r w:rsidRPr="009759CA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759CA" w:rsidRDefault="00740A7F" w:rsidP="005E637E">
            <w:pPr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Методические указания по курсу </w:t>
            </w:r>
            <w:r>
              <w:rPr>
                <w:sz w:val="24"/>
                <w:szCs w:val="24"/>
              </w:rPr>
              <w:t>«</w:t>
            </w:r>
            <w:r w:rsidRPr="009759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ертательная геометрия. Инженерная графика».</w:t>
            </w:r>
          </w:p>
          <w:p w:rsidR="00740A7F" w:rsidRPr="009759CA" w:rsidRDefault="00740A7F" w:rsidP="005E63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Пересечение поверхностей вращения. Развертк</w:t>
            </w:r>
            <w:r>
              <w:rPr>
                <w:sz w:val="24"/>
                <w:szCs w:val="24"/>
              </w:rPr>
              <w:t>и</w:t>
            </w:r>
            <w:r w:rsidRPr="009759CA">
              <w:rPr>
                <w:sz w:val="24"/>
                <w:szCs w:val="24"/>
              </w:rPr>
              <w:t xml:space="preserve"> поверхностей</w:t>
            </w:r>
            <w:r>
              <w:rPr>
                <w:sz w:val="24"/>
                <w:szCs w:val="24"/>
              </w:rPr>
              <w:t>. Эпюр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3967CB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3967CB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.:МГТ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0A7F" w:rsidRPr="009759CA" w:rsidRDefault="00740A7F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7F" w:rsidRPr="009759CA" w:rsidRDefault="00740A7F" w:rsidP="005E637E">
            <w:pPr>
              <w:jc w:val="center"/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740A7F" w:rsidRPr="009759CA" w:rsidRDefault="006568E4" w:rsidP="005E63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4" w:history="1">
              <w:r w:rsidR="00740A7F" w:rsidRPr="009759CA">
                <w:rPr>
                  <w:rStyle w:val="af3"/>
                  <w:szCs w:val="24"/>
                  <w:lang w:eastAsia="ar-SA"/>
                </w:rPr>
                <w:t>http://znanium.com/catalog/product/46548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0A7F" w:rsidRPr="009759CA" w:rsidRDefault="00740A7F" w:rsidP="005E63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AE7BB9" w:rsidRDefault="00AE7BB9" w:rsidP="00AE7BB9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AE7BB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E7BB9" w:rsidRPr="00145166" w:rsidRDefault="00AE7BB9" w:rsidP="00AE7BB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AE7BB9" w:rsidRPr="00145166" w:rsidRDefault="00AE7BB9" w:rsidP="00AE7BB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AE7BB9" w:rsidRPr="005338F1" w:rsidRDefault="00AE7BB9" w:rsidP="00AE7BB9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AE7BB9" w:rsidRPr="00F26710" w:rsidTr="00ED53E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E7BB9" w:rsidRPr="00FD7386" w:rsidRDefault="00AE7BB9" w:rsidP="00ED53EF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AE7BB9" w:rsidRPr="00FD7386" w:rsidRDefault="00AE7BB9" w:rsidP="00ED53E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E7BB9" w:rsidRPr="00F26710" w:rsidTr="00ED53EF">
        <w:trPr>
          <w:trHeight w:val="283"/>
        </w:trPr>
        <w:tc>
          <w:tcPr>
            <w:tcW w:w="851" w:type="dxa"/>
          </w:tcPr>
          <w:p w:rsidR="00AE7BB9" w:rsidRPr="00F26710" w:rsidRDefault="00AE7BB9" w:rsidP="00ED53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E7BB9" w:rsidRPr="00032729" w:rsidRDefault="00AE7BB9" w:rsidP="00ED53EF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5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AE7BB9" w:rsidRPr="00F26710" w:rsidTr="00ED53EF">
        <w:trPr>
          <w:trHeight w:val="283"/>
        </w:trPr>
        <w:tc>
          <w:tcPr>
            <w:tcW w:w="851" w:type="dxa"/>
          </w:tcPr>
          <w:p w:rsidR="00AE7BB9" w:rsidRPr="00F26710" w:rsidRDefault="00AE7BB9" w:rsidP="00ED53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E7BB9" w:rsidRPr="00F41F7B" w:rsidRDefault="00AE7BB9" w:rsidP="00ED53E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AE7BB9" w:rsidRPr="00F41F7B" w:rsidRDefault="006568E4" w:rsidP="00ED53EF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AE7BB9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AE7BB9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AE7BB9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AE7BB9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AE7BB9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AE7BB9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AE7BB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AE7BB9" w:rsidRPr="00F26710" w:rsidTr="00ED53EF">
        <w:trPr>
          <w:trHeight w:val="283"/>
        </w:trPr>
        <w:tc>
          <w:tcPr>
            <w:tcW w:w="851" w:type="dxa"/>
          </w:tcPr>
          <w:p w:rsidR="00AE7BB9" w:rsidRPr="00F26710" w:rsidRDefault="00AE7BB9" w:rsidP="00ED53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E7BB9" w:rsidRPr="00F8192E" w:rsidRDefault="00AE7BB9" w:rsidP="00ED53E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AE7BB9" w:rsidRPr="00F26710" w:rsidTr="00ED53E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AE7BB9" w:rsidRPr="00C244D8" w:rsidRDefault="00AE7BB9" w:rsidP="00ED53E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AE7BB9" w:rsidRPr="00C244D8" w:rsidRDefault="00AE7BB9" w:rsidP="00ED53E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E7BB9" w:rsidRPr="00F26710" w:rsidTr="00ED53EF">
        <w:trPr>
          <w:trHeight w:val="283"/>
        </w:trPr>
        <w:tc>
          <w:tcPr>
            <w:tcW w:w="851" w:type="dxa"/>
          </w:tcPr>
          <w:p w:rsidR="00AE7BB9" w:rsidRPr="00F26710" w:rsidRDefault="00AE7BB9" w:rsidP="00ED53EF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E7BB9" w:rsidRDefault="00AE7BB9" w:rsidP="00ED53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AE7BB9" w:rsidRPr="00F26710" w:rsidTr="00ED53EF">
        <w:trPr>
          <w:trHeight w:val="283"/>
        </w:trPr>
        <w:tc>
          <w:tcPr>
            <w:tcW w:w="851" w:type="dxa"/>
          </w:tcPr>
          <w:p w:rsidR="00AE7BB9" w:rsidRPr="00F26710" w:rsidRDefault="00AE7BB9" w:rsidP="00ED53EF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E7BB9" w:rsidRDefault="00AE7BB9" w:rsidP="00ED53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AE7BB9" w:rsidRPr="00F26710" w:rsidTr="00ED53EF">
        <w:trPr>
          <w:trHeight w:val="283"/>
        </w:trPr>
        <w:tc>
          <w:tcPr>
            <w:tcW w:w="851" w:type="dxa"/>
          </w:tcPr>
          <w:p w:rsidR="00AE7BB9" w:rsidRPr="00F26710" w:rsidRDefault="00AE7BB9" w:rsidP="00ED53EF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E7BB9" w:rsidRDefault="00AE7BB9" w:rsidP="00ED53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AE7BB9" w:rsidRPr="002243A9" w:rsidRDefault="00AE7BB9" w:rsidP="00AE7BB9">
      <w:pPr>
        <w:pStyle w:val="2"/>
      </w:pPr>
      <w:r w:rsidRPr="002243A9">
        <w:t xml:space="preserve">Перечень программного обеспечения </w:t>
      </w:r>
    </w:p>
    <w:p w:rsidR="00AE7BB9" w:rsidRPr="005338F1" w:rsidRDefault="00AE7BB9" w:rsidP="00AE7BB9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 xml:space="preserve">ОПОП </w:t>
      </w:r>
      <w:proofErr w:type="gramStart"/>
      <w:r>
        <w:rPr>
          <w:i/>
        </w:rPr>
        <w:t>ВО</w:t>
      </w:r>
      <w:proofErr w:type="gramEnd"/>
      <w:r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AE7BB9" w:rsidRPr="00F26710" w:rsidTr="00ED53EF">
        <w:tc>
          <w:tcPr>
            <w:tcW w:w="817" w:type="dxa"/>
            <w:shd w:val="clear" w:color="auto" w:fill="DBE5F1" w:themeFill="accent1" w:themeFillTint="33"/>
            <w:vAlign w:val="center"/>
          </w:tcPr>
          <w:p w:rsidR="00AE7BB9" w:rsidRPr="005A5536" w:rsidRDefault="00AE7BB9" w:rsidP="00ED53E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E7BB9" w:rsidRPr="005A5536" w:rsidRDefault="00AE7BB9" w:rsidP="00ED53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E7BB9" w:rsidRPr="005713AB" w:rsidRDefault="00AE7BB9" w:rsidP="00ED53E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AE7BB9" w:rsidRPr="00F26710" w:rsidTr="00ED53EF">
        <w:tc>
          <w:tcPr>
            <w:tcW w:w="817" w:type="dxa"/>
            <w:shd w:val="clear" w:color="auto" w:fill="auto"/>
          </w:tcPr>
          <w:p w:rsidR="00AE7BB9" w:rsidRPr="005713AB" w:rsidRDefault="00AE7BB9" w:rsidP="00ED53EF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E7BB9" w:rsidRPr="00D04409" w:rsidRDefault="00AE7BB9" w:rsidP="00ED53E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E7BB9" w:rsidRPr="00D04409" w:rsidRDefault="00AE7BB9" w:rsidP="00ED53E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E7BB9" w:rsidRPr="00F26710" w:rsidTr="00ED53EF">
        <w:tc>
          <w:tcPr>
            <w:tcW w:w="817" w:type="dxa"/>
            <w:shd w:val="clear" w:color="auto" w:fill="auto"/>
          </w:tcPr>
          <w:p w:rsidR="00AE7BB9" w:rsidRPr="00F26710" w:rsidRDefault="00AE7BB9" w:rsidP="00ED53EF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AE7BB9" w:rsidRPr="00D04409" w:rsidRDefault="00AE7BB9" w:rsidP="00ED53EF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AE7BB9" w:rsidRPr="00D04409" w:rsidRDefault="00AE7BB9" w:rsidP="00ED53E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E7BB9" w:rsidRPr="00F26710" w:rsidTr="00ED53EF">
        <w:tc>
          <w:tcPr>
            <w:tcW w:w="817" w:type="dxa"/>
            <w:shd w:val="clear" w:color="auto" w:fill="auto"/>
          </w:tcPr>
          <w:p w:rsidR="00AE7BB9" w:rsidRPr="00F26710" w:rsidRDefault="00AE7BB9" w:rsidP="00ED53EF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AE7BB9" w:rsidRPr="00D04409" w:rsidRDefault="00AE7BB9" w:rsidP="00ED53E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AE7BB9" w:rsidRPr="00D04409" w:rsidRDefault="00AE7BB9" w:rsidP="00ED53EF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AE7BB9" w:rsidRPr="005D249D" w:rsidRDefault="00AE7BB9" w:rsidP="00AE7BB9">
      <w:pPr>
        <w:spacing w:before="120" w:after="120"/>
        <w:ind w:left="709"/>
        <w:jc w:val="both"/>
        <w:rPr>
          <w:sz w:val="24"/>
          <w:szCs w:val="24"/>
        </w:rPr>
        <w:sectPr w:rsidR="00AE7BB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7BB9" w:rsidRPr="004925D7" w:rsidRDefault="00AE7BB9" w:rsidP="00AE7BB9">
      <w:pPr>
        <w:pStyle w:val="3"/>
      </w:pPr>
      <w:r w:rsidRPr="004925D7">
        <w:lastRenderedPageBreak/>
        <w:t xml:space="preserve">ЛИСТ </w:t>
      </w:r>
      <w:proofErr w:type="gramStart"/>
      <w:r w:rsidRPr="004925D7">
        <w:t xml:space="preserve">УЧЕТА ОБНОВЛЕНИЙ РАБОЧЕЙ ПРОГРАММЫ </w:t>
      </w:r>
      <w:r>
        <w:t>УЧЕБНОЙ ДИСЦИПЛИНЫ/МОДУЛЯ</w:t>
      </w:r>
      <w:proofErr w:type="gramEnd"/>
    </w:p>
    <w:p w:rsidR="00AE7BB9" w:rsidRPr="00F26710" w:rsidRDefault="00AE7BB9" w:rsidP="00AE7BB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AE7BB9" w:rsidRPr="00F26710" w:rsidRDefault="00AE7BB9" w:rsidP="00AE7BB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AE7BB9" w:rsidRPr="00F26710" w:rsidTr="00ED53EF">
        <w:tc>
          <w:tcPr>
            <w:tcW w:w="817" w:type="dxa"/>
            <w:shd w:val="clear" w:color="auto" w:fill="DBE5F1" w:themeFill="accent1" w:themeFillTint="33"/>
          </w:tcPr>
          <w:p w:rsidR="00AE7BB9" w:rsidRPr="009F02B2" w:rsidRDefault="00AE7BB9" w:rsidP="00ED53E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AE7BB9" w:rsidRPr="009F02B2" w:rsidRDefault="00AE7BB9" w:rsidP="00ED53E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AE7BB9" w:rsidRDefault="00AE7BB9" w:rsidP="00ED53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E7BB9" w:rsidRPr="009F02B2" w:rsidRDefault="00AE7BB9" w:rsidP="00ED53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E7BB9" w:rsidRPr="009F02B2" w:rsidRDefault="00AE7BB9" w:rsidP="00ED53E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E7BB9" w:rsidRPr="009F02B2" w:rsidRDefault="00AE7BB9" w:rsidP="00ED53E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AE7BB9" w:rsidRPr="00F26710" w:rsidTr="00ED53EF">
        <w:tc>
          <w:tcPr>
            <w:tcW w:w="81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7BB9" w:rsidRPr="00F26710" w:rsidTr="00ED53EF">
        <w:tc>
          <w:tcPr>
            <w:tcW w:w="81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7BB9" w:rsidRPr="00F26710" w:rsidTr="00ED53EF">
        <w:tc>
          <w:tcPr>
            <w:tcW w:w="81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7BB9" w:rsidRPr="00F26710" w:rsidTr="00ED53EF">
        <w:tc>
          <w:tcPr>
            <w:tcW w:w="81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7BB9" w:rsidRPr="00F26710" w:rsidTr="00ED53EF">
        <w:tc>
          <w:tcPr>
            <w:tcW w:w="81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7BB9" w:rsidRPr="00F26710" w:rsidRDefault="00AE7BB9" w:rsidP="00ED53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E7BB9" w:rsidRPr="00C4488B" w:rsidRDefault="00AE7BB9" w:rsidP="00386D98">
      <w:pPr>
        <w:pStyle w:val="3"/>
        <w:ind w:firstLine="0"/>
        <w:rPr>
          <w:szCs w:val="24"/>
        </w:rPr>
      </w:pPr>
    </w:p>
    <w:sectPr w:rsidR="00AE7BB9" w:rsidRPr="00C4488B" w:rsidSect="00386D98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51" w:rsidRDefault="00304C51" w:rsidP="005E3840">
      <w:r>
        <w:separator/>
      </w:r>
    </w:p>
  </w:endnote>
  <w:endnote w:type="continuationSeparator" w:id="0">
    <w:p w:rsidR="00304C51" w:rsidRDefault="00304C5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EF" w:rsidRDefault="00ED53EF">
    <w:pPr>
      <w:pStyle w:val="ae"/>
      <w:jc w:val="right"/>
    </w:pPr>
  </w:p>
  <w:p w:rsidR="00ED53EF" w:rsidRDefault="00ED53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EF" w:rsidRDefault="006568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D53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D53EF" w:rsidRDefault="00ED53E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EF" w:rsidRDefault="00ED53EF">
    <w:pPr>
      <w:pStyle w:val="ae"/>
      <w:jc w:val="right"/>
    </w:pPr>
  </w:p>
  <w:p w:rsidR="00ED53EF" w:rsidRDefault="00ED53E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EF" w:rsidRDefault="00ED53EF">
    <w:pPr>
      <w:pStyle w:val="ae"/>
      <w:jc w:val="right"/>
    </w:pPr>
  </w:p>
  <w:p w:rsidR="00ED53EF" w:rsidRDefault="00ED53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51" w:rsidRDefault="00304C51" w:rsidP="005E3840">
      <w:r>
        <w:separator/>
      </w:r>
    </w:p>
  </w:footnote>
  <w:footnote w:type="continuationSeparator" w:id="0">
    <w:p w:rsidR="00304C51" w:rsidRDefault="00304C5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6"/>
    </w:sdtPr>
    <w:sdtContent>
      <w:p w:rsidR="00ED53EF" w:rsidRDefault="006568E4">
        <w:pPr>
          <w:pStyle w:val="ac"/>
          <w:jc w:val="center"/>
        </w:pPr>
        <w:fldSimple w:instr="PAGE   \* MERGEFORMAT">
          <w:r w:rsidR="006C5D64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EF" w:rsidRDefault="00ED53E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7"/>
    </w:sdtPr>
    <w:sdtContent>
      <w:p w:rsidR="00ED53EF" w:rsidRDefault="006568E4">
        <w:pPr>
          <w:pStyle w:val="ac"/>
          <w:jc w:val="center"/>
        </w:pPr>
        <w:fldSimple w:instr="PAGE   \* MERGEFORMAT">
          <w:r w:rsidR="006C5D64">
            <w:rPr>
              <w:noProof/>
            </w:rPr>
            <w:t>1</w:t>
          </w:r>
        </w:fldSimple>
      </w:p>
    </w:sdtContent>
  </w:sdt>
  <w:p w:rsidR="00ED53EF" w:rsidRDefault="00ED53E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8"/>
    </w:sdtPr>
    <w:sdtContent>
      <w:p w:rsidR="00ED53EF" w:rsidRDefault="006568E4">
        <w:pPr>
          <w:pStyle w:val="ac"/>
          <w:jc w:val="center"/>
        </w:pPr>
        <w:fldSimple w:instr="PAGE   \* MERGEFORMAT">
          <w:r w:rsidR="006C5D64">
            <w:rPr>
              <w:noProof/>
            </w:rPr>
            <w:t>23</w:t>
          </w:r>
        </w:fldSimple>
      </w:p>
    </w:sdtContent>
  </w:sdt>
  <w:p w:rsidR="00ED53EF" w:rsidRDefault="00ED53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C47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03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FF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5BA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61"/>
    <w:rsid w:val="00084C39"/>
    <w:rsid w:val="00090289"/>
    <w:rsid w:val="000911B2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3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EB8"/>
    <w:rsid w:val="0013115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0FB"/>
    <w:rsid w:val="00145166"/>
    <w:rsid w:val="00146A1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3B"/>
    <w:rsid w:val="001B35E1"/>
    <w:rsid w:val="001B3EAE"/>
    <w:rsid w:val="001B5028"/>
    <w:rsid w:val="001B548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ED4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B9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1F3"/>
    <w:rsid w:val="00282A37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6A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C51"/>
    <w:rsid w:val="00306399"/>
    <w:rsid w:val="00306939"/>
    <w:rsid w:val="00306D9F"/>
    <w:rsid w:val="00307D4A"/>
    <w:rsid w:val="00307E89"/>
    <w:rsid w:val="0031146E"/>
    <w:rsid w:val="0031220B"/>
    <w:rsid w:val="00312CC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672"/>
    <w:rsid w:val="003270E2"/>
    <w:rsid w:val="0033082A"/>
    <w:rsid w:val="00331985"/>
    <w:rsid w:val="003325B5"/>
    <w:rsid w:val="00333C4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F7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9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CE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266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105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B9E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DC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5FF3"/>
    <w:rsid w:val="004D03D2"/>
    <w:rsid w:val="004D0CC7"/>
    <w:rsid w:val="004D15A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7D9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C4B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225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00"/>
    <w:rsid w:val="006470FB"/>
    <w:rsid w:val="00655A44"/>
    <w:rsid w:val="00655AD3"/>
    <w:rsid w:val="00656329"/>
    <w:rsid w:val="006568E4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08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D6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E4D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A7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F9"/>
    <w:rsid w:val="00756F94"/>
    <w:rsid w:val="0075790B"/>
    <w:rsid w:val="00760AA3"/>
    <w:rsid w:val="00760B68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1FC"/>
    <w:rsid w:val="007D4E23"/>
    <w:rsid w:val="007D6392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D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C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002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B71"/>
    <w:rsid w:val="00936DAF"/>
    <w:rsid w:val="00937C75"/>
    <w:rsid w:val="009429BC"/>
    <w:rsid w:val="00943DBF"/>
    <w:rsid w:val="00944E0B"/>
    <w:rsid w:val="00946040"/>
    <w:rsid w:val="00951BB4"/>
    <w:rsid w:val="00951D57"/>
    <w:rsid w:val="00951FC5"/>
    <w:rsid w:val="0095251C"/>
    <w:rsid w:val="009527A3"/>
    <w:rsid w:val="00955212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5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D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97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BB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383"/>
    <w:rsid w:val="00B759FE"/>
    <w:rsid w:val="00B7622B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22"/>
    <w:rsid w:val="00CC4C2F"/>
    <w:rsid w:val="00CC63C4"/>
    <w:rsid w:val="00CD0B1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7"/>
    <w:rsid w:val="00D3583B"/>
    <w:rsid w:val="00D366C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0C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066"/>
    <w:rsid w:val="00D8132C"/>
    <w:rsid w:val="00D817FD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DE"/>
    <w:rsid w:val="00DA5696"/>
    <w:rsid w:val="00DA732B"/>
    <w:rsid w:val="00DB021B"/>
    <w:rsid w:val="00DB0942"/>
    <w:rsid w:val="00DB0E7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5D"/>
    <w:rsid w:val="00DF39D1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213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52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5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E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A11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78B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hyperlink" Target="http://znanium.com/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4274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654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465509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ook/inzhenernaya-grafika-489355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925F-973A-4230-9122-C2EC955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12T12:57:00Z</dcterms:created>
  <dcterms:modified xsi:type="dcterms:W3CDTF">2022-04-12T12:59:00Z</dcterms:modified>
</cp:coreProperties>
</file>